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BB341" w14:textId="3DBA9F0D" w:rsidR="005B150E" w:rsidRDefault="008C61DD" w:rsidP="1A6E7F4B">
      <w:pPr>
        <w:pStyle w:val="NoSpacing"/>
        <w:jc w:val="center"/>
        <w:rPr>
          <w:rFonts w:ascii="Times New Roman" w:hAnsi="Times New Roman"/>
          <w:b/>
          <w:bCs/>
          <w:sz w:val="28"/>
          <w:szCs w:val="28"/>
        </w:rPr>
      </w:pPr>
      <w:r>
        <w:rPr>
          <w:noProof/>
          <w:lang w:val="en-US"/>
        </w:rPr>
        <w:drawing>
          <wp:inline distT="114300" distB="114300" distL="114300" distR="114300" wp14:anchorId="5B8E40C7" wp14:editId="50E8153A">
            <wp:extent cx="1066133" cy="121348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inline>
        </w:drawing>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2717DB36"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1164FA">
        <w:rPr>
          <w:rFonts w:ascii="Times New Roman" w:hAnsi="Times New Roman"/>
          <w:b/>
          <w:bCs/>
          <w:sz w:val="16"/>
          <w:szCs w:val="16"/>
        </w:rPr>
        <w:t xml:space="preserve"> </w:t>
      </w:r>
      <w:r w:rsidR="00706DFD">
        <w:rPr>
          <w:rFonts w:ascii="Times New Roman" w:hAnsi="Times New Roman"/>
          <w:b/>
          <w:bCs/>
          <w:sz w:val="16"/>
          <w:szCs w:val="16"/>
        </w:rPr>
        <w:t>7</w:t>
      </w:r>
      <w:r w:rsidR="00083D52">
        <w:rPr>
          <w:rFonts w:ascii="Times New Roman" w:hAnsi="Times New Roman"/>
          <w:b/>
          <w:bCs/>
          <w:sz w:val="16"/>
          <w:szCs w:val="16"/>
        </w:rPr>
        <w:t>/</w:t>
      </w:r>
      <w:r w:rsidR="00BD1BE1">
        <w:rPr>
          <w:rFonts w:ascii="Times New Roman" w:hAnsi="Times New Roman"/>
          <w:b/>
          <w:bCs/>
          <w:sz w:val="16"/>
          <w:szCs w:val="16"/>
        </w:rPr>
        <w:t>20</w:t>
      </w:r>
      <w:r w:rsidR="00083D52">
        <w:rPr>
          <w:rFonts w:ascii="Times New Roman" w:hAnsi="Times New Roman"/>
          <w:b/>
          <w:bCs/>
          <w:sz w:val="16"/>
          <w:szCs w:val="16"/>
        </w:rPr>
        <w:t>20-21</w:t>
      </w:r>
    </w:p>
    <w:p w14:paraId="66356068" w14:textId="5245027A" w:rsidR="005B150E" w:rsidRPr="0024243B" w:rsidRDefault="00706DFD" w:rsidP="34E0DF95">
      <w:pPr>
        <w:pStyle w:val="NoSpacing"/>
        <w:rPr>
          <w:rFonts w:ascii="Times New Roman" w:hAnsi="Times New Roman"/>
          <w:b/>
          <w:bCs/>
          <w:sz w:val="16"/>
          <w:szCs w:val="16"/>
        </w:rPr>
      </w:pPr>
      <w:r>
        <w:rPr>
          <w:rFonts w:ascii="Times New Roman" w:hAnsi="Times New Roman"/>
          <w:b/>
          <w:bCs/>
          <w:sz w:val="16"/>
          <w:szCs w:val="16"/>
        </w:rPr>
        <w:t>8</w:t>
      </w:r>
      <w:r w:rsidRPr="00706DFD">
        <w:rPr>
          <w:rFonts w:ascii="Times New Roman" w:hAnsi="Times New Roman"/>
          <w:b/>
          <w:bCs/>
          <w:sz w:val="16"/>
          <w:szCs w:val="16"/>
          <w:vertAlign w:val="superscript"/>
        </w:rPr>
        <w:t>th</w:t>
      </w:r>
      <w:r>
        <w:rPr>
          <w:rFonts w:ascii="Times New Roman" w:hAnsi="Times New Roman"/>
          <w:b/>
          <w:bCs/>
          <w:sz w:val="16"/>
          <w:szCs w:val="16"/>
        </w:rPr>
        <w:t xml:space="preserve"> January 2021</w:t>
      </w:r>
    </w:p>
    <w:p w14:paraId="6DCA424C" w14:textId="77777777" w:rsidR="006909A2" w:rsidRPr="0024243B" w:rsidRDefault="006909A2" w:rsidP="00A9521C">
      <w:pPr>
        <w:pStyle w:val="NoSpacing"/>
        <w:rPr>
          <w:rFonts w:ascii="Times New Roman" w:hAnsi="Times New Roman"/>
        </w:rPr>
      </w:pPr>
    </w:p>
    <w:p w14:paraId="4073BBEE" w14:textId="4B619462"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virtual </w:t>
      </w:r>
      <w:r w:rsidRPr="34E0DF95">
        <w:rPr>
          <w:rFonts w:ascii="Times New Roman" w:hAnsi="Times New Roman"/>
          <w:sz w:val="24"/>
          <w:szCs w:val="24"/>
        </w:rPr>
        <w:t>meeting held on the</w:t>
      </w:r>
      <w:r w:rsidR="00D52EFD">
        <w:rPr>
          <w:rFonts w:ascii="Times New Roman" w:hAnsi="Times New Roman"/>
          <w:sz w:val="24"/>
          <w:szCs w:val="24"/>
        </w:rPr>
        <w:t xml:space="preserve"> </w:t>
      </w:r>
      <w:r w:rsidR="00706DFD">
        <w:rPr>
          <w:rFonts w:ascii="Times New Roman" w:hAnsi="Times New Roman"/>
          <w:b/>
          <w:sz w:val="24"/>
          <w:szCs w:val="24"/>
        </w:rPr>
        <w:t>7</w:t>
      </w:r>
      <w:r w:rsidR="00706DFD" w:rsidRPr="00706DFD">
        <w:rPr>
          <w:rFonts w:ascii="Times New Roman" w:hAnsi="Times New Roman"/>
          <w:b/>
          <w:sz w:val="24"/>
          <w:szCs w:val="24"/>
          <w:vertAlign w:val="superscript"/>
        </w:rPr>
        <w:t>th</w:t>
      </w:r>
      <w:r w:rsidR="00706DFD">
        <w:rPr>
          <w:rFonts w:ascii="Times New Roman" w:hAnsi="Times New Roman"/>
          <w:b/>
          <w:sz w:val="24"/>
          <w:szCs w:val="24"/>
        </w:rPr>
        <w:t xml:space="preserve"> January 2021 </w:t>
      </w:r>
      <w:r w:rsidRPr="34E0DF95">
        <w:rPr>
          <w:rFonts w:ascii="Times New Roman" w:hAnsi="Times New Roman"/>
          <w:sz w:val="24"/>
          <w:szCs w:val="24"/>
        </w:rPr>
        <w:t>at 7.</w:t>
      </w:r>
      <w:r w:rsidR="00BD1BE1">
        <w:rPr>
          <w:rFonts w:ascii="Times New Roman" w:hAnsi="Times New Roman"/>
          <w:sz w:val="24"/>
          <w:szCs w:val="24"/>
        </w:rPr>
        <w:t>15</w:t>
      </w:r>
      <w:r w:rsidRPr="34E0DF95">
        <w:rPr>
          <w:rFonts w:ascii="Times New Roman" w:hAnsi="Times New Roman"/>
          <w:sz w:val="24"/>
          <w:szCs w:val="24"/>
        </w:rPr>
        <w:t xml:space="preserve"> pm</w:t>
      </w:r>
      <w:r w:rsidR="00CD0DD9">
        <w:rPr>
          <w:rFonts w:ascii="Times New Roman" w:hAnsi="Times New Roman"/>
          <w:sz w:val="24"/>
          <w:szCs w:val="24"/>
        </w:rPr>
        <w:t>.</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59026AB0" w:rsidR="005578E4" w:rsidRPr="005F1580" w:rsidRDefault="005578E4" w:rsidP="34E0DF95">
            <w:pPr>
              <w:rPr>
                <w:rStyle w:val="BodyText2Char"/>
                <w:rFonts w:ascii="Times New Roman" w:hAnsi="Times New Roman"/>
                <w:sz w:val="24"/>
                <w:szCs w:val="24"/>
              </w:rPr>
            </w:pPr>
          </w:p>
        </w:tc>
        <w:tc>
          <w:tcPr>
            <w:tcW w:w="571" w:type="dxa"/>
          </w:tcPr>
          <w:p w14:paraId="53DE1E01" w14:textId="794B4E29" w:rsidR="005578E4" w:rsidRPr="005F1580" w:rsidRDefault="005578E4" w:rsidP="00D07115"/>
        </w:tc>
        <w:tc>
          <w:tcPr>
            <w:tcW w:w="6629" w:type="dxa"/>
            <w:gridSpan w:val="2"/>
          </w:tcPr>
          <w:p w14:paraId="27F67C89" w14:textId="261E73C0" w:rsidR="005578E4" w:rsidRPr="005F1580" w:rsidRDefault="005578E4" w:rsidP="34E0DF95">
            <w:pPr>
              <w:rPr>
                <w:rStyle w:val="BodyText2Char"/>
                <w:rFonts w:ascii="Times New Roman" w:hAnsi="Times New Roman"/>
                <w:sz w:val="24"/>
                <w:szCs w:val="24"/>
              </w:rPr>
            </w:pP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67F59" w:rsidRPr="005F1580" w14:paraId="2D58EFAB" w14:textId="77777777" w:rsidTr="338DB93C">
        <w:trPr>
          <w:cantSplit/>
        </w:trPr>
        <w:tc>
          <w:tcPr>
            <w:tcW w:w="2880" w:type="dxa"/>
            <w:gridSpan w:val="2"/>
          </w:tcPr>
          <w:p w14:paraId="51798A83" w14:textId="4859319C" w:rsidR="00567F59" w:rsidRDefault="00D7496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3EC3A60C" w14:textId="0FA98C4A" w:rsidR="00567F59" w:rsidRDefault="00D7496C" w:rsidP="00D07115">
            <w:r>
              <w:t>DW</w:t>
            </w:r>
          </w:p>
        </w:tc>
        <w:tc>
          <w:tcPr>
            <w:tcW w:w="6629" w:type="dxa"/>
            <w:gridSpan w:val="2"/>
          </w:tcPr>
          <w:p w14:paraId="72C5E7C2" w14:textId="6EDAB429" w:rsidR="00567F59" w:rsidRDefault="00553D32"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89565B" w:rsidRPr="005F1580" w14:paraId="2A44CDD1" w14:textId="77777777" w:rsidTr="338DB93C">
        <w:trPr>
          <w:cantSplit/>
        </w:trPr>
        <w:tc>
          <w:tcPr>
            <w:tcW w:w="2880" w:type="dxa"/>
            <w:gridSpan w:val="2"/>
          </w:tcPr>
          <w:p w14:paraId="5EDDECFD" w14:textId="3CF714E6"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174628">
              <w:rPr>
                <w:rStyle w:val="BodyText2Char"/>
                <w:rFonts w:ascii="Times New Roman" w:hAnsi="Times New Roman"/>
                <w:sz w:val="24"/>
                <w:szCs w:val="24"/>
              </w:rPr>
              <w:t xml:space="preserve"> Jonathan Watson</w:t>
            </w:r>
          </w:p>
        </w:tc>
        <w:tc>
          <w:tcPr>
            <w:tcW w:w="571" w:type="dxa"/>
          </w:tcPr>
          <w:p w14:paraId="02D9830D" w14:textId="2A79B4D3" w:rsidR="0089565B" w:rsidRDefault="00174628" w:rsidP="00D07115">
            <w:r>
              <w:t>JW</w:t>
            </w:r>
          </w:p>
        </w:tc>
        <w:tc>
          <w:tcPr>
            <w:tcW w:w="6629" w:type="dxa"/>
            <w:gridSpan w:val="2"/>
          </w:tcPr>
          <w:p w14:paraId="6D8534BB" w14:textId="0B86A537" w:rsidR="0089565B" w:rsidRDefault="0089565B"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309F7D29" w:rsidR="005A4496" w:rsidRPr="005F1580" w:rsidRDefault="005A4496" w:rsidP="00D07115"/>
        </w:tc>
        <w:tc>
          <w:tcPr>
            <w:tcW w:w="6629" w:type="dxa"/>
            <w:gridSpan w:val="2"/>
          </w:tcPr>
          <w:p w14:paraId="4CEDE6EB" w14:textId="6757DBFE"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371936D1"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706DFD">
              <w:rPr>
                <w:rFonts w:ascii="Times New Roman" w:hAnsi="Times New Roman" w:cs="Times New Roman"/>
                <w:b/>
                <w:bCs/>
              </w:rPr>
              <w:t>109</w:t>
            </w:r>
          </w:p>
        </w:tc>
        <w:tc>
          <w:tcPr>
            <w:tcW w:w="8080" w:type="dxa"/>
            <w:gridSpan w:val="3"/>
          </w:tcPr>
          <w:p w14:paraId="1ED7E5EE" w14:textId="46E27646" w:rsidR="00376840" w:rsidRPr="00376840" w:rsidRDefault="009955E8" w:rsidP="006C5183">
            <w:pPr>
              <w:pStyle w:val="BodyText2"/>
              <w:spacing w:before="120"/>
            </w:pPr>
            <w:r>
              <w:rPr>
                <w:rFonts w:ascii="Times New Roman" w:hAnsi="Times New Roman"/>
                <w:b/>
                <w:sz w:val="24"/>
                <w:szCs w:val="24"/>
              </w:rPr>
              <w:t>PUBLIC OPEN FORUM</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37679A72" w:rsidR="00486832" w:rsidRPr="00E00FB4" w:rsidRDefault="00336526" w:rsidP="00486832">
            <w:pPr>
              <w:pStyle w:val="BodyText2"/>
              <w:spacing w:before="120"/>
              <w:rPr>
                <w:rFonts w:ascii="Times New Roman" w:hAnsi="Times New Roman"/>
                <w:bCs w:val="0"/>
                <w:sz w:val="24"/>
                <w:szCs w:val="24"/>
              </w:rPr>
            </w:pPr>
            <w:r>
              <w:rPr>
                <w:rFonts w:ascii="Times New Roman" w:hAnsi="Times New Roman"/>
                <w:bCs w:val="0"/>
                <w:sz w:val="24"/>
                <w:szCs w:val="24"/>
              </w:rPr>
              <w:t>There were no members of the public presen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26CED044"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10</w:t>
            </w:r>
          </w:p>
        </w:tc>
        <w:tc>
          <w:tcPr>
            <w:tcW w:w="8080" w:type="dxa"/>
            <w:gridSpan w:val="3"/>
          </w:tcPr>
          <w:p w14:paraId="4120D6F4" w14:textId="0CD86996" w:rsidR="00B61EB2" w:rsidRDefault="00B61EB2" w:rsidP="34E0DF95">
            <w:pPr>
              <w:pStyle w:val="BodyText2"/>
              <w:spacing w:before="120"/>
              <w:rPr>
                <w:rFonts w:ascii="Times New Roman" w:hAnsi="Times New Roman"/>
                <w:b/>
                <w:sz w:val="24"/>
                <w:szCs w:val="24"/>
              </w:rPr>
            </w:pPr>
            <w:r>
              <w:rPr>
                <w:rFonts w:ascii="Times New Roman" w:hAnsi="Times New Roman"/>
                <w:b/>
                <w:sz w:val="24"/>
                <w:szCs w:val="24"/>
              </w:rPr>
              <w:t>CO-OPTION</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5BFDD897" w:rsidR="00B61EB2" w:rsidRPr="00B61EB2" w:rsidRDefault="008F5A19" w:rsidP="34E0DF95">
            <w:pPr>
              <w:pStyle w:val="BodyText2"/>
              <w:spacing w:before="120"/>
              <w:rPr>
                <w:rFonts w:ascii="Times New Roman" w:hAnsi="Times New Roman"/>
                <w:bCs w:val="0"/>
                <w:sz w:val="24"/>
                <w:szCs w:val="24"/>
              </w:rPr>
            </w:pPr>
            <w:r>
              <w:rPr>
                <w:rFonts w:ascii="Times New Roman" w:hAnsi="Times New Roman"/>
                <w:bCs w:val="0"/>
                <w:sz w:val="24"/>
                <w:szCs w:val="24"/>
              </w:rPr>
              <w:t xml:space="preserve">There </w:t>
            </w:r>
            <w:r w:rsidR="00336526">
              <w:rPr>
                <w:rFonts w:ascii="Times New Roman" w:hAnsi="Times New Roman"/>
                <w:bCs w:val="0"/>
                <w:sz w:val="24"/>
                <w:szCs w:val="24"/>
              </w:rPr>
              <w:t>have been no enquiries and no interest shown.</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209C2C5F"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11</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4F56E21D" w:rsidR="00683A48" w:rsidRPr="005F1580" w:rsidRDefault="00CD0DD9" w:rsidP="34E0DF95">
            <w:pPr>
              <w:pStyle w:val="BodyText2"/>
              <w:rPr>
                <w:rFonts w:ascii="Times New Roman" w:hAnsi="Times New Roman"/>
                <w:sz w:val="24"/>
                <w:szCs w:val="24"/>
              </w:rPr>
            </w:pPr>
            <w:r>
              <w:rPr>
                <w:rFonts w:ascii="Times New Roman" w:hAnsi="Times New Roman"/>
                <w:sz w:val="24"/>
                <w:szCs w:val="24"/>
              </w:rPr>
              <w:t xml:space="preserve">Apologies were received from Cllr Steve Poessl </w:t>
            </w:r>
            <w:r w:rsidR="008F5A19">
              <w:rPr>
                <w:rFonts w:ascii="Times New Roman" w:hAnsi="Times New Roman"/>
                <w:sz w:val="24"/>
                <w:szCs w:val="24"/>
              </w:rPr>
              <w:t xml:space="preserve">and </w:t>
            </w:r>
            <w:r>
              <w:rPr>
                <w:rFonts w:ascii="Times New Roman" w:hAnsi="Times New Roman"/>
                <w:sz w:val="24"/>
                <w:szCs w:val="24"/>
              </w:rPr>
              <w:t>the reason approved.</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D67F198"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12</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338DB93C">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53B3F7C8" w:rsidR="00F55981" w:rsidRPr="005F1580" w:rsidRDefault="338DB93C" w:rsidP="001461D4">
            <w:r>
              <w:t>Cllr Wilson declared an interest in the payments as he was being reimbursed for some subscription charges.</w:t>
            </w:r>
          </w:p>
        </w:tc>
        <w:tc>
          <w:tcPr>
            <w:tcW w:w="866" w:type="dxa"/>
            <w:vAlign w:val="bottom"/>
          </w:tcPr>
          <w:p w14:paraId="01442673" w14:textId="77777777" w:rsidR="00AB076E" w:rsidRPr="005F1580" w:rsidRDefault="00AB076E"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5DE250A1" w:rsidR="001D530F" w:rsidRDefault="00075F58" w:rsidP="34E0DF95">
            <w:pPr>
              <w:pStyle w:val="Subtitle"/>
              <w:spacing w:before="120" w:after="0"/>
              <w:jc w:val="left"/>
              <w:rPr>
                <w:rFonts w:ascii="Times New Roman" w:hAnsi="Times New Roman" w:cs="Times New Roman"/>
                <w:b/>
                <w:bCs/>
              </w:rPr>
            </w:pPr>
            <w:r>
              <w:br w:type="page"/>
            </w:r>
            <w:r w:rsidR="003B4DD4">
              <w:br w:type="page"/>
            </w:r>
            <w:r w:rsidR="00083D52">
              <w:rPr>
                <w:rFonts w:ascii="Times New Roman" w:hAnsi="Times New Roman" w:cs="Times New Roman"/>
                <w:b/>
                <w:bCs/>
              </w:rPr>
              <w:t>20/21-</w:t>
            </w:r>
            <w:r w:rsidR="00D11316">
              <w:rPr>
                <w:rFonts w:ascii="Times New Roman" w:hAnsi="Times New Roman" w:cs="Times New Roman"/>
                <w:b/>
                <w:bCs/>
              </w:rPr>
              <w:t>113</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260AB31A" w14:textId="7491B561" w:rsidR="00F744AC" w:rsidRDefault="00F744AC" w:rsidP="00F744AC">
            <w:pPr>
              <w:pStyle w:val="BodyText2"/>
              <w:spacing w:before="120"/>
              <w:rPr>
                <w:rFonts w:ascii="Times New Roman" w:hAnsi="Times New Roman"/>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the minutes of the following meeting</w:t>
            </w:r>
            <w:r>
              <w:rPr>
                <w:rFonts w:ascii="Times New Roman" w:hAnsi="Times New Roman"/>
                <w:sz w:val="24"/>
                <w:szCs w:val="24"/>
              </w:rPr>
              <w:t>(s)</w:t>
            </w:r>
            <w:r w:rsidRPr="34E0DF95">
              <w:rPr>
                <w:rFonts w:ascii="Times New Roman" w:hAnsi="Times New Roman"/>
                <w:sz w:val="24"/>
                <w:szCs w:val="24"/>
              </w:rPr>
              <w:t xml:space="preserve"> be adopted as a true recor</w:t>
            </w:r>
            <w:r w:rsidR="005C1BA9">
              <w:rPr>
                <w:rFonts w:ascii="Times New Roman" w:hAnsi="Times New Roman"/>
                <w:sz w:val="24"/>
                <w:szCs w:val="24"/>
              </w:rPr>
              <w:t>d:</w:t>
            </w:r>
          </w:p>
          <w:p w14:paraId="362F545A" w14:textId="5CED5296" w:rsidR="008761E6" w:rsidRDefault="003729F7" w:rsidP="00A65924">
            <w:pPr>
              <w:pStyle w:val="BodyText2"/>
              <w:spacing w:before="120"/>
              <w:rPr>
                <w:b/>
                <w:bCs w:val="0"/>
              </w:rPr>
            </w:pPr>
            <w:r>
              <w:rPr>
                <w:rFonts w:ascii="Times New Roman" w:hAnsi="Times New Roman"/>
                <w:sz w:val="24"/>
                <w:szCs w:val="24"/>
              </w:rPr>
              <w:t xml:space="preserve">Ordinary meeting </w:t>
            </w:r>
            <w:r w:rsidR="00D11316">
              <w:rPr>
                <w:rFonts w:ascii="Times New Roman" w:hAnsi="Times New Roman"/>
                <w:sz w:val="24"/>
                <w:szCs w:val="24"/>
              </w:rPr>
              <w:t>3</w:t>
            </w:r>
            <w:r w:rsidR="00D11316" w:rsidRPr="00D11316">
              <w:rPr>
                <w:rFonts w:ascii="Times New Roman" w:hAnsi="Times New Roman"/>
                <w:sz w:val="24"/>
                <w:szCs w:val="24"/>
                <w:vertAlign w:val="superscript"/>
              </w:rPr>
              <w:t>rd</w:t>
            </w:r>
            <w:r w:rsidR="00D11316">
              <w:rPr>
                <w:rFonts w:ascii="Times New Roman" w:hAnsi="Times New Roman"/>
                <w:sz w:val="24"/>
                <w:szCs w:val="24"/>
              </w:rPr>
              <w:t xml:space="preserve"> December 2020</w:t>
            </w:r>
            <w:r w:rsidR="00D67EBE">
              <w:rPr>
                <w:rFonts w:ascii="Times New Roman" w:hAnsi="Times New Roman"/>
                <w:sz w:val="24"/>
                <w:szCs w:val="24"/>
              </w:rPr>
              <w:t xml:space="preserve"> (JW/IB)</w:t>
            </w:r>
          </w:p>
        </w:tc>
        <w:tc>
          <w:tcPr>
            <w:tcW w:w="866" w:type="dxa"/>
            <w:vAlign w:val="center"/>
          </w:tcPr>
          <w:p w14:paraId="50C3DFEE" w14:textId="77777777" w:rsidR="00F744AC" w:rsidRPr="005F1580" w:rsidRDefault="00F744AC" w:rsidP="00F514E9">
            <w:pPr>
              <w:keepNext/>
              <w:keepLines/>
              <w:rPr>
                <w:b/>
              </w:rPr>
            </w:pPr>
          </w:p>
        </w:tc>
      </w:tr>
    </w:tbl>
    <w:p w14:paraId="6B6CD644" w14:textId="39C50189" w:rsidR="00336526" w:rsidRDefault="00336526">
      <w:r>
        <w:br w:type="page"/>
      </w:r>
    </w:p>
    <w:p w14:paraId="3E6AC068" w14:textId="77777777" w:rsidR="00336526" w:rsidRDefault="00336526"/>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4B49CE20">
        <w:trPr>
          <w:cantSplit/>
          <w:trHeight w:val="80"/>
        </w:trPr>
        <w:tc>
          <w:tcPr>
            <w:tcW w:w="1134" w:type="dxa"/>
          </w:tcPr>
          <w:p w14:paraId="28565415" w14:textId="2BD7FBA7" w:rsidR="003729F7" w:rsidRDefault="00FE6B31" w:rsidP="00244F77">
            <w:pPr>
              <w:pStyle w:val="Subtitle"/>
              <w:spacing w:before="120" w:after="0"/>
              <w:jc w:val="left"/>
              <w:rPr>
                <w:rFonts w:ascii="Times New Roman" w:hAnsi="Times New Roman" w:cs="Times New Roman"/>
                <w:b/>
                <w:bCs/>
              </w:rPr>
            </w:pPr>
            <w:r>
              <w:br w:type="page"/>
            </w:r>
            <w:r w:rsidR="00664B34">
              <w:br w:type="page"/>
            </w:r>
            <w:r w:rsidR="00083D52">
              <w:rPr>
                <w:rFonts w:ascii="Times New Roman" w:hAnsi="Times New Roman" w:cs="Times New Roman"/>
                <w:b/>
                <w:bCs/>
              </w:rPr>
              <w:t>20/21-</w:t>
            </w:r>
            <w:r w:rsidR="00D11316">
              <w:rPr>
                <w:rFonts w:ascii="Times New Roman" w:hAnsi="Times New Roman" w:cs="Times New Roman"/>
                <w:b/>
                <w:bCs/>
              </w:rPr>
              <w:t>114</w:t>
            </w:r>
          </w:p>
        </w:tc>
        <w:tc>
          <w:tcPr>
            <w:tcW w:w="8080" w:type="dxa"/>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3729F7" w:rsidRDefault="00665FDE" w:rsidP="00083D52">
            <w:pPr>
              <w:jc w:val="both"/>
            </w:pPr>
          </w:p>
          <w:p w14:paraId="2C687590" w14:textId="561E8469" w:rsidR="00D82A6E" w:rsidRDefault="00D82A6E"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D92C35">
              <w:rPr>
                <w:rFonts w:ascii="Times New Roman" w:hAnsi="Times New Roman"/>
                <w:sz w:val="24"/>
                <w:szCs w:val="24"/>
              </w:rPr>
              <w:t xml:space="preserve"> (JW/IB)</w:t>
            </w:r>
            <w:r>
              <w:rPr>
                <w:rFonts w:ascii="Times New Roman" w:hAnsi="Times New Roman"/>
                <w:sz w:val="24"/>
                <w:szCs w:val="24"/>
              </w:rPr>
              <w:t>:</w:t>
            </w:r>
          </w:p>
          <w:p w14:paraId="6BCA8CE7" w14:textId="56752FC6" w:rsidR="00D67EBE" w:rsidRDefault="00D67EBE" w:rsidP="00D67EBE">
            <w:pPr>
              <w:pStyle w:val="ListParagraph"/>
              <w:ind w:left="1080"/>
              <w:jc w:val="both"/>
              <w:rPr>
                <w:rFonts w:ascii="Times New Roman" w:hAnsi="Times New Roman"/>
                <w:sz w:val="24"/>
                <w:szCs w:val="24"/>
              </w:rPr>
            </w:pPr>
            <w:r>
              <w:rPr>
                <w:rFonts w:ascii="Times New Roman" w:hAnsi="Times New Roman"/>
                <w:sz w:val="24"/>
                <w:szCs w:val="24"/>
              </w:rPr>
              <w:t>Cllr Watson took over as Chair for this section as Cllr Wilson had declared a pecuniary interest.</w:t>
            </w:r>
          </w:p>
          <w:tbl>
            <w:tblPr>
              <w:tblW w:w="7185" w:type="dxa"/>
              <w:tblLayout w:type="fixed"/>
              <w:tblLook w:val="04A0" w:firstRow="1" w:lastRow="0" w:firstColumn="1" w:lastColumn="0" w:noHBand="0" w:noVBand="1"/>
            </w:tblPr>
            <w:tblGrid>
              <w:gridCol w:w="3840"/>
              <w:gridCol w:w="960"/>
              <w:gridCol w:w="960"/>
              <w:gridCol w:w="525"/>
              <w:gridCol w:w="900"/>
            </w:tblGrid>
            <w:tr w:rsidR="00D82A6E" w14:paraId="1CC741EC" w14:textId="77777777" w:rsidTr="00D82A6E">
              <w:trPr>
                <w:trHeight w:val="499"/>
              </w:trPr>
              <w:tc>
                <w:tcPr>
                  <w:tcW w:w="3840" w:type="dxa"/>
                  <w:tcBorders>
                    <w:top w:val="nil"/>
                    <w:left w:val="nil"/>
                    <w:bottom w:val="nil"/>
                    <w:right w:val="nil"/>
                  </w:tcBorders>
                  <w:shd w:val="clear" w:color="auto" w:fill="auto"/>
                  <w:noWrap/>
                  <w:vAlign w:val="bottom"/>
                  <w:hideMark/>
                </w:tcPr>
                <w:p w14:paraId="339F1042" w14:textId="5122B935" w:rsidR="00D82A6E" w:rsidRPr="00D82A6E" w:rsidRDefault="00336526" w:rsidP="00D82A6E">
                  <w:pPr>
                    <w:rPr>
                      <w:rFonts w:ascii="Calibri" w:hAnsi="Calibri" w:cs="Calibri"/>
                      <w:color w:val="000000"/>
                    </w:rPr>
                  </w:pPr>
                  <w:r>
                    <w:rPr>
                      <w:rFonts w:ascii="Calibri" w:hAnsi="Calibri" w:cs="Calibri"/>
                      <w:color w:val="000000"/>
                    </w:rPr>
                    <w:t xml:space="preserve">Cllr </w:t>
                  </w:r>
                  <w:r w:rsidR="00D11316">
                    <w:rPr>
                      <w:rFonts w:ascii="Calibri" w:hAnsi="Calibri" w:cs="Calibri"/>
                      <w:color w:val="000000"/>
                    </w:rPr>
                    <w:t>Daniel Wilson (Zoom subs)</w:t>
                  </w:r>
                </w:p>
              </w:tc>
              <w:tc>
                <w:tcPr>
                  <w:tcW w:w="960" w:type="dxa"/>
                  <w:tcBorders>
                    <w:top w:val="nil"/>
                    <w:left w:val="nil"/>
                    <w:bottom w:val="nil"/>
                    <w:right w:val="nil"/>
                  </w:tcBorders>
                  <w:shd w:val="clear" w:color="auto" w:fill="auto"/>
                  <w:noWrap/>
                  <w:vAlign w:val="bottom"/>
                  <w:hideMark/>
                </w:tcPr>
                <w:p w14:paraId="783F89EB" w14:textId="77777777" w:rsidR="00D82A6E" w:rsidRPr="00D82A6E" w:rsidRDefault="00D82A6E" w:rsidP="00D82A6E">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89AE353" w14:textId="77777777" w:rsidR="00D82A6E" w:rsidRPr="00D82A6E" w:rsidRDefault="00D82A6E" w:rsidP="00D82A6E"/>
              </w:tc>
              <w:tc>
                <w:tcPr>
                  <w:tcW w:w="525" w:type="dxa"/>
                  <w:tcBorders>
                    <w:top w:val="nil"/>
                    <w:left w:val="nil"/>
                    <w:bottom w:val="nil"/>
                    <w:right w:val="nil"/>
                  </w:tcBorders>
                  <w:shd w:val="clear" w:color="auto" w:fill="auto"/>
                  <w:noWrap/>
                  <w:vAlign w:val="bottom"/>
                  <w:hideMark/>
                </w:tcPr>
                <w:p w14:paraId="290FB0CF" w14:textId="0B8E856F" w:rsidR="00D82A6E" w:rsidRPr="00D82A6E" w:rsidRDefault="00D82A6E" w:rsidP="00D82A6E">
                  <w:r>
                    <w:t>£</w:t>
                  </w:r>
                </w:p>
              </w:tc>
              <w:tc>
                <w:tcPr>
                  <w:tcW w:w="900" w:type="dxa"/>
                  <w:tcBorders>
                    <w:top w:val="nil"/>
                    <w:left w:val="nil"/>
                    <w:bottom w:val="nil"/>
                    <w:right w:val="nil"/>
                  </w:tcBorders>
                  <w:shd w:val="clear" w:color="auto" w:fill="auto"/>
                  <w:noWrap/>
                  <w:vAlign w:val="bottom"/>
                  <w:hideMark/>
                </w:tcPr>
                <w:p w14:paraId="59FEBDE1" w14:textId="2774FA79" w:rsidR="00D82A6E" w:rsidRPr="00D82A6E" w:rsidRDefault="00D11316" w:rsidP="00D82A6E">
                  <w:pPr>
                    <w:jc w:val="right"/>
                    <w:rPr>
                      <w:rFonts w:ascii="Calibri" w:hAnsi="Calibri" w:cs="Calibri"/>
                      <w:color w:val="000000"/>
                    </w:rPr>
                  </w:pPr>
                  <w:r>
                    <w:rPr>
                      <w:rFonts w:ascii="Calibri" w:hAnsi="Calibri" w:cs="Calibri"/>
                      <w:color w:val="000000"/>
                    </w:rPr>
                    <w:t>100.73</w:t>
                  </w:r>
                </w:p>
              </w:tc>
            </w:tr>
          </w:tbl>
          <w:p w14:paraId="6E718328" w14:textId="77777777" w:rsidR="00D82A6E" w:rsidRDefault="00D82A6E" w:rsidP="00D82A6E">
            <w:pPr>
              <w:pStyle w:val="ListParagraph"/>
              <w:ind w:left="1080"/>
              <w:jc w:val="both"/>
              <w:rPr>
                <w:rFonts w:ascii="Times New Roman" w:hAnsi="Times New Roman"/>
                <w:sz w:val="24"/>
                <w:szCs w:val="24"/>
              </w:rPr>
            </w:pPr>
          </w:p>
          <w:p w14:paraId="67A052B5" w14:textId="5212AF99" w:rsidR="00083D52" w:rsidRDefault="00083D52" w:rsidP="00A0362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monthly financial accounts for </w:t>
            </w:r>
            <w:r w:rsidR="00D11316">
              <w:rPr>
                <w:rFonts w:ascii="Times New Roman" w:hAnsi="Times New Roman"/>
                <w:sz w:val="24"/>
                <w:szCs w:val="24"/>
              </w:rPr>
              <w:t>December w</w:t>
            </w:r>
            <w:r>
              <w:rPr>
                <w:rFonts w:ascii="Times New Roman" w:hAnsi="Times New Roman"/>
                <w:sz w:val="24"/>
                <w:szCs w:val="24"/>
              </w:rPr>
              <w:t>ere approved</w:t>
            </w:r>
            <w:r w:rsidR="00D82A6E">
              <w:rPr>
                <w:rFonts w:ascii="Times New Roman" w:hAnsi="Times New Roman"/>
                <w:sz w:val="24"/>
                <w:szCs w:val="24"/>
              </w:rPr>
              <w:t xml:space="preserve"> </w:t>
            </w:r>
            <w:r w:rsidR="00D67EBE">
              <w:rPr>
                <w:rFonts w:ascii="Times New Roman" w:hAnsi="Times New Roman"/>
                <w:sz w:val="24"/>
                <w:szCs w:val="24"/>
              </w:rPr>
              <w:t>(AB/JW)</w:t>
            </w:r>
          </w:p>
          <w:p w14:paraId="2E9C9CEA" w14:textId="5CB9CA42" w:rsidR="00D92C35" w:rsidRPr="00083D52" w:rsidRDefault="4B49CE20" w:rsidP="00D11316">
            <w:pPr>
              <w:pStyle w:val="ListParagraph"/>
              <w:numPr>
                <w:ilvl w:val="0"/>
                <w:numId w:val="1"/>
              </w:numPr>
              <w:jc w:val="both"/>
            </w:pPr>
            <w:r w:rsidRPr="4B49CE20">
              <w:rPr>
                <w:rFonts w:ascii="Times New Roman" w:hAnsi="Times New Roman"/>
                <w:sz w:val="24"/>
                <w:szCs w:val="24"/>
              </w:rPr>
              <w:t>The bank reconciliation for December was agreed and will be signed by Cllr Poessl (JW/AB).  Cllr Bell had not seen the report therefore abstained from the vote.</w:t>
            </w:r>
          </w:p>
        </w:tc>
        <w:tc>
          <w:tcPr>
            <w:tcW w:w="866" w:type="dxa"/>
            <w:vAlign w:val="center"/>
          </w:tcPr>
          <w:p w14:paraId="493C8F0E" w14:textId="37C1CB00" w:rsidR="004354F1" w:rsidRPr="005F1580" w:rsidRDefault="004354F1" w:rsidP="00F514E9">
            <w:pPr>
              <w:keepNext/>
              <w:keepLines/>
              <w:rPr>
                <w:b/>
              </w:rPr>
            </w:pPr>
          </w:p>
        </w:tc>
      </w:tr>
      <w:tr w:rsidR="00E405CC" w:rsidRPr="005F1580" w14:paraId="56772149" w14:textId="77777777" w:rsidTr="4B49CE20">
        <w:trPr>
          <w:cantSplit/>
          <w:trHeight w:val="454"/>
        </w:trPr>
        <w:tc>
          <w:tcPr>
            <w:tcW w:w="1134" w:type="dxa"/>
          </w:tcPr>
          <w:p w14:paraId="75C3A4E9" w14:textId="651A33C1" w:rsidR="00E405CC" w:rsidRDefault="00A84F37" w:rsidP="00244F77">
            <w:pPr>
              <w:pStyle w:val="Subtitle"/>
              <w:spacing w:before="120" w:after="0"/>
              <w:jc w:val="left"/>
              <w:rPr>
                <w:rFonts w:ascii="Times New Roman" w:hAnsi="Times New Roman" w:cs="Times New Roman"/>
                <w:b/>
                <w:bCs/>
              </w:rPr>
            </w:pPr>
            <w:r>
              <w:rPr>
                <w:rFonts w:ascii="Times New Roman" w:hAnsi="Times New Roman" w:cs="Times New Roman"/>
                <w:b/>
                <w:bCs/>
              </w:rPr>
              <w:t>20/21-</w:t>
            </w:r>
            <w:r w:rsidR="00D11316">
              <w:rPr>
                <w:rFonts w:ascii="Times New Roman" w:hAnsi="Times New Roman" w:cs="Times New Roman"/>
                <w:b/>
                <w:bCs/>
              </w:rPr>
              <w:t>115</w:t>
            </w:r>
          </w:p>
        </w:tc>
        <w:tc>
          <w:tcPr>
            <w:tcW w:w="8080" w:type="dxa"/>
          </w:tcPr>
          <w:p w14:paraId="6D9A866A" w14:textId="3B9AD30B" w:rsidR="00E405CC" w:rsidRDefault="00080084" w:rsidP="007E26D6">
            <w:pPr>
              <w:jc w:val="both"/>
              <w:rPr>
                <w:b/>
                <w:bCs/>
              </w:rPr>
            </w:pPr>
            <w:r>
              <w:rPr>
                <w:b/>
                <w:bCs/>
              </w:rPr>
              <w:t>TELEPHONE BOX AND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37C58F7B" w14:textId="77777777" w:rsidR="00AB01D7" w:rsidRDefault="00A2771D" w:rsidP="00672B13">
            <w:pPr>
              <w:rPr>
                <w:bCs/>
              </w:rPr>
            </w:pPr>
            <w:r>
              <w:rPr>
                <w:bCs/>
              </w:rPr>
              <w:t xml:space="preserve">Cllr Watson confirmed </w:t>
            </w:r>
            <w:r w:rsidR="00A53E67">
              <w:rPr>
                <w:bCs/>
              </w:rPr>
              <w:t xml:space="preserve">that </w:t>
            </w:r>
            <w:r>
              <w:rPr>
                <w:bCs/>
              </w:rPr>
              <w:t>the defibrillator has been checked</w:t>
            </w:r>
            <w:r w:rsidR="00D11316">
              <w:rPr>
                <w:bCs/>
              </w:rPr>
              <w:t>.</w:t>
            </w:r>
            <w:r w:rsidR="00915A9A">
              <w:rPr>
                <w:bCs/>
              </w:rPr>
              <w:t xml:space="preserve"> There is a warning light pertaining to the expiry date of the pads and Cllr Watson will check the actual date on the pads to ascertain whether they need replacing.</w:t>
            </w:r>
          </w:p>
          <w:p w14:paraId="5BD4C8FB" w14:textId="77777777" w:rsidR="007D7A2A" w:rsidRDefault="007D7A2A" w:rsidP="00672B13">
            <w:pPr>
              <w:rPr>
                <w:bCs/>
              </w:rPr>
            </w:pPr>
            <w:r>
              <w:rPr>
                <w:bCs/>
              </w:rPr>
              <w:t xml:space="preserve">The kiosk needs painting in the spring.  </w:t>
            </w:r>
          </w:p>
          <w:p w14:paraId="6FDA8F04" w14:textId="3B8B47DE" w:rsidR="00916094" w:rsidRPr="00F70C0A" w:rsidRDefault="00916094" w:rsidP="00672B13">
            <w:pPr>
              <w:rPr>
                <w:bCs/>
              </w:rPr>
            </w:pPr>
            <w:r w:rsidRPr="00204351">
              <w:rPr>
                <w:b/>
              </w:rPr>
              <w:t>ACTION:</w:t>
            </w:r>
            <w:r>
              <w:rPr>
                <w:bCs/>
              </w:rPr>
              <w:t xml:space="preserve"> Cllr Watson to check defibrillator pad dates</w:t>
            </w:r>
          </w:p>
        </w:tc>
        <w:tc>
          <w:tcPr>
            <w:tcW w:w="866" w:type="dxa"/>
            <w:vAlign w:val="center"/>
          </w:tcPr>
          <w:p w14:paraId="777B56B8" w14:textId="77777777" w:rsidR="003C6E49" w:rsidRDefault="003C6E49" w:rsidP="00F514E9">
            <w:pPr>
              <w:keepNext/>
              <w:keepLines/>
              <w:rPr>
                <w:b/>
              </w:rPr>
            </w:pPr>
          </w:p>
          <w:p w14:paraId="5DCCEC98" w14:textId="77777777" w:rsidR="00234F57" w:rsidRDefault="00234F57" w:rsidP="00F514E9">
            <w:pPr>
              <w:keepNext/>
              <w:keepLines/>
              <w:rPr>
                <w:b/>
              </w:rPr>
            </w:pPr>
          </w:p>
          <w:p w14:paraId="45163979" w14:textId="77777777" w:rsidR="00916094" w:rsidRDefault="00916094" w:rsidP="00F514E9">
            <w:pPr>
              <w:keepNext/>
              <w:keepLines/>
              <w:rPr>
                <w:b/>
              </w:rPr>
            </w:pPr>
          </w:p>
          <w:p w14:paraId="3ECE55E8" w14:textId="77777777" w:rsidR="00916094" w:rsidRDefault="00916094" w:rsidP="00F514E9">
            <w:pPr>
              <w:keepNext/>
              <w:keepLines/>
              <w:rPr>
                <w:b/>
              </w:rPr>
            </w:pPr>
          </w:p>
          <w:p w14:paraId="2EAD75A7" w14:textId="1D9379E4" w:rsidR="00916094" w:rsidRPr="005F1580" w:rsidRDefault="00916094" w:rsidP="00F514E9">
            <w:pPr>
              <w:keepNext/>
              <w:keepLines/>
              <w:rPr>
                <w:b/>
              </w:rPr>
            </w:pPr>
            <w:r>
              <w:rPr>
                <w:b/>
              </w:rPr>
              <w:t>JW</w:t>
            </w:r>
          </w:p>
        </w:tc>
      </w:tr>
      <w:tr w:rsidR="003E027B" w:rsidRPr="005F1580" w14:paraId="31AECAF8" w14:textId="77777777" w:rsidTr="4B49CE20">
        <w:trPr>
          <w:cantSplit/>
          <w:trHeight w:val="80"/>
        </w:trPr>
        <w:tc>
          <w:tcPr>
            <w:tcW w:w="1134" w:type="dxa"/>
          </w:tcPr>
          <w:p w14:paraId="6B321592" w14:textId="2CCCB7EC" w:rsidR="003E027B" w:rsidRDefault="00930C69" w:rsidP="003E027B">
            <w:pPr>
              <w:pStyle w:val="Subtitle"/>
              <w:spacing w:before="120" w:after="0"/>
              <w:jc w:val="left"/>
              <w:rPr>
                <w:rFonts w:ascii="Times New Roman" w:hAnsi="Times New Roman" w:cs="Times New Roman"/>
                <w:b/>
                <w:bCs/>
              </w:rPr>
            </w:pPr>
            <w:r>
              <w:br w:type="page"/>
            </w:r>
            <w:r w:rsidR="001962F5">
              <w:br w:type="page"/>
            </w:r>
            <w:r w:rsidR="00CC2C22">
              <w:br w:type="page"/>
            </w:r>
            <w:r w:rsidR="00A84F37">
              <w:rPr>
                <w:rFonts w:ascii="Times New Roman" w:hAnsi="Times New Roman" w:cs="Times New Roman"/>
                <w:b/>
                <w:bCs/>
              </w:rPr>
              <w:t>20/21-</w:t>
            </w:r>
            <w:r w:rsidR="00D11316">
              <w:rPr>
                <w:rFonts w:ascii="Times New Roman" w:hAnsi="Times New Roman" w:cs="Times New Roman"/>
                <w:b/>
                <w:bCs/>
              </w:rPr>
              <w:t>116</w:t>
            </w:r>
          </w:p>
        </w:tc>
        <w:tc>
          <w:tcPr>
            <w:tcW w:w="8080" w:type="dxa"/>
          </w:tcPr>
          <w:p w14:paraId="7B726C95" w14:textId="547BEBA5" w:rsidR="003E027B" w:rsidRDefault="00A823E7" w:rsidP="003E027B">
            <w:pPr>
              <w:jc w:val="both"/>
              <w:rPr>
                <w:b/>
                <w:bCs/>
              </w:rPr>
            </w:pPr>
            <w:r>
              <w:rPr>
                <w:b/>
                <w:bCs/>
              </w:rPr>
              <w:t>PROPERTY APPEARANCE &amp; MAINTENANCE ISSUES</w:t>
            </w:r>
          </w:p>
        </w:tc>
        <w:tc>
          <w:tcPr>
            <w:tcW w:w="866" w:type="dxa"/>
            <w:vAlign w:val="center"/>
          </w:tcPr>
          <w:p w14:paraId="6FBC9BB8" w14:textId="77777777" w:rsidR="003E027B" w:rsidRPr="005F1580" w:rsidRDefault="003E027B" w:rsidP="003E027B">
            <w:pPr>
              <w:keepNext/>
              <w:keepLines/>
              <w:rPr>
                <w:b/>
              </w:rPr>
            </w:pPr>
          </w:p>
        </w:tc>
      </w:tr>
      <w:tr w:rsidR="003E027B" w:rsidRPr="005F1580" w14:paraId="7E56E10B" w14:textId="77777777" w:rsidTr="4B49CE20">
        <w:trPr>
          <w:cantSplit/>
          <w:trHeight w:val="80"/>
        </w:trPr>
        <w:tc>
          <w:tcPr>
            <w:tcW w:w="1134" w:type="dxa"/>
          </w:tcPr>
          <w:p w14:paraId="19AD5FF1" w14:textId="77777777" w:rsidR="003E027B" w:rsidRDefault="003E027B" w:rsidP="003E027B">
            <w:pPr>
              <w:pStyle w:val="Subtitle"/>
              <w:spacing w:before="120" w:after="0"/>
              <w:jc w:val="left"/>
              <w:rPr>
                <w:rFonts w:ascii="Times New Roman" w:hAnsi="Times New Roman" w:cs="Times New Roman"/>
                <w:b/>
                <w:bCs/>
              </w:rPr>
            </w:pPr>
          </w:p>
        </w:tc>
        <w:tc>
          <w:tcPr>
            <w:tcW w:w="8080" w:type="dxa"/>
          </w:tcPr>
          <w:p w14:paraId="2E89C95F" w14:textId="59FF7E04" w:rsidR="00244E65" w:rsidRPr="004202AA" w:rsidRDefault="00D11316" w:rsidP="00244E65">
            <w:pPr>
              <w:pStyle w:val="ListParagraph"/>
              <w:numPr>
                <w:ilvl w:val="0"/>
                <w:numId w:val="4"/>
              </w:numPr>
              <w:rPr>
                <w:bCs/>
              </w:rPr>
            </w:pPr>
            <w:r>
              <w:rPr>
                <w:rFonts w:ascii="Times New Roman" w:hAnsi="Times New Roman"/>
                <w:bCs/>
                <w:sz w:val="24"/>
                <w:szCs w:val="24"/>
                <w:lang w:eastAsia="en-GB"/>
              </w:rPr>
              <w:t>Station House fence</w:t>
            </w:r>
            <w:r w:rsidR="00915A9A">
              <w:rPr>
                <w:rFonts w:ascii="Times New Roman" w:hAnsi="Times New Roman"/>
                <w:bCs/>
                <w:sz w:val="24"/>
                <w:szCs w:val="24"/>
                <w:lang w:eastAsia="en-GB"/>
              </w:rPr>
              <w:t xml:space="preserve"> – photos and maps were sent to ERYC </w:t>
            </w:r>
            <w:r w:rsidR="004202AA">
              <w:rPr>
                <w:rFonts w:ascii="Times New Roman" w:hAnsi="Times New Roman"/>
                <w:bCs/>
                <w:sz w:val="24"/>
                <w:szCs w:val="24"/>
                <w:lang w:eastAsia="en-GB"/>
              </w:rPr>
              <w:t>i</w:t>
            </w:r>
            <w:r w:rsidR="00915A9A">
              <w:rPr>
                <w:rFonts w:ascii="Times New Roman" w:hAnsi="Times New Roman"/>
                <w:bCs/>
                <w:sz w:val="24"/>
                <w:szCs w:val="24"/>
                <w:lang w:eastAsia="en-GB"/>
              </w:rPr>
              <w:t xml:space="preserve">n </w:t>
            </w:r>
            <w:r w:rsidR="00816AF1">
              <w:rPr>
                <w:rFonts w:ascii="Times New Roman" w:hAnsi="Times New Roman"/>
                <w:bCs/>
                <w:sz w:val="24"/>
                <w:szCs w:val="24"/>
                <w:lang w:eastAsia="en-GB"/>
              </w:rPr>
              <w:t xml:space="preserve">November </w:t>
            </w:r>
            <w:r w:rsidR="00915A9A">
              <w:rPr>
                <w:rFonts w:ascii="Times New Roman" w:hAnsi="Times New Roman"/>
                <w:bCs/>
                <w:sz w:val="24"/>
                <w:szCs w:val="24"/>
                <w:lang w:eastAsia="en-GB"/>
              </w:rPr>
              <w:t>but nothing has been heard to dat</w:t>
            </w:r>
            <w:r w:rsidR="00816AF1">
              <w:rPr>
                <w:rFonts w:ascii="Times New Roman" w:hAnsi="Times New Roman"/>
                <w:bCs/>
                <w:sz w:val="24"/>
                <w:szCs w:val="24"/>
                <w:lang w:eastAsia="en-GB"/>
              </w:rPr>
              <w:t>e.  The Clerk will chase.</w:t>
            </w:r>
          </w:p>
          <w:p w14:paraId="0E3E4861" w14:textId="77777777" w:rsidR="004202AA" w:rsidRPr="00204351" w:rsidRDefault="004202AA" w:rsidP="00244E65">
            <w:pPr>
              <w:pStyle w:val="ListParagraph"/>
              <w:numPr>
                <w:ilvl w:val="0"/>
                <w:numId w:val="4"/>
              </w:numPr>
              <w:rPr>
                <w:bCs/>
              </w:rPr>
            </w:pPr>
            <w:r>
              <w:rPr>
                <w:rFonts w:ascii="Times New Roman" w:hAnsi="Times New Roman"/>
                <w:bCs/>
                <w:sz w:val="24"/>
                <w:szCs w:val="24"/>
                <w:lang w:eastAsia="en-GB"/>
              </w:rPr>
              <w:t>The hedge on the west side of Pump Lane has now been cut but the pavement still needs siding out.</w:t>
            </w:r>
          </w:p>
          <w:p w14:paraId="2B465DD8" w14:textId="4000EBEE" w:rsidR="00204351" w:rsidRPr="00AB01D7" w:rsidRDefault="00204351" w:rsidP="00204351">
            <w:pPr>
              <w:pStyle w:val="ListParagraph"/>
              <w:rPr>
                <w:bCs/>
              </w:rPr>
            </w:pPr>
            <w:r w:rsidRPr="00204351">
              <w:rPr>
                <w:rFonts w:ascii="Times New Roman" w:hAnsi="Times New Roman"/>
                <w:b/>
                <w:sz w:val="24"/>
                <w:szCs w:val="24"/>
                <w:lang w:eastAsia="en-GB"/>
              </w:rPr>
              <w:t>ACTION:</w:t>
            </w:r>
            <w:r>
              <w:rPr>
                <w:rFonts w:ascii="Times New Roman" w:hAnsi="Times New Roman"/>
                <w:bCs/>
                <w:sz w:val="24"/>
                <w:szCs w:val="24"/>
                <w:lang w:eastAsia="en-GB"/>
              </w:rPr>
              <w:t xml:space="preserve"> Clerk to chase ERYC</w:t>
            </w:r>
          </w:p>
        </w:tc>
        <w:tc>
          <w:tcPr>
            <w:tcW w:w="866" w:type="dxa"/>
            <w:vAlign w:val="center"/>
          </w:tcPr>
          <w:p w14:paraId="7481BBE1" w14:textId="77777777" w:rsidR="00E65A0C" w:rsidRDefault="00E65A0C" w:rsidP="003E027B">
            <w:pPr>
              <w:keepNext/>
              <w:keepLines/>
              <w:rPr>
                <w:b/>
              </w:rPr>
            </w:pPr>
          </w:p>
          <w:p w14:paraId="30BCB79C" w14:textId="77777777" w:rsidR="00204351" w:rsidRDefault="00204351" w:rsidP="003E027B">
            <w:pPr>
              <w:keepNext/>
              <w:keepLines/>
              <w:rPr>
                <w:b/>
              </w:rPr>
            </w:pPr>
          </w:p>
          <w:p w14:paraId="74F8F91E" w14:textId="77777777" w:rsidR="00204351" w:rsidRDefault="00204351" w:rsidP="003E027B">
            <w:pPr>
              <w:keepNext/>
              <w:keepLines/>
              <w:rPr>
                <w:b/>
              </w:rPr>
            </w:pPr>
          </w:p>
          <w:p w14:paraId="754ED55E" w14:textId="77777777" w:rsidR="00204351" w:rsidRDefault="00204351" w:rsidP="003E027B">
            <w:pPr>
              <w:keepNext/>
              <w:keepLines/>
              <w:rPr>
                <w:b/>
              </w:rPr>
            </w:pPr>
          </w:p>
          <w:p w14:paraId="458AF146" w14:textId="6E651916" w:rsidR="00204351" w:rsidRPr="005F1580" w:rsidRDefault="00204351" w:rsidP="003E027B">
            <w:pPr>
              <w:keepNext/>
              <w:keepLines/>
              <w:rPr>
                <w:b/>
              </w:rPr>
            </w:pPr>
            <w:r>
              <w:rPr>
                <w:b/>
              </w:rPr>
              <w:t>CS</w:t>
            </w:r>
          </w:p>
        </w:tc>
      </w:tr>
      <w:tr w:rsidR="00080084" w:rsidRPr="005F1580" w14:paraId="35DCB933" w14:textId="77777777" w:rsidTr="4B49CE20">
        <w:trPr>
          <w:cantSplit/>
          <w:trHeight w:val="80"/>
        </w:trPr>
        <w:tc>
          <w:tcPr>
            <w:tcW w:w="1134" w:type="dxa"/>
          </w:tcPr>
          <w:p w14:paraId="3CD1ADF4" w14:textId="313F0F82" w:rsidR="00080084" w:rsidRDefault="00A138D5" w:rsidP="003E027B">
            <w:pPr>
              <w:pStyle w:val="Subtitle"/>
              <w:spacing w:before="120" w:after="0"/>
              <w:jc w:val="left"/>
            </w:pPr>
            <w:r>
              <w:br w:type="page"/>
            </w:r>
            <w:r w:rsidR="00A84F37">
              <w:rPr>
                <w:rFonts w:ascii="Times New Roman" w:hAnsi="Times New Roman" w:cs="Times New Roman"/>
                <w:b/>
                <w:bCs/>
              </w:rPr>
              <w:t>20/21-</w:t>
            </w:r>
            <w:r w:rsidR="00D11316">
              <w:rPr>
                <w:rFonts w:ascii="Times New Roman" w:hAnsi="Times New Roman" w:cs="Times New Roman"/>
                <w:b/>
                <w:bCs/>
              </w:rPr>
              <w:t>117</w:t>
            </w:r>
          </w:p>
        </w:tc>
        <w:tc>
          <w:tcPr>
            <w:tcW w:w="8080" w:type="dxa"/>
          </w:tcPr>
          <w:p w14:paraId="530B4248" w14:textId="09876F97" w:rsidR="00080084" w:rsidRPr="00687C9E" w:rsidRDefault="00080084" w:rsidP="006833F6">
            <w:pPr>
              <w:jc w:val="both"/>
              <w:rPr>
                <w:b/>
              </w:rPr>
            </w:pPr>
            <w:r w:rsidRPr="00687C9E">
              <w:rPr>
                <w:b/>
              </w:rPr>
              <w:t>SPEEDING</w:t>
            </w:r>
          </w:p>
        </w:tc>
        <w:tc>
          <w:tcPr>
            <w:tcW w:w="866" w:type="dxa"/>
            <w:vAlign w:val="center"/>
          </w:tcPr>
          <w:p w14:paraId="71FA996C" w14:textId="77777777" w:rsidR="00080084" w:rsidRDefault="00080084" w:rsidP="003E027B">
            <w:pPr>
              <w:keepNext/>
              <w:keepLines/>
              <w:rPr>
                <w:b/>
              </w:rPr>
            </w:pPr>
          </w:p>
        </w:tc>
      </w:tr>
      <w:tr w:rsidR="00080084" w:rsidRPr="005F1580" w14:paraId="53A7DCFD" w14:textId="77777777" w:rsidTr="4B49CE20">
        <w:trPr>
          <w:cantSplit/>
          <w:trHeight w:val="80"/>
        </w:trPr>
        <w:tc>
          <w:tcPr>
            <w:tcW w:w="1134" w:type="dxa"/>
          </w:tcPr>
          <w:p w14:paraId="6FB9A1D5" w14:textId="77777777" w:rsidR="00080084" w:rsidRDefault="00080084" w:rsidP="003E027B">
            <w:pPr>
              <w:pStyle w:val="Subtitle"/>
              <w:spacing w:before="120" w:after="0"/>
              <w:jc w:val="left"/>
            </w:pPr>
          </w:p>
        </w:tc>
        <w:tc>
          <w:tcPr>
            <w:tcW w:w="8080" w:type="dxa"/>
          </w:tcPr>
          <w:p w14:paraId="6E60B89F" w14:textId="68A4F107" w:rsidR="007B66FF" w:rsidRDefault="00915A9A" w:rsidP="00CF1370">
            <w:pPr>
              <w:jc w:val="both"/>
              <w:rPr>
                <w:bCs/>
              </w:rPr>
            </w:pPr>
            <w:r>
              <w:rPr>
                <w:bCs/>
              </w:rPr>
              <w:t>Safer Roads Humber have been in the village today and also earlier in the</w:t>
            </w:r>
            <w:r w:rsidR="007D7A2A">
              <w:rPr>
                <w:bCs/>
              </w:rPr>
              <w:t xml:space="preserve"> month.  </w:t>
            </w:r>
            <w:r>
              <w:rPr>
                <w:bCs/>
              </w:rPr>
              <w:t xml:space="preserve">  The Clerk will circulate the statistics.</w:t>
            </w:r>
          </w:p>
          <w:p w14:paraId="527C9427" w14:textId="59933B6C" w:rsidR="009320B2" w:rsidRDefault="009320B2" w:rsidP="00CF1370">
            <w:pPr>
              <w:jc w:val="both"/>
              <w:rPr>
                <w:bCs/>
              </w:rPr>
            </w:pPr>
            <w:r>
              <w:rPr>
                <w:bCs/>
              </w:rPr>
              <w:t>The Cross Parishes Safety Group have been in touch to arrange a virtual meeting.  Cllrs Wat</w:t>
            </w:r>
            <w:r w:rsidR="0078513E">
              <w:rPr>
                <w:bCs/>
              </w:rPr>
              <w:t>s</w:t>
            </w:r>
            <w:r>
              <w:rPr>
                <w:bCs/>
              </w:rPr>
              <w:t>on and Bell have attended these in the past and will do so again.  Cllr Botten expressed an interest in attending also.</w:t>
            </w:r>
          </w:p>
          <w:p w14:paraId="005B8F75" w14:textId="77777777" w:rsidR="00147972" w:rsidRDefault="00147972" w:rsidP="00CF1370">
            <w:pPr>
              <w:jc w:val="both"/>
              <w:rPr>
                <w:bCs/>
              </w:rPr>
            </w:pPr>
          </w:p>
          <w:p w14:paraId="3F824D15" w14:textId="7B7B567A" w:rsidR="00204351" w:rsidRPr="009647D7" w:rsidRDefault="00204351" w:rsidP="00CF1370">
            <w:pPr>
              <w:jc w:val="both"/>
              <w:rPr>
                <w:bCs/>
              </w:rPr>
            </w:pPr>
            <w:r w:rsidRPr="009647D7">
              <w:rPr>
                <w:b/>
              </w:rPr>
              <w:t>ACTION:</w:t>
            </w:r>
            <w:r w:rsidRPr="009647D7">
              <w:rPr>
                <w:bCs/>
              </w:rPr>
              <w:t xml:space="preserve"> Clerk to circulate statistics</w:t>
            </w:r>
          </w:p>
        </w:tc>
        <w:tc>
          <w:tcPr>
            <w:tcW w:w="866" w:type="dxa"/>
            <w:vAlign w:val="center"/>
          </w:tcPr>
          <w:p w14:paraId="42CFB929" w14:textId="77777777" w:rsidR="00080084" w:rsidRDefault="00080084" w:rsidP="003E027B">
            <w:pPr>
              <w:keepNext/>
              <w:keepLines/>
              <w:rPr>
                <w:b/>
              </w:rPr>
            </w:pPr>
          </w:p>
          <w:p w14:paraId="45B95D7B" w14:textId="77777777" w:rsidR="00234F57" w:rsidRDefault="00234F57" w:rsidP="003E027B">
            <w:pPr>
              <w:keepNext/>
              <w:keepLines/>
              <w:rPr>
                <w:b/>
              </w:rPr>
            </w:pPr>
          </w:p>
          <w:p w14:paraId="139807EB" w14:textId="77777777" w:rsidR="00204351" w:rsidRDefault="00204351" w:rsidP="003E027B">
            <w:pPr>
              <w:keepNext/>
              <w:keepLines/>
              <w:rPr>
                <w:b/>
              </w:rPr>
            </w:pPr>
          </w:p>
          <w:p w14:paraId="714152D8" w14:textId="77777777" w:rsidR="00204351" w:rsidRDefault="00204351" w:rsidP="003E027B">
            <w:pPr>
              <w:keepNext/>
              <w:keepLines/>
              <w:rPr>
                <w:b/>
              </w:rPr>
            </w:pPr>
          </w:p>
          <w:p w14:paraId="0B1B5837" w14:textId="77777777" w:rsidR="00204351" w:rsidRDefault="00204351" w:rsidP="003E027B">
            <w:pPr>
              <w:keepNext/>
              <w:keepLines/>
              <w:rPr>
                <w:b/>
              </w:rPr>
            </w:pPr>
          </w:p>
          <w:p w14:paraId="0049E8AF" w14:textId="77777777" w:rsidR="00147972" w:rsidRDefault="00147972" w:rsidP="003E027B">
            <w:pPr>
              <w:keepNext/>
              <w:keepLines/>
              <w:rPr>
                <w:b/>
              </w:rPr>
            </w:pPr>
          </w:p>
          <w:p w14:paraId="04D3FD44" w14:textId="539B1A39" w:rsidR="00204351" w:rsidRDefault="00204351" w:rsidP="003E027B">
            <w:pPr>
              <w:keepNext/>
              <w:keepLines/>
              <w:rPr>
                <w:b/>
              </w:rPr>
            </w:pPr>
            <w:r>
              <w:rPr>
                <w:b/>
              </w:rPr>
              <w:t>CS</w:t>
            </w:r>
          </w:p>
        </w:tc>
      </w:tr>
      <w:tr w:rsidR="00864703" w:rsidRPr="005F1580" w14:paraId="40E3FBED" w14:textId="77777777" w:rsidTr="4B49CE20">
        <w:trPr>
          <w:cantSplit/>
          <w:trHeight w:val="80"/>
        </w:trPr>
        <w:tc>
          <w:tcPr>
            <w:tcW w:w="1134" w:type="dxa"/>
          </w:tcPr>
          <w:p w14:paraId="534796BB" w14:textId="1383B849" w:rsidR="00864703" w:rsidRDefault="00FE6B31" w:rsidP="003E027B">
            <w:pPr>
              <w:pStyle w:val="Subtitle"/>
              <w:spacing w:before="120" w:after="0"/>
              <w:jc w:val="left"/>
              <w:rPr>
                <w:rFonts w:ascii="Times New Roman" w:hAnsi="Times New Roman" w:cs="Times New Roman"/>
                <w:b/>
                <w:bCs/>
              </w:rPr>
            </w:pPr>
            <w:r>
              <w:br w:type="page"/>
            </w:r>
            <w:r w:rsidR="00A84F37">
              <w:rPr>
                <w:rFonts w:ascii="Times New Roman" w:hAnsi="Times New Roman" w:cs="Times New Roman"/>
                <w:b/>
                <w:bCs/>
              </w:rPr>
              <w:t>20/21-</w:t>
            </w:r>
            <w:r w:rsidR="00AE3737">
              <w:rPr>
                <w:rFonts w:ascii="Times New Roman" w:hAnsi="Times New Roman" w:cs="Times New Roman"/>
                <w:b/>
                <w:bCs/>
              </w:rPr>
              <w:t>118</w:t>
            </w:r>
          </w:p>
        </w:tc>
        <w:tc>
          <w:tcPr>
            <w:tcW w:w="8080" w:type="dxa"/>
          </w:tcPr>
          <w:p w14:paraId="7C6E5A9F" w14:textId="3E57F1A9" w:rsidR="00F1431E" w:rsidRPr="00F122E3" w:rsidRDefault="00952E57" w:rsidP="00952E57">
            <w:pPr>
              <w:jc w:val="both"/>
              <w:rPr>
                <w:bCs/>
              </w:rPr>
            </w:pPr>
            <w:r w:rsidRPr="00952E57">
              <w:rPr>
                <w:b/>
              </w:rPr>
              <w:t>GREEN LANE ISSUES</w:t>
            </w:r>
          </w:p>
        </w:tc>
        <w:tc>
          <w:tcPr>
            <w:tcW w:w="866" w:type="dxa"/>
            <w:vAlign w:val="center"/>
          </w:tcPr>
          <w:p w14:paraId="30978C09" w14:textId="77777777" w:rsidR="00864703" w:rsidRPr="005F1580" w:rsidRDefault="00864703" w:rsidP="003E027B">
            <w:pPr>
              <w:keepNext/>
              <w:keepLines/>
              <w:rPr>
                <w:b/>
              </w:rPr>
            </w:pPr>
          </w:p>
        </w:tc>
      </w:tr>
      <w:tr w:rsidR="00952E57" w:rsidRPr="005F1580" w14:paraId="7CE5F09D" w14:textId="77777777" w:rsidTr="4B49CE20">
        <w:trPr>
          <w:cantSplit/>
          <w:trHeight w:val="80"/>
        </w:trPr>
        <w:tc>
          <w:tcPr>
            <w:tcW w:w="1134" w:type="dxa"/>
          </w:tcPr>
          <w:p w14:paraId="2307D74D" w14:textId="32795F9C" w:rsidR="00952E57" w:rsidRDefault="00952E57" w:rsidP="003E027B">
            <w:pPr>
              <w:pStyle w:val="Subtitle"/>
              <w:spacing w:before="120" w:after="0"/>
              <w:jc w:val="left"/>
              <w:rPr>
                <w:rFonts w:ascii="Times New Roman" w:hAnsi="Times New Roman" w:cs="Times New Roman"/>
                <w:b/>
                <w:bCs/>
              </w:rPr>
            </w:pPr>
          </w:p>
        </w:tc>
        <w:tc>
          <w:tcPr>
            <w:tcW w:w="8080" w:type="dxa"/>
          </w:tcPr>
          <w:p w14:paraId="19DD590D" w14:textId="7E766942" w:rsidR="00B8022C" w:rsidRPr="00B74D34" w:rsidRDefault="00A060DF" w:rsidP="00B8022C">
            <w:r>
              <w:t xml:space="preserve">Some of the </w:t>
            </w:r>
            <w:r w:rsidR="00413A8B" w:rsidRPr="00B74D34">
              <w:t xml:space="preserve">blocks have been moved at </w:t>
            </w:r>
            <w:r>
              <w:t xml:space="preserve">the </w:t>
            </w:r>
            <w:r w:rsidR="00413A8B" w:rsidRPr="00B74D34">
              <w:t>entrances to the green lane and Cllr Bell has reported this to the Police.</w:t>
            </w:r>
          </w:p>
          <w:p w14:paraId="0C826F52" w14:textId="60DF9DFD" w:rsidR="002B569E" w:rsidRPr="00B74D34" w:rsidRDefault="002B569E" w:rsidP="00B8022C">
            <w:r w:rsidRPr="00B74D34">
              <w:t xml:space="preserve">The issue of cameras was raised </w:t>
            </w:r>
            <w:r w:rsidR="00B74D34">
              <w:t xml:space="preserve">and </w:t>
            </w:r>
            <w:r w:rsidRPr="00B74D34">
              <w:t xml:space="preserve">again members were reminded of </w:t>
            </w:r>
            <w:r w:rsidR="00BF29BB" w:rsidRPr="00B74D34">
              <w:t>t</w:t>
            </w:r>
            <w:r w:rsidRPr="00B74D34">
              <w:t>he legal and administrative issues surrounding this.</w:t>
            </w:r>
          </w:p>
          <w:p w14:paraId="0FFA5027" w14:textId="77777777" w:rsidR="002B569E" w:rsidRPr="00B74D34" w:rsidRDefault="002B569E" w:rsidP="00B8022C">
            <w:r w:rsidRPr="00B74D34">
              <w:t>The Clerk was asked to contact GLASS for assistance in replacing the blocks.</w:t>
            </w:r>
          </w:p>
          <w:p w14:paraId="06AE0655" w14:textId="2492064B" w:rsidR="003D0783" w:rsidRPr="00B74D34" w:rsidRDefault="003D0783" w:rsidP="00B8022C">
            <w:r>
              <w:t>The Joint Local Access Forum wish to recruit new members. The closing date for applications is 29th January 2021. Councillors also queried if the parish council had received the latest JLAF Annual Report</w:t>
            </w:r>
          </w:p>
          <w:p w14:paraId="2D96266A" w14:textId="77777777" w:rsidR="00B74D34" w:rsidRPr="00B74D34" w:rsidRDefault="00B74D34" w:rsidP="00B8022C"/>
          <w:p w14:paraId="7EDB7657" w14:textId="1B64ED36" w:rsidR="00204351" w:rsidRPr="001B1255" w:rsidRDefault="00204351" w:rsidP="00B8022C">
            <w:pPr>
              <w:rPr>
                <w:sz w:val="22"/>
                <w:szCs w:val="22"/>
              </w:rPr>
            </w:pPr>
            <w:r w:rsidRPr="00B74D34">
              <w:rPr>
                <w:b/>
                <w:bCs/>
              </w:rPr>
              <w:t>ACTION:</w:t>
            </w:r>
            <w:r w:rsidRPr="00B74D34">
              <w:t xml:space="preserve"> Clerk to contact GLASS</w:t>
            </w:r>
          </w:p>
        </w:tc>
        <w:tc>
          <w:tcPr>
            <w:tcW w:w="866" w:type="dxa"/>
            <w:vAlign w:val="center"/>
          </w:tcPr>
          <w:p w14:paraId="0635B900" w14:textId="77777777" w:rsidR="00952E57" w:rsidRDefault="00952E57" w:rsidP="003E027B">
            <w:pPr>
              <w:keepNext/>
              <w:keepLines/>
              <w:rPr>
                <w:b/>
              </w:rPr>
            </w:pPr>
          </w:p>
          <w:p w14:paraId="2C2782D0" w14:textId="77777777" w:rsidR="009E48A1" w:rsidRDefault="009E48A1" w:rsidP="003E027B">
            <w:pPr>
              <w:keepNext/>
              <w:keepLines/>
              <w:rPr>
                <w:b/>
              </w:rPr>
            </w:pPr>
          </w:p>
          <w:p w14:paraId="60CED4B1" w14:textId="77777777" w:rsidR="009E48A1" w:rsidRDefault="009E48A1" w:rsidP="003E027B">
            <w:pPr>
              <w:keepNext/>
              <w:keepLines/>
              <w:rPr>
                <w:b/>
              </w:rPr>
            </w:pPr>
          </w:p>
          <w:p w14:paraId="3123EF47" w14:textId="77777777" w:rsidR="00204351" w:rsidRDefault="00204351" w:rsidP="003E027B">
            <w:pPr>
              <w:keepNext/>
              <w:keepLines/>
              <w:rPr>
                <w:b/>
              </w:rPr>
            </w:pPr>
          </w:p>
          <w:p w14:paraId="5B753913" w14:textId="77777777" w:rsidR="00204351" w:rsidRDefault="00204351" w:rsidP="003E027B">
            <w:pPr>
              <w:keepNext/>
              <w:keepLines/>
              <w:rPr>
                <w:b/>
              </w:rPr>
            </w:pPr>
          </w:p>
          <w:p w14:paraId="36675563" w14:textId="77777777" w:rsidR="00B74D34" w:rsidRDefault="00B74D34" w:rsidP="003E027B">
            <w:pPr>
              <w:keepNext/>
              <w:keepLines/>
              <w:rPr>
                <w:b/>
              </w:rPr>
            </w:pPr>
          </w:p>
          <w:p w14:paraId="4FE7E955" w14:textId="77777777" w:rsidR="00B74D34" w:rsidRDefault="00B74D34" w:rsidP="003E027B">
            <w:pPr>
              <w:keepNext/>
              <w:keepLines/>
              <w:rPr>
                <w:b/>
              </w:rPr>
            </w:pPr>
          </w:p>
          <w:p w14:paraId="4457F1D9" w14:textId="7DBCD297" w:rsidR="00204351" w:rsidRPr="005F1580" w:rsidRDefault="00204351" w:rsidP="003E027B">
            <w:pPr>
              <w:keepNext/>
              <w:keepLines/>
              <w:rPr>
                <w:b/>
              </w:rPr>
            </w:pPr>
            <w:r>
              <w:rPr>
                <w:b/>
              </w:rPr>
              <w:t>CS</w:t>
            </w:r>
          </w:p>
        </w:tc>
      </w:tr>
    </w:tbl>
    <w:p w14:paraId="341ED02C" w14:textId="77777777" w:rsidR="00B74D34" w:rsidRDefault="00B74D34">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F65327" w:rsidRPr="005F1580" w14:paraId="16E54339" w14:textId="77777777" w:rsidTr="00750FEF">
        <w:trPr>
          <w:cantSplit/>
          <w:trHeight w:val="80"/>
        </w:trPr>
        <w:tc>
          <w:tcPr>
            <w:tcW w:w="1134" w:type="dxa"/>
          </w:tcPr>
          <w:p w14:paraId="76F46024" w14:textId="62A020FF" w:rsidR="00F65327" w:rsidRPr="00F65327" w:rsidRDefault="00A84F37" w:rsidP="003E027B">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0/21-</w:t>
            </w:r>
            <w:r w:rsidR="00C05DE5">
              <w:rPr>
                <w:rFonts w:ascii="Times New Roman" w:hAnsi="Times New Roman" w:cs="Times New Roman"/>
                <w:b/>
                <w:bCs/>
              </w:rPr>
              <w:t>1</w:t>
            </w:r>
            <w:r w:rsidR="009222DB">
              <w:rPr>
                <w:rFonts w:ascii="Times New Roman" w:hAnsi="Times New Roman" w:cs="Times New Roman"/>
                <w:b/>
                <w:bCs/>
              </w:rPr>
              <w:t>19</w:t>
            </w:r>
          </w:p>
        </w:tc>
        <w:tc>
          <w:tcPr>
            <w:tcW w:w="8080" w:type="dxa"/>
          </w:tcPr>
          <w:p w14:paraId="18192AAF" w14:textId="045CF1EC" w:rsidR="00F65327" w:rsidRPr="00F65327" w:rsidRDefault="00E91842" w:rsidP="003E027B">
            <w:pPr>
              <w:jc w:val="both"/>
              <w:rPr>
                <w:b/>
                <w:bCs/>
              </w:rPr>
            </w:pPr>
            <w:r>
              <w:rPr>
                <w:b/>
                <w:bCs/>
              </w:rPr>
              <w:t>DRAINAGE ISSUES</w:t>
            </w:r>
          </w:p>
        </w:tc>
        <w:tc>
          <w:tcPr>
            <w:tcW w:w="866" w:type="dxa"/>
            <w:vAlign w:val="center"/>
          </w:tcPr>
          <w:p w14:paraId="18873ABE" w14:textId="77777777" w:rsidR="00F65327" w:rsidRPr="005F1580" w:rsidRDefault="00F65327" w:rsidP="003E027B">
            <w:pPr>
              <w:keepNext/>
              <w:keepLines/>
              <w:rPr>
                <w:b/>
              </w:rPr>
            </w:pPr>
          </w:p>
        </w:tc>
      </w:tr>
      <w:tr w:rsidR="00F65327" w:rsidRPr="005F1580" w14:paraId="3F36D572" w14:textId="77777777" w:rsidTr="00750FEF">
        <w:trPr>
          <w:cantSplit/>
          <w:trHeight w:val="80"/>
        </w:trPr>
        <w:tc>
          <w:tcPr>
            <w:tcW w:w="1134" w:type="dxa"/>
          </w:tcPr>
          <w:p w14:paraId="74509E05" w14:textId="77777777" w:rsidR="00F65327" w:rsidRDefault="00F65327" w:rsidP="003E027B">
            <w:pPr>
              <w:pStyle w:val="Subtitle"/>
              <w:spacing w:before="120" w:after="0"/>
              <w:jc w:val="left"/>
            </w:pPr>
          </w:p>
        </w:tc>
        <w:tc>
          <w:tcPr>
            <w:tcW w:w="8080" w:type="dxa"/>
          </w:tcPr>
          <w:p w14:paraId="0D656299" w14:textId="77777777" w:rsidR="004A55F8" w:rsidRDefault="00BF29BB" w:rsidP="003C6E38">
            <w:pPr>
              <w:tabs>
                <w:tab w:val="left" w:pos="2850"/>
              </w:tabs>
              <w:jc w:val="both"/>
            </w:pPr>
            <w:r>
              <w:t>ERYC have very kindly inspected the ditch and have confirmed that they are happy that there are no issues of concern.  They have added it to their list and will continue to monitor.</w:t>
            </w:r>
          </w:p>
          <w:p w14:paraId="39B151E9" w14:textId="77777777" w:rsidR="00B74D34" w:rsidRDefault="0078513E" w:rsidP="003C6E38">
            <w:pPr>
              <w:tabs>
                <w:tab w:val="left" w:pos="2850"/>
              </w:tabs>
              <w:jc w:val="both"/>
            </w:pPr>
            <w:r>
              <w:t>The drain opposite the former shop is still a problem and Cllr Bell attends to this on a regular basis.  Cllr Botten will take a photo and the Clerk will make ERYC aware</w:t>
            </w:r>
          </w:p>
          <w:p w14:paraId="577DD6B8" w14:textId="6DB0FB9B" w:rsidR="0078513E" w:rsidRDefault="0078513E" w:rsidP="003C6E38">
            <w:pPr>
              <w:tabs>
                <w:tab w:val="left" w:pos="2850"/>
              </w:tabs>
              <w:jc w:val="both"/>
            </w:pPr>
            <w:r>
              <w:t>.</w:t>
            </w:r>
          </w:p>
          <w:p w14:paraId="53CB2E7C" w14:textId="5EC9A98F" w:rsidR="00204351" w:rsidRPr="003947DE" w:rsidRDefault="00204351" w:rsidP="003C6E38">
            <w:pPr>
              <w:tabs>
                <w:tab w:val="left" w:pos="2850"/>
              </w:tabs>
              <w:jc w:val="both"/>
            </w:pPr>
            <w:r w:rsidRPr="00204351">
              <w:rPr>
                <w:b/>
                <w:bCs/>
              </w:rPr>
              <w:t>ACTION:</w:t>
            </w:r>
            <w:r>
              <w:t xml:space="preserve"> Clerk to contact ERYC</w:t>
            </w:r>
          </w:p>
        </w:tc>
        <w:tc>
          <w:tcPr>
            <w:tcW w:w="866" w:type="dxa"/>
            <w:vAlign w:val="center"/>
          </w:tcPr>
          <w:p w14:paraId="7517F276" w14:textId="77777777" w:rsidR="00234F57" w:rsidRDefault="00234F57" w:rsidP="003E027B">
            <w:pPr>
              <w:keepNext/>
              <w:keepLines/>
              <w:rPr>
                <w:b/>
              </w:rPr>
            </w:pPr>
          </w:p>
          <w:p w14:paraId="2E331E76" w14:textId="77777777" w:rsidR="00204351" w:rsidRDefault="00204351" w:rsidP="003E027B">
            <w:pPr>
              <w:keepNext/>
              <w:keepLines/>
              <w:rPr>
                <w:b/>
              </w:rPr>
            </w:pPr>
          </w:p>
          <w:p w14:paraId="5FA72ABB" w14:textId="77777777" w:rsidR="00204351" w:rsidRDefault="00204351" w:rsidP="003E027B">
            <w:pPr>
              <w:keepNext/>
              <w:keepLines/>
              <w:rPr>
                <w:b/>
              </w:rPr>
            </w:pPr>
          </w:p>
          <w:p w14:paraId="663125A6" w14:textId="77777777" w:rsidR="00204351" w:rsidRDefault="00204351" w:rsidP="003E027B">
            <w:pPr>
              <w:keepNext/>
              <w:keepLines/>
              <w:rPr>
                <w:b/>
              </w:rPr>
            </w:pPr>
          </w:p>
          <w:p w14:paraId="34A85551" w14:textId="77777777" w:rsidR="00204351" w:rsidRDefault="00204351" w:rsidP="003E027B">
            <w:pPr>
              <w:keepNext/>
              <w:keepLines/>
              <w:rPr>
                <w:b/>
              </w:rPr>
            </w:pPr>
          </w:p>
          <w:p w14:paraId="34C330E0" w14:textId="17D57A32" w:rsidR="00204351" w:rsidRPr="005F1580" w:rsidRDefault="00204351" w:rsidP="003E027B">
            <w:pPr>
              <w:keepNext/>
              <w:keepLines/>
              <w:rPr>
                <w:b/>
              </w:rPr>
            </w:pPr>
            <w:r>
              <w:rPr>
                <w:b/>
              </w:rPr>
              <w:t>CS</w:t>
            </w:r>
          </w:p>
        </w:tc>
      </w:tr>
      <w:tr w:rsidR="00870E28" w:rsidRPr="005F1580" w14:paraId="5327975F" w14:textId="77777777" w:rsidTr="00750FEF">
        <w:trPr>
          <w:cantSplit/>
          <w:trHeight w:val="80"/>
        </w:trPr>
        <w:tc>
          <w:tcPr>
            <w:tcW w:w="1134" w:type="dxa"/>
          </w:tcPr>
          <w:p w14:paraId="632859D0" w14:textId="73BD7D31" w:rsidR="00870E28" w:rsidRPr="007F1350" w:rsidRDefault="0078513E" w:rsidP="003E027B">
            <w:pPr>
              <w:pStyle w:val="Subtitle"/>
              <w:spacing w:before="120" w:after="0"/>
              <w:jc w:val="left"/>
              <w:rPr>
                <w:rFonts w:ascii="Times New Roman" w:hAnsi="Times New Roman" w:cs="Times New Roman"/>
                <w:b/>
                <w:bCs/>
              </w:rPr>
            </w:pPr>
            <w:r>
              <w:rPr>
                <w:rFonts w:ascii="Times New Roman" w:hAnsi="Times New Roman" w:cs="Times New Roman"/>
              </w:rPr>
              <w:br w:type="page"/>
            </w:r>
            <w:r w:rsidR="00870E28" w:rsidRPr="007F1350">
              <w:rPr>
                <w:rFonts w:ascii="Times New Roman" w:hAnsi="Times New Roman" w:cs="Times New Roman"/>
                <w:b/>
                <w:bCs/>
              </w:rPr>
              <w:t>20/21-</w:t>
            </w:r>
            <w:r w:rsidR="00C05DE5">
              <w:rPr>
                <w:rFonts w:ascii="Times New Roman" w:hAnsi="Times New Roman" w:cs="Times New Roman"/>
                <w:b/>
                <w:bCs/>
              </w:rPr>
              <w:t>1</w:t>
            </w:r>
            <w:r w:rsidR="009222DB">
              <w:rPr>
                <w:rFonts w:ascii="Times New Roman" w:hAnsi="Times New Roman" w:cs="Times New Roman"/>
                <w:b/>
                <w:bCs/>
              </w:rPr>
              <w:t>20</w:t>
            </w:r>
          </w:p>
        </w:tc>
        <w:tc>
          <w:tcPr>
            <w:tcW w:w="8080" w:type="dxa"/>
          </w:tcPr>
          <w:p w14:paraId="1E0A6232" w14:textId="18582C80" w:rsidR="00870E28" w:rsidRPr="007F1350" w:rsidRDefault="009222DB" w:rsidP="003C6E38">
            <w:pPr>
              <w:tabs>
                <w:tab w:val="left" w:pos="2850"/>
              </w:tabs>
              <w:jc w:val="both"/>
              <w:rPr>
                <w:b/>
                <w:bCs/>
              </w:rPr>
            </w:pPr>
            <w:r>
              <w:rPr>
                <w:b/>
                <w:bCs/>
              </w:rPr>
              <w:t>WINTER MAINTENANCE</w:t>
            </w:r>
          </w:p>
        </w:tc>
        <w:tc>
          <w:tcPr>
            <w:tcW w:w="866" w:type="dxa"/>
            <w:vAlign w:val="center"/>
          </w:tcPr>
          <w:p w14:paraId="0F65E5A5" w14:textId="77777777" w:rsidR="00870E28" w:rsidRPr="005F1580" w:rsidRDefault="00870E28" w:rsidP="003E027B">
            <w:pPr>
              <w:keepNext/>
              <w:keepLines/>
              <w:rPr>
                <w:b/>
              </w:rPr>
            </w:pPr>
          </w:p>
        </w:tc>
      </w:tr>
      <w:tr w:rsidR="00870E28" w:rsidRPr="005F1580" w14:paraId="103A9C5F" w14:textId="77777777" w:rsidTr="00750FEF">
        <w:trPr>
          <w:cantSplit/>
          <w:trHeight w:val="80"/>
        </w:trPr>
        <w:tc>
          <w:tcPr>
            <w:tcW w:w="1134" w:type="dxa"/>
          </w:tcPr>
          <w:p w14:paraId="30E70CB3" w14:textId="77777777" w:rsidR="00870E28" w:rsidRDefault="00870E28" w:rsidP="003E027B">
            <w:pPr>
              <w:pStyle w:val="Subtitle"/>
              <w:spacing w:before="120" w:after="0"/>
              <w:jc w:val="left"/>
            </w:pPr>
          </w:p>
        </w:tc>
        <w:tc>
          <w:tcPr>
            <w:tcW w:w="8080" w:type="dxa"/>
          </w:tcPr>
          <w:p w14:paraId="7F856A0A" w14:textId="3F0BE071" w:rsidR="00C05DE5" w:rsidRDefault="0078513E" w:rsidP="00267E86">
            <w:r>
              <w:t xml:space="preserve">Station Road is classed as a secondary route by ERYC and the Clerk advised that there has been an issue with the gritting of these. It was agreed that council members would </w:t>
            </w:r>
            <w:r w:rsidR="00267E86">
              <w:t>store a share of the salt and attend to priority areas</w:t>
            </w:r>
            <w:r w:rsidR="00267E86">
              <w:t xml:space="preserve">.  </w:t>
            </w:r>
            <w:r>
              <w:t>Cllr Botten will distribute over the weekend.</w:t>
            </w:r>
          </w:p>
          <w:p w14:paraId="3CFA0D85" w14:textId="77777777" w:rsidR="00204351" w:rsidRDefault="00204351" w:rsidP="003C6E38">
            <w:pPr>
              <w:tabs>
                <w:tab w:val="left" w:pos="2850"/>
              </w:tabs>
              <w:jc w:val="both"/>
            </w:pPr>
          </w:p>
          <w:p w14:paraId="2ADF0C2A" w14:textId="2157F4EF" w:rsidR="00204351" w:rsidRDefault="00204351" w:rsidP="003C6E38">
            <w:pPr>
              <w:tabs>
                <w:tab w:val="left" w:pos="2850"/>
              </w:tabs>
              <w:jc w:val="both"/>
            </w:pPr>
            <w:r w:rsidRPr="00204351">
              <w:rPr>
                <w:b/>
                <w:bCs/>
              </w:rPr>
              <w:t>ACTION:</w:t>
            </w:r>
            <w:r>
              <w:t xml:space="preserve"> Cllr Botten to distribute salt</w:t>
            </w:r>
          </w:p>
        </w:tc>
        <w:tc>
          <w:tcPr>
            <w:tcW w:w="866" w:type="dxa"/>
            <w:vAlign w:val="center"/>
          </w:tcPr>
          <w:p w14:paraId="5D318DB7" w14:textId="77777777" w:rsidR="00870E28" w:rsidRDefault="00870E28" w:rsidP="003E027B">
            <w:pPr>
              <w:keepNext/>
              <w:keepLines/>
              <w:rPr>
                <w:b/>
              </w:rPr>
            </w:pPr>
          </w:p>
          <w:p w14:paraId="683BD1A8" w14:textId="77777777" w:rsidR="00204351" w:rsidRDefault="00204351" w:rsidP="00204351">
            <w:pPr>
              <w:rPr>
                <w:b/>
              </w:rPr>
            </w:pPr>
          </w:p>
          <w:p w14:paraId="0E2ECC47" w14:textId="77777777" w:rsidR="00204351" w:rsidRDefault="00204351" w:rsidP="00204351"/>
          <w:p w14:paraId="4FF7EBA8" w14:textId="77777777" w:rsidR="00204351" w:rsidRDefault="00204351" w:rsidP="00204351"/>
          <w:p w14:paraId="02E369D8" w14:textId="77777777" w:rsidR="00204351" w:rsidRDefault="00204351" w:rsidP="00204351">
            <w:pPr>
              <w:rPr>
                <w:b/>
                <w:bCs/>
              </w:rPr>
            </w:pPr>
          </w:p>
          <w:p w14:paraId="49E278A1" w14:textId="5FE5831A" w:rsidR="00204351" w:rsidRPr="00204351" w:rsidRDefault="00204351" w:rsidP="00204351">
            <w:pPr>
              <w:rPr>
                <w:b/>
                <w:bCs/>
              </w:rPr>
            </w:pPr>
            <w:r w:rsidRPr="00204351">
              <w:rPr>
                <w:b/>
                <w:bCs/>
              </w:rPr>
              <w:t>AB</w:t>
            </w:r>
          </w:p>
        </w:tc>
      </w:tr>
      <w:tr w:rsidR="000A1271" w:rsidRPr="005F1580" w14:paraId="7B045645" w14:textId="77777777" w:rsidTr="00750FEF">
        <w:trPr>
          <w:cantSplit/>
          <w:trHeight w:val="80"/>
        </w:trPr>
        <w:tc>
          <w:tcPr>
            <w:tcW w:w="1134" w:type="dxa"/>
          </w:tcPr>
          <w:p w14:paraId="542D1334" w14:textId="46C4AC58" w:rsidR="000A1271" w:rsidRPr="001C7AD6" w:rsidRDefault="0009570C" w:rsidP="003E027B">
            <w:pPr>
              <w:pStyle w:val="Subtitle"/>
              <w:spacing w:before="120" w:after="0"/>
              <w:jc w:val="left"/>
              <w:rPr>
                <w:rFonts w:ascii="Times New Roman" w:hAnsi="Times New Roman" w:cs="Times New Roman"/>
                <w:b/>
                <w:bCs/>
              </w:rPr>
            </w:pPr>
            <w:r>
              <w:br w:type="page"/>
            </w:r>
            <w:r w:rsidR="000A1271">
              <w:rPr>
                <w:rFonts w:ascii="Times New Roman" w:hAnsi="Times New Roman" w:cs="Times New Roman"/>
                <w:b/>
                <w:bCs/>
              </w:rPr>
              <w:t>20/21-</w:t>
            </w:r>
            <w:r w:rsidR="0005611E">
              <w:rPr>
                <w:rFonts w:ascii="Times New Roman" w:hAnsi="Times New Roman" w:cs="Times New Roman"/>
                <w:b/>
                <w:bCs/>
              </w:rPr>
              <w:t>1</w:t>
            </w:r>
            <w:r w:rsidR="009222DB">
              <w:rPr>
                <w:rFonts w:ascii="Times New Roman" w:hAnsi="Times New Roman" w:cs="Times New Roman"/>
                <w:b/>
                <w:bCs/>
              </w:rPr>
              <w:t>21</w:t>
            </w:r>
          </w:p>
        </w:tc>
        <w:tc>
          <w:tcPr>
            <w:tcW w:w="8080" w:type="dxa"/>
          </w:tcPr>
          <w:p w14:paraId="6046A401" w14:textId="383EDB76" w:rsidR="000A1271" w:rsidRDefault="000A1271" w:rsidP="007C4F47">
            <w:pPr>
              <w:jc w:val="both"/>
              <w:rPr>
                <w:b/>
                <w:bCs/>
              </w:rPr>
            </w:pPr>
            <w:r>
              <w:rPr>
                <w:b/>
                <w:bCs/>
              </w:rPr>
              <w:t>WEBSITE &amp; SOCIAL MEDIA</w:t>
            </w:r>
          </w:p>
        </w:tc>
        <w:tc>
          <w:tcPr>
            <w:tcW w:w="866" w:type="dxa"/>
            <w:vAlign w:val="center"/>
          </w:tcPr>
          <w:p w14:paraId="110EACB5" w14:textId="77777777" w:rsidR="000A1271" w:rsidRPr="005F1580" w:rsidRDefault="000A1271" w:rsidP="003E027B">
            <w:pPr>
              <w:keepNext/>
              <w:keepLines/>
              <w:rPr>
                <w:b/>
              </w:rPr>
            </w:pPr>
          </w:p>
        </w:tc>
      </w:tr>
      <w:tr w:rsidR="000A1271" w:rsidRPr="005F1580" w14:paraId="46ABAF6C" w14:textId="77777777" w:rsidTr="00750FEF">
        <w:trPr>
          <w:cantSplit/>
          <w:trHeight w:val="80"/>
        </w:trPr>
        <w:tc>
          <w:tcPr>
            <w:tcW w:w="1134" w:type="dxa"/>
          </w:tcPr>
          <w:p w14:paraId="706E8FF2" w14:textId="77777777" w:rsidR="000A1271" w:rsidRPr="001C7AD6" w:rsidRDefault="000A1271" w:rsidP="003E027B">
            <w:pPr>
              <w:pStyle w:val="Subtitle"/>
              <w:spacing w:before="120" w:after="0"/>
              <w:jc w:val="left"/>
              <w:rPr>
                <w:rFonts w:ascii="Times New Roman" w:hAnsi="Times New Roman" w:cs="Times New Roman"/>
                <w:b/>
                <w:bCs/>
              </w:rPr>
            </w:pPr>
          </w:p>
        </w:tc>
        <w:tc>
          <w:tcPr>
            <w:tcW w:w="8080" w:type="dxa"/>
          </w:tcPr>
          <w:p w14:paraId="789E323D" w14:textId="77777777" w:rsidR="007F1350" w:rsidRDefault="0078513E" w:rsidP="007C4F47">
            <w:pPr>
              <w:jc w:val="both"/>
            </w:pPr>
            <w:r>
              <w:t>The Clerk has started updating the website.</w:t>
            </w:r>
          </w:p>
          <w:p w14:paraId="7492BB21" w14:textId="77777777" w:rsidR="009D7776" w:rsidRDefault="009D7776" w:rsidP="007C4F47">
            <w:pPr>
              <w:jc w:val="both"/>
            </w:pPr>
            <w:r>
              <w:t xml:space="preserve">Cllr Botten </w:t>
            </w:r>
            <w:r w:rsidR="005F453F">
              <w:t>asked the Clerk to add a COVID-19 page.</w:t>
            </w:r>
          </w:p>
          <w:p w14:paraId="78A99F10" w14:textId="77777777" w:rsidR="005F453F" w:rsidRDefault="005F453F" w:rsidP="007C4F47">
            <w:pPr>
              <w:jc w:val="both"/>
            </w:pPr>
          </w:p>
          <w:p w14:paraId="5C9532EB" w14:textId="3BBCEF41" w:rsidR="005F453F" w:rsidRPr="000A1271" w:rsidRDefault="005F453F" w:rsidP="007C4F47">
            <w:pPr>
              <w:jc w:val="both"/>
            </w:pPr>
            <w:r w:rsidRPr="005F453F">
              <w:rPr>
                <w:b/>
                <w:bCs/>
              </w:rPr>
              <w:t>ACTION:</w:t>
            </w:r>
            <w:r>
              <w:t xml:space="preserve"> Clerk to include COVID-19 page to website</w:t>
            </w:r>
          </w:p>
        </w:tc>
        <w:tc>
          <w:tcPr>
            <w:tcW w:w="866" w:type="dxa"/>
            <w:vAlign w:val="center"/>
          </w:tcPr>
          <w:p w14:paraId="02A16925" w14:textId="77777777" w:rsidR="000A1271" w:rsidRDefault="000A1271" w:rsidP="003E027B">
            <w:pPr>
              <w:keepNext/>
              <w:keepLines/>
              <w:rPr>
                <w:b/>
              </w:rPr>
            </w:pPr>
          </w:p>
          <w:p w14:paraId="352BA3BD" w14:textId="77777777" w:rsidR="005F453F" w:rsidRDefault="005F453F" w:rsidP="003E027B">
            <w:pPr>
              <w:keepNext/>
              <w:keepLines/>
              <w:rPr>
                <w:b/>
              </w:rPr>
            </w:pPr>
          </w:p>
          <w:p w14:paraId="2A926B8D" w14:textId="77777777" w:rsidR="005F453F" w:rsidRDefault="005F453F" w:rsidP="003E027B">
            <w:pPr>
              <w:keepNext/>
              <w:keepLines/>
              <w:rPr>
                <w:b/>
              </w:rPr>
            </w:pPr>
          </w:p>
          <w:p w14:paraId="62CF52E3" w14:textId="223C138E" w:rsidR="005F453F" w:rsidRPr="005F1580" w:rsidRDefault="005F453F" w:rsidP="003E027B">
            <w:pPr>
              <w:keepNext/>
              <w:keepLines/>
              <w:rPr>
                <w:b/>
              </w:rPr>
            </w:pPr>
            <w:r>
              <w:rPr>
                <w:b/>
              </w:rPr>
              <w:t>CS</w:t>
            </w:r>
          </w:p>
        </w:tc>
      </w:tr>
      <w:tr w:rsidR="00E91514" w:rsidRPr="005F1580" w14:paraId="7E5EC341" w14:textId="77777777" w:rsidTr="00750FEF">
        <w:trPr>
          <w:cantSplit/>
          <w:trHeight w:val="80"/>
        </w:trPr>
        <w:tc>
          <w:tcPr>
            <w:tcW w:w="1134" w:type="dxa"/>
          </w:tcPr>
          <w:p w14:paraId="00EBF969" w14:textId="6C8AD6B2" w:rsidR="00E91514" w:rsidRPr="001C7AD6" w:rsidRDefault="00E91514" w:rsidP="003E027B">
            <w:pPr>
              <w:pStyle w:val="Subtitle"/>
              <w:spacing w:before="120" w:after="0"/>
              <w:jc w:val="left"/>
              <w:rPr>
                <w:rFonts w:ascii="Times New Roman" w:hAnsi="Times New Roman" w:cs="Times New Roman"/>
                <w:b/>
                <w:bCs/>
              </w:rPr>
            </w:pPr>
            <w:r>
              <w:rPr>
                <w:rFonts w:ascii="Times New Roman" w:hAnsi="Times New Roman" w:cs="Times New Roman"/>
                <w:b/>
                <w:bCs/>
              </w:rPr>
              <w:t>20/21-</w:t>
            </w:r>
            <w:r w:rsidR="0005611E">
              <w:rPr>
                <w:rFonts w:ascii="Times New Roman" w:hAnsi="Times New Roman" w:cs="Times New Roman"/>
                <w:b/>
                <w:bCs/>
              </w:rPr>
              <w:t>1</w:t>
            </w:r>
            <w:r w:rsidR="009222DB">
              <w:rPr>
                <w:rFonts w:ascii="Times New Roman" w:hAnsi="Times New Roman" w:cs="Times New Roman"/>
                <w:b/>
                <w:bCs/>
              </w:rPr>
              <w:t>22</w:t>
            </w:r>
          </w:p>
        </w:tc>
        <w:tc>
          <w:tcPr>
            <w:tcW w:w="8080" w:type="dxa"/>
          </w:tcPr>
          <w:p w14:paraId="77CBF46D" w14:textId="44622FF3" w:rsidR="00E91514" w:rsidRDefault="007F1350" w:rsidP="007C4F47">
            <w:pPr>
              <w:jc w:val="both"/>
              <w:rPr>
                <w:b/>
                <w:bCs/>
              </w:rPr>
            </w:pPr>
            <w:r>
              <w:rPr>
                <w:b/>
                <w:bCs/>
              </w:rPr>
              <w:t>EXTERNAL MEETINGS</w:t>
            </w:r>
          </w:p>
        </w:tc>
        <w:tc>
          <w:tcPr>
            <w:tcW w:w="866" w:type="dxa"/>
            <w:vAlign w:val="center"/>
          </w:tcPr>
          <w:p w14:paraId="666CFE25" w14:textId="77777777" w:rsidR="00E91514" w:rsidRPr="005F1580" w:rsidRDefault="00E91514" w:rsidP="003E027B">
            <w:pPr>
              <w:keepNext/>
              <w:keepLines/>
              <w:rPr>
                <w:b/>
              </w:rPr>
            </w:pPr>
          </w:p>
        </w:tc>
      </w:tr>
      <w:tr w:rsidR="00E91514" w:rsidRPr="005F1580" w14:paraId="5522267D" w14:textId="77777777" w:rsidTr="00750FEF">
        <w:trPr>
          <w:cantSplit/>
          <w:trHeight w:val="80"/>
        </w:trPr>
        <w:tc>
          <w:tcPr>
            <w:tcW w:w="1134" w:type="dxa"/>
          </w:tcPr>
          <w:p w14:paraId="14759172" w14:textId="77777777" w:rsidR="00E91514" w:rsidRPr="001C7AD6" w:rsidRDefault="00E91514" w:rsidP="003E027B">
            <w:pPr>
              <w:pStyle w:val="Subtitle"/>
              <w:spacing w:before="120" w:after="0"/>
              <w:jc w:val="left"/>
              <w:rPr>
                <w:rFonts w:ascii="Times New Roman" w:hAnsi="Times New Roman" w:cs="Times New Roman"/>
                <w:b/>
                <w:bCs/>
              </w:rPr>
            </w:pPr>
          </w:p>
        </w:tc>
        <w:tc>
          <w:tcPr>
            <w:tcW w:w="8080" w:type="dxa"/>
          </w:tcPr>
          <w:p w14:paraId="7D598D90" w14:textId="25817DB6" w:rsidR="00222C73" w:rsidRPr="00E91514" w:rsidRDefault="0078513E" w:rsidP="007C4F47">
            <w:pPr>
              <w:jc w:val="both"/>
            </w:pPr>
            <w:r>
              <w:t>None.</w:t>
            </w:r>
          </w:p>
        </w:tc>
        <w:tc>
          <w:tcPr>
            <w:tcW w:w="866" w:type="dxa"/>
            <w:vAlign w:val="center"/>
          </w:tcPr>
          <w:p w14:paraId="6F98D4A1" w14:textId="77777777" w:rsidR="00E91514" w:rsidRPr="005F1580" w:rsidRDefault="00E91514" w:rsidP="003E027B">
            <w:pPr>
              <w:keepNext/>
              <w:keepLines/>
              <w:rPr>
                <w:b/>
              </w:rPr>
            </w:pPr>
          </w:p>
        </w:tc>
      </w:tr>
      <w:tr w:rsidR="00C10861" w:rsidRPr="005F1580" w14:paraId="25AE5843" w14:textId="77777777" w:rsidTr="00750FEF">
        <w:trPr>
          <w:cantSplit/>
          <w:trHeight w:val="80"/>
        </w:trPr>
        <w:tc>
          <w:tcPr>
            <w:tcW w:w="1134" w:type="dxa"/>
          </w:tcPr>
          <w:p w14:paraId="109B9768" w14:textId="2DF37E5C" w:rsidR="00C10861" w:rsidRPr="001C7AD6" w:rsidRDefault="00C10861" w:rsidP="003E027B">
            <w:pPr>
              <w:pStyle w:val="Subtitle"/>
              <w:spacing w:before="120" w:after="0"/>
              <w:jc w:val="left"/>
              <w:rPr>
                <w:rFonts w:ascii="Times New Roman" w:hAnsi="Times New Roman" w:cs="Times New Roman"/>
                <w:b/>
                <w:bCs/>
              </w:rPr>
            </w:pPr>
            <w:r>
              <w:rPr>
                <w:rFonts w:ascii="Times New Roman" w:hAnsi="Times New Roman" w:cs="Times New Roman"/>
                <w:b/>
                <w:bCs/>
              </w:rPr>
              <w:t>20/21-123</w:t>
            </w:r>
          </w:p>
        </w:tc>
        <w:tc>
          <w:tcPr>
            <w:tcW w:w="8080" w:type="dxa"/>
          </w:tcPr>
          <w:p w14:paraId="3C0C2E26" w14:textId="7CB4E392" w:rsidR="00C10861" w:rsidRPr="00C10861" w:rsidRDefault="00C10861" w:rsidP="007C4F47">
            <w:pPr>
              <w:jc w:val="both"/>
              <w:rPr>
                <w:b/>
                <w:bCs/>
              </w:rPr>
            </w:pPr>
            <w:r w:rsidRPr="00C10861">
              <w:rPr>
                <w:b/>
                <w:bCs/>
              </w:rPr>
              <w:t>PLANNING</w:t>
            </w:r>
          </w:p>
        </w:tc>
        <w:tc>
          <w:tcPr>
            <w:tcW w:w="866" w:type="dxa"/>
            <w:vAlign w:val="center"/>
          </w:tcPr>
          <w:p w14:paraId="3A533894" w14:textId="77777777" w:rsidR="00C10861" w:rsidRPr="005F1580" w:rsidRDefault="00C10861" w:rsidP="003E027B">
            <w:pPr>
              <w:keepNext/>
              <w:keepLines/>
              <w:rPr>
                <w:b/>
              </w:rPr>
            </w:pPr>
          </w:p>
        </w:tc>
      </w:tr>
      <w:tr w:rsidR="00C10861" w:rsidRPr="005F1580" w14:paraId="4B754714" w14:textId="77777777" w:rsidTr="00750FEF">
        <w:trPr>
          <w:cantSplit/>
          <w:trHeight w:val="80"/>
        </w:trPr>
        <w:tc>
          <w:tcPr>
            <w:tcW w:w="1134" w:type="dxa"/>
          </w:tcPr>
          <w:p w14:paraId="2C7CDBA8" w14:textId="77777777" w:rsidR="00C10861" w:rsidRPr="001C7AD6" w:rsidRDefault="00C10861" w:rsidP="003E027B">
            <w:pPr>
              <w:pStyle w:val="Subtitle"/>
              <w:spacing w:before="120" w:after="0"/>
              <w:jc w:val="left"/>
              <w:rPr>
                <w:rFonts w:ascii="Times New Roman" w:hAnsi="Times New Roman" w:cs="Times New Roman"/>
                <w:b/>
                <w:bCs/>
              </w:rPr>
            </w:pPr>
          </w:p>
        </w:tc>
        <w:tc>
          <w:tcPr>
            <w:tcW w:w="8080" w:type="dxa"/>
          </w:tcPr>
          <w:p w14:paraId="0F818547" w14:textId="326D0680" w:rsidR="00C10861" w:rsidRPr="00204351" w:rsidRDefault="0078513E" w:rsidP="0078513E">
            <w:pPr>
              <w:pStyle w:val="ListParagraph"/>
              <w:numPr>
                <w:ilvl w:val="0"/>
                <w:numId w:val="6"/>
              </w:numPr>
              <w:jc w:val="both"/>
              <w:rPr>
                <w:rFonts w:ascii="Times New Roman" w:hAnsi="Times New Roman"/>
                <w:sz w:val="24"/>
                <w:szCs w:val="24"/>
              </w:rPr>
            </w:pPr>
            <w:r w:rsidRPr="00204351">
              <w:rPr>
                <w:rFonts w:ascii="Times New Roman" w:hAnsi="Times New Roman"/>
                <w:sz w:val="24"/>
                <w:szCs w:val="24"/>
              </w:rPr>
              <w:t>Alamein Barracks Draft Master Plan</w:t>
            </w:r>
          </w:p>
          <w:p w14:paraId="1B9F3345" w14:textId="3E2750C0" w:rsidR="0078513E" w:rsidRPr="00204351" w:rsidRDefault="009861F7" w:rsidP="0078513E">
            <w:pPr>
              <w:pStyle w:val="ListParagraph"/>
              <w:jc w:val="both"/>
              <w:rPr>
                <w:rFonts w:ascii="Times New Roman" w:hAnsi="Times New Roman"/>
                <w:sz w:val="24"/>
                <w:szCs w:val="24"/>
              </w:rPr>
            </w:pPr>
            <w:r w:rsidRPr="00204351">
              <w:rPr>
                <w:rFonts w:ascii="Times New Roman" w:hAnsi="Times New Roman"/>
                <w:b/>
                <w:bCs/>
                <w:sz w:val="24"/>
                <w:szCs w:val="24"/>
              </w:rPr>
              <w:t xml:space="preserve">RESOLVED: </w:t>
            </w:r>
            <w:r w:rsidR="0078513E" w:rsidRPr="00204351">
              <w:rPr>
                <w:rFonts w:ascii="Times New Roman" w:hAnsi="Times New Roman"/>
                <w:sz w:val="24"/>
                <w:szCs w:val="24"/>
              </w:rPr>
              <w:t>It was agreed to request that consideration be given to the infra</w:t>
            </w:r>
            <w:r w:rsidR="00B74D34">
              <w:rPr>
                <w:rFonts w:ascii="Times New Roman" w:hAnsi="Times New Roman"/>
                <w:sz w:val="24"/>
                <w:szCs w:val="24"/>
              </w:rPr>
              <w:t>-</w:t>
            </w:r>
            <w:r w:rsidR="0078513E" w:rsidRPr="00204351">
              <w:rPr>
                <w:rFonts w:ascii="Times New Roman" w:hAnsi="Times New Roman"/>
                <w:sz w:val="24"/>
                <w:szCs w:val="24"/>
              </w:rPr>
              <w:t xml:space="preserve">structure such as roads, services, schools, hospitals, Police etc.  Also, the increase in traffic and </w:t>
            </w:r>
            <w:r w:rsidR="00A76DAA" w:rsidRPr="00204351">
              <w:rPr>
                <w:rFonts w:ascii="Times New Roman" w:hAnsi="Times New Roman"/>
                <w:sz w:val="24"/>
                <w:szCs w:val="24"/>
              </w:rPr>
              <w:t>inadequate</w:t>
            </w:r>
            <w:r w:rsidR="00A0505C" w:rsidRPr="00204351">
              <w:rPr>
                <w:rFonts w:ascii="Times New Roman" w:hAnsi="Times New Roman"/>
                <w:sz w:val="24"/>
                <w:szCs w:val="24"/>
              </w:rPr>
              <w:t xml:space="preserve"> </w:t>
            </w:r>
            <w:r w:rsidR="0078513E" w:rsidRPr="00204351">
              <w:rPr>
                <w:rFonts w:ascii="Times New Roman" w:hAnsi="Times New Roman"/>
                <w:sz w:val="24"/>
                <w:szCs w:val="24"/>
              </w:rPr>
              <w:t>parking in Driffield.</w:t>
            </w:r>
          </w:p>
          <w:p w14:paraId="1EE60C0A" w14:textId="77777777" w:rsidR="009861F7" w:rsidRPr="00204351" w:rsidRDefault="009861F7" w:rsidP="0078513E">
            <w:pPr>
              <w:pStyle w:val="ListParagraph"/>
              <w:jc w:val="both"/>
              <w:rPr>
                <w:rFonts w:ascii="Times New Roman" w:hAnsi="Times New Roman"/>
                <w:sz w:val="24"/>
                <w:szCs w:val="24"/>
              </w:rPr>
            </w:pPr>
          </w:p>
          <w:p w14:paraId="3613ED18" w14:textId="0E15F4C9" w:rsidR="00A0505C" w:rsidRPr="00204351" w:rsidRDefault="00A0505C" w:rsidP="00A0505C">
            <w:pPr>
              <w:pStyle w:val="ListParagraph"/>
              <w:numPr>
                <w:ilvl w:val="0"/>
                <w:numId w:val="6"/>
              </w:numPr>
              <w:jc w:val="both"/>
              <w:rPr>
                <w:rFonts w:ascii="Times New Roman" w:hAnsi="Times New Roman"/>
                <w:sz w:val="24"/>
                <w:szCs w:val="24"/>
              </w:rPr>
            </w:pPr>
            <w:r w:rsidRPr="00A76DAA">
              <w:rPr>
                <w:rFonts w:ascii="Times New Roman" w:hAnsi="Times New Roman"/>
                <w:b/>
                <w:bCs/>
                <w:sz w:val="24"/>
                <w:szCs w:val="24"/>
              </w:rPr>
              <w:t>20/04115/TPO</w:t>
            </w:r>
            <w:r w:rsidRPr="00204351">
              <w:rPr>
                <w:rFonts w:ascii="Times New Roman" w:hAnsi="Times New Roman"/>
                <w:sz w:val="24"/>
                <w:szCs w:val="24"/>
              </w:rPr>
              <w:t xml:space="preserve"> 1 Waggoners Lane</w:t>
            </w:r>
          </w:p>
          <w:p w14:paraId="71C145D0" w14:textId="7D4B2D8B" w:rsidR="00A0505C" w:rsidRPr="00204351" w:rsidRDefault="00A0505C" w:rsidP="00A0505C">
            <w:pPr>
              <w:pStyle w:val="ListParagraph"/>
              <w:jc w:val="both"/>
              <w:rPr>
                <w:rFonts w:ascii="Times New Roman" w:hAnsi="Times New Roman"/>
                <w:sz w:val="24"/>
                <w:szCs w:val="24"/>
              </w:rPr>
            </w:pPr>
            <w:r w:rsidRPr="00204351">
              <w:rPr>
                <w:rFonts w:ascii="Times New Roman" w:hAnsi="Times New Roman"/>
                <w:sz w:val="24"/>
                <w:szCs w:val="24"/>
              </w:rPr>
              <w:t>Crown lift 1 Beech tree to 8 metres, thin by 20% and remove epicormic growth and low long ends to allow more light into the property and garden.</w:t>
            </w:r>
          </w:p>
          <w:p w14:paraId="3C0287EA" w14:textId="68FC693E" w:rsidR="00A0505C" w:rsidRPr="00204351" w:rsidRDefault="00A0505C" w:rsidP="00A0505C">
            <w:pPr>
              <w:pStyle w:val="ListParagraph"/>
              <w:jc w:val="both"/>
              <w:rPr>
                <w:rFonts w:ascii="Times New Roman" w:hAnsi="Times New Roman"/>
                <w:sz w:val="24"/>
                <w:szCs w:val="24"/>
              </w:rPr>
            </w:pPr>
            <w:r w:rsidRPr="00204351">
              <w:rPr>
                <w:rFonts w:ascii="Times New Roman" w:hAnsi="Times New Roman"/>
                <w:b/>
                <w:bCs/>
                <w:sz w:val="24"/>
                <w:szCs w:val="24"/>
              </w:rPr>
              <w:t>RESOLVED:</w:t>
            </w:r>
            <w:r w:rsidRPr="00204351">
              <w:rPr>
                <w:rFonts w:ascii="Times New Roman" w:hAnsi="Times New Roman"/>
                <w:sz w:val="24"/>
                <w:szCs w:val="24"/>
              </w:rPr>
              <w:t xml:space="preserve"> no observations to make (IB/JW)</w:t>
            </w:r>
          </w:p>
          <w:p w14:paraId="365E62B0" w14:textId="5DFCDABE" w:rsidR="00A0505C" w:rsidRPr="00204351" w:rsidRDefault="00A0505C" w:rsidP="00A0505C">
            <w:pPr>
              <w:pStyle w:val="ListParagraph"/>
              <w:jc w:val="both"/>
              <w:rPr>
                <w:sz w:val="24"/>
                <w:szCs w:val="24"/>
              </w:rPr>
            </w:pPr>
          </w:p>
          <w:p w14:paraId="48609EF0" w14:textId="2E9AA80E" w:rsidR="00A0505C" w:rsidRPr="00204351" w:rsidRDefault="00A0505C" w:rsidP="00A0505C">
            <w:pPr>
              <w:pStyle w:val="ListParagraph"/>
              <w:numPr>
                <w:ilvl w:val="0"/>
                <w:numId w:val="6"/>
              </w:numPr>
              <w:jc w:val="both"/>
              <w:rPr>
                <w:rFonts w:ascii="Times New Roman" w:hAnsi="Times New Roman"/>
                <w:sz w:val="24"/>
                <w:szCs w:val="24"/>
              </w:rPr>
            </w:pPr>
            <w:r w:rsidRPr="00A76DAA">
              <w:rPr>
                <w:rFonts w:ascii="Times New Roman" w:hAnsi="Times New Roman"/>
                <w:b/>
                <w:bCs/>
                <w:sz w:val="24"/>
                <w:szCs w:val="24"/>
              </w:rPr>
              <w:t>20/03339/PLF</w:t>
            </w:r>
            <w:r w:rsidRPr="00204351">
              <w:rPr>
                <w:rFonts w:ascii="Times New Roman" w:hAnsi="Times New Roman"/>
                <w:sz w:val="24"/>
                <w:szCs w:val="24"/>
              </w:rPr>
              <w:t xml:space="preserve"> The Old Methodist Chapel</w:t>
            </w:r>
          </w:p>
          <w:p w14:paraId="0ECD981B" w14:textId="353C7745" w:rsidR="00A0505C" w:rsidRPr="00204351" w:rsidRDefault="00A0505C" w:rsidP="00A0505C">
            <w:pPr>
              <w:pStyle w:val="ListParagraph"/>
              <w:jc w:val="both"/>
              <w:rPr>
                <w:rFonts w:ascii="Times New Roman" w:hAnsi="Times New Roman"/>
                <w:sz w:val="24"/>
                <w:szCs w:val="24"/>
              </w:rPr>
            </w:pPr>
            <w:r w:rsidRPr="00204351">
              <w:rPr>
                <w:rFonts w:ascii="Times New Roman" w:hAnsi="Times New Roman"/>
                <w:sz w:val="24"/>
                <w:szCs w:val="24"/>
              </w:rPr>
              <w:t>Erection of single and two storey extension to side to create self-contained annexe ancillary to main dwelling and installation of additional light to existing roof.</w:t>
            </w:r>
          </w:p>
          <w:p w14:paraId="0ED3B0EB" w14:textId="5F027975" w:rsidR="0078513E" w:rsidRDefault="00A0505C" w:rsidP="00CA122B">
            <w:pPr>
              <w:pStyle w:val="ListParagraph"/>
              <w:jc w:val="both"/>
              <w:rPr>
                <w:rFonts w:ascii="Times New Roman" w:hAnsi="Times New Roman"/>
                <w:sz w:val="24"/>
                <w:szCs w:val="24"/>
              </w:rPr>
            </w:pPr>
            <w:r w:rsidRPr="00204351">
              <w:rPr>
                <w:rFonts w:ascii="Times New Roman" w:hAnsi="Times New Roman"/>
                <w:b/>
                <w:bCs/>
                <w:sz w:val="24"/>
                <w:szCs w:val="24"/>
              </w:rPr>
              <w:t>RESOLVED:</w:t>
            </w:r>
            <w:r w:rsidRPr="00204351">
              <w:rPr>
                <w:rFonts w:ascii="Times New Roman" w:hAnsi="Times New Roman"/>
                <w:sz w:val="24"/>
                <w:szCs w:val="24"/>
              </w:rPr>
              <w:t xml:space="preserve"> that this application be refused on the basis that the front elevation is not sympathetic with the street scene.  Council also echoes the comments made by the conservation officer.  The vote was carried 3-1 (AB/IB).</w:t>
            </w:r>
          </w:p>
          <w:p w14:paraId="7CFA547E" w14:textId="77777777" w:rsidR="00204351" w:rsidRPr="00204351" w:rsidRDefault="00204351" w:rsidP="00CA122B">
            <w:pPr>
              <w:pStyle w:val="ListParagraph"/>
              <w:jc w:val="both"/>
              <w:rPr>
                <w:rFonts w:ascii="Times New Roman" w:hAnsi="Times New Roman"/>
                <w:sz w:val="24"/>
                <w:szCs w:val="24"/>
              </w:rPr>
            </w:pPr>
          </w:p>
          <w:p w14:paraId="4D03834A" w14:textId="26498223" w:rsidR="00204351" w:rsidRPr="00204351" w:rsidRDefault="00204351" w:rsidP="00CA122B">
            <w:pPr>
              <w:pStyle w:val="ListParagraph"/>
              <w:jc w:val="both"/>
              <w:rPr>
                <w:rFonts w:ascii="Times New Roman" w:hAnsi="Times New Roman"/>
              </w:rPr>
            </w:pPr>
            <w:r w:rsidRPr="00204351">
              <w:rPr>
                <w:rFonts w:ascii="Times New Roman" w:hAnsi="Times New Roman"/>
                <w:b/>
                <w:bCs/>
                <w:sz w:val="24"/>
                <w:szCs w:val="24"/>
              </w:rPr>
              <w:t>ACTION:</w:t>
            </w:r>
            <w:r w:rsidRPr="00204351">
              <w:rPr>
                <w:rFonts w:ascii="Times New Roman" w:hAnsi="Times New Roman"/>
                <w:sz w:val="24"/>
                <w:szCs w:val="24"/>
              </w:rPr>
              <w:t xml:space="preserve"> Clerk to respond to ERYC</w:t>
            </w:r>
          </w:p>
        </w:tc>
        <w:tc>
          <w:tcPr>
            <w:tcW w:w="866" w:type="dxa"/>
            <w:vAlign w:val="center"/>
          </w:tcPr>
          <w:p w14:paraId="6F8C0A92" w14:textId="77777777" w:rsidR="00C10861" w:rsidRDefault="00C10861" w:rsidP="003E027B">
            <w:pPr>
              <w:keepNext/>
              <w:keepLines/>
              <w:rPr>
                <w:b/>
              </w:rPr>
            </w:pPr>
          </w:p>
          <w:p w14:paraId="10784A8D" w14:textId="77777777" w:rsidR="00204351" w:rsidRDefault="00204351" w:rsidP="003E027B">
            <w:pPr>
              <w:keepNext/>
              <w:keepLines/>
              <w:rPr>
                <w:b/>
              </w:rPr>
            </w:pPr>
          </w:p>
          <w:p w14:paraId="71E64133" w14:textId="77777777" w:rsidR="00204351" w:rsidRDefault="00204351" w:rsidP="003E027B">
            <w:pPr>
              <w:keepNext/>
              <w:keepLines/>
              <w:rPr>
                <w:b/>
              </w:rPr>
            </w:pPr>
          </w:p>
          <w:p w14:paraId="6DBDA98E" w14:textId="77777777" w:rsidR="00204351" w:rsidRDefault="00204351" w:rsidP="003E027B">
            <w:pPr>
              <w:keepNext/>
              <w:keepLines/>
              <w:rPr>
                <w:b/>
              </w:rPr>
            </w:pPr>
          </w:p>
          <w:p w14:paraId="5372F795" w14:textId="77777777" w:rsidR="00204351" w:rsidRDefault="00204351" w:rsidP="003E027B">
            <w:pPr>
              <w:keepNext/>
              <w:keepLines/>
              <w:rPr>
                <w:b/>
              </w:rPr>
            </w:pPr>
          </w:p>
          <w:p w14:paraId="5CD37472" w14:textId="77777777" w:rsidR="00204351" w:rsidRDefault="00204351" w:rsidP="003E027B">
            <w:pPr>
              <w:keepNext/>
              <w:keepLines/>
              <w:rPr>
                <w:b/>
              </w:rPr>
            </w:pPr>
          </w:p>
          <w:p w14:paraId="75F9FE28" w14:textId="77777777" w:rsidR="00204351" w:rsidRDefault="00204351" w:rsidP="003E027B">
            <w:pPr>
              <w:keepNext/>
              <w:keepLines/>
              <w:rPr>
                <w:b/>
              </w:rPr>
            </w:pPr>
          </w:p>
          <w:p w14:paraId="72EE5BF1" w14:textId="77777777" w:rsidR="00204351" w:rsidRDefault="00204351" w:rsidP="003E027B">
            <w:pPr>
              <w:keepNext/>
              <w:keepLines/>
              <w:rPr>
                <w:b/>
              </w:rPr>
            </w:pPr>
          </w:p>
          <w:p w14:paraId="617E5B9D" w14:textId="77777777" w:rsidR="00204351" w:rsidRDefault="00204351" w:rsidP="003E027B">
            <w:pPr>
              <w:keepNext/>
              <w:keepLines/>
              <w:rPr>
                <w:b/>
              </w:rPr>
            </w:pPr>
          </w:p>
          <w:p w14:paraId="1C56A484" w14:textId="77777777" w:rsidR="00204351" w:rsidRDefault="00204351" w:rsidP="003E027B">
            <w:pPr>
              <w:keepNext/>
              <w:keepLines/>
              <w:rPr>
                <w:b/>
              </w:rPr>
            </w:pPr>
          </w:p>
          <w:p w14:paraId="602368A2" w14:textId="77777777" w:rsidR="00204351" w:rsidRDefault="00204351" w:rsidP="003E027B">
            <w:pPr>
              <w:keepNext/>
              <w:keepLines/>
              <w:rPr>
                <w:b/>
              </w:rPr>
            </w:pPr>
          </w:p>
          <w:p w14:paraId="34B3208C" w14:textId="77777777" w:rsidR="00204351" w:rsidRDefault="00204351" w:rsidP="003E027B">
            <w:pPr>
              <w:keepNext/>
              <w:keepLines/>
              <w:rPr>
                <w:b/>
              </w:rPr>
            </w:pPr>
          </w:p>
          <w:p w14:paraId="7A843053" w14:textId="77777777" w:rsidR="00204351" w:rsidRDefault="00204351" w:rsidP="003E027B">
            <w:pPr>
              <w:keepNext/>
              <w:keepLines/>
              <w:rPr>
                <w:b/>
              </w:rPr>
            </w:pPr>
          </w:p>
          <w:p w14:paraId="5511DF48" w14:textId="77777777" w:rsidR="00204351" w:rsidRDefault="00204351" w:rsidP="003E027B">
            <w:pPr>
              <w:keepNext/>
              <w:keepLines/>
              <w:rPr>
                <w:b/>
              </w:rPr>
            </w:pPr>
          </w:p>
          <w:p w14:paraId="5504DB05" w14:textId="77777777" w:rsidR="00204351" w:rsidRDefault="00204351" w:rsidP="003E027B">
            <w:pPr>
              <w:keepNext/>
              <w:keepLines/>
              <w:rPr>
                <w:b/>
              </w:rPr>
            </w:pPr>
          </w:p>
          <w:p w14:paraId="68B8B421" w14:textId="77777777" w:rsidR="00204351" w:rsidRDefault="00204351" w:rsidP="003E027B">
            <w:pPr>
              <w:keepNext/>
              <w:keepLines/>
              <w:rPr>
                <w:b/>
              </w:rPr>
            </w:pPr>
          </w:p>
          <w:p w14:paraId="7A0A2304" w14:textId="77777777" w:rsidR="00204351" w:rsidRDefault="00204351" w:rsidP="003E027B">
            <w:pPr>
              <w:keepNext/>
              <w:keepLines/>
              <w:rPr>
                <w:b/>
              </w:rPr>
            </w:pPr>
          </w:p>
          <w:p w14:paraId="5DD8775E" w14:textId="77777777" w:rsidR="00204351" w:rsidRDefault="00204351" w:rsidP="003E027B">
            <w:pPr>
              <w:keepNext/>
              <w:keepLines/>
              <w:rPr>
                <w:b/>
              </w:rPr>
            </w:pPr>
          </w:p>
          <w:p w14:paraId="4D13611F" w14:textId="77777777" w:rsidR="00204351" w:rsidRDefault="00204351" w:rsidP="003E027B">
            <w:pPr>
              <w:keepNext/>
              <w:keepLines/>
              <w:rPr>
                <w:b/>
              </w:rPr>
            </w:pPr>
          </w:p>
          <w:p w14:paraId="1AD07DC2" w14:textId="2A88618E" w:rsidR="00204351" w:rsidRPr="005F1580" w:rsidRDefault="00204351" w:rsidP="003E027B">
            <w:pPr>
              <w:keepNext/>
              <w:keepLines/>
              <w:rPr>
                <w:b/>
              </w:rPr>
            </w:pPr>
            <w:r>
              <w:rPr>
                <w:b/>
              </w:rPr>
              <w:t>CS</w:t>
            </w:r>
          </w:p>
        </w:tc>
      </w:tr>
    </w:tbl>
    <w:p w14:paraId="269E3863" w14:textId="77777777" w:rsidR="00343C74" w:rsidRDefault="00343C74">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290AE6" w:rsidRPr="005F1580" w14:paraId="67E0B409" w14:textId="77777777" w:rsidTr="00750FEF">
        <w:trPr>
          <w:cantSplit/>
          <w:trHeight w:val="80"/>
        </w:trPr>
        <w:tc>
          <w:tcPr>
            <w:tcW w:w="1134" w:type="dxa"/>
          </w:tcPr>
          <w:p w14:paraId="68B51F59" w14:textId="79FE2A00" w:rsidR="00290AE6" w:rsidRPr="001C7AD6" w:rsidRDefault="001C7AD6" w:rsidP="003E027B">
            <w:pPr>
              <w:pStyle w:val="Subtitle"/>
              <w:spacing w:before="120" w:after="0"/>
              <w:jc w:val="left"/>
              <w:rPr>
                <w:rFonts w:ascii="Times New Roman" w:hAnsi="Times New Roman" w:cs="Times New Roman"/>
                <w:b/>
                <w:bCs/>
              </w:rPr>
            </w:pPr>
            <w:r w:rsidRPr="001C7AD6">
              <w:rPr>
                <w:rFonts w:ascii="Times New Roman" w:hAnsi="Times New Roman" w:cs="Times New Roman"/>
                <w:b/>
                <w:bCs/>
              </w:rPr>
              <w:lastRenderedPageBreak/>
              <w:t>20/21-</w:t>
            </w:r>
            <w:r w:rsidR="0005611E">
              <w:rPr>
                <w:rFonts w:ascii="Times New Roman" w:hAnsi="Times New Roman" w:cs="Times New Roman"/>
                <w:b/>
                <w:bCs/>
              </w:rPr>
              <w:t>1</w:t>
            </w:r>
            <w:r w:rsidR="00C10861">
              <w:rPr>
                <w:rFonts w:ascii="Times New Roman" w:hAnsi="Times New Roman" w:cs="Times New Roman"/>
                <w:b/>
                <w:bCs/>
              </w:rPr>
              <w:t>24</w:t>
            </w:r>
          </w:p>
        </w:tc>
        <w:tc>
          <w:tcPr>
            <w:tcW w:w="8080" w:type="dxa"/>
          </w:tcPr>
          <w:p w14:paraId="078083E2" w14:textId="5BB14345" w:rsidR="00290AE6" w:rsidRDefault="00290AE6" w:rsidP="007C4F47">
            <w:pPr>
              <w:jc w:val="both"/>
              <w:rPr>
                <w:b/>
                <w:bCs/>
              </w:rPr>
            </w:pPr>
            <w:r>
              <w:rPr>
                <w:b/>
                <w:bCs/>
              </w:rPr>
              <w:t>ADMINISTRATION</w:t>
            </w:r>
          </w:p>
        </w:tc>
        <w:tc>
          <w:tcPr>
            <w:tcW w:w="866" w:type="dxa"/>
            <w:vAlign w:val="center"/>
          </w:tcPr>
          <w:p w14:paraId="685033D0" w14:textId="77777777" w:rsidR="00290AE6" w:rsidRPr="005F1580" w:rsidRDefault="00290AE6" w:rsidP="003E027B">
            <w:pPr>
              <w:keepNext/>
              <w:keepLines/>
              <w:rPr>
                <w:b/>
              </w:rPr>
            </w:pPr>
          </w:p>
        </w:tc>
      </w:tr>
      <w:tr w:rsidR="00204351" w:rsidRPr="005F1580" w14:paraId="1ACB08EF" w14:textId="77777777" w:rsidTr="00750FEF">
        <w:trPr>
          <w:cantSplit/>
          <w:trHeight w:val="80"/>
        </w:trPr>
        <w:tc>
          <w:tcPr>
            <w:tcW w:w="1134" w:type="dxa"/>
          </w:tcPr>
          <w:p w14:paraId="3C913920" w14:textId="77777777" w:rsidR="00204351" w:rsidRPr="001C7AD6" w:rsidRDefault="00204351" w:rsidP="003E027B">
            <w:pPr>
              <w:pStyle w:val="Subtitle"/>
              <w:spacing w:before="120" w:after="0"/>
              <w:jc w:val="left"/>
              <w:rPr>
                <w:rFonts w:ascii="Times New Roman" w:hAnsi="Times New Roman" w:cs="Times New Roman"/>
                <w:b/>
                <w:bCs/>
              </w:rPr>
            </w:pPr>
          </w:p>
        </w:tc>
        <w:tc>
          <w:tcPr>
            <w:tcW w:w="8080" w:type="dxa"/>
          </w:tcPr>
          <w:p w14:paraId="759AE9CF" w14:textId="77777777" w:rsidR="00204351" w:rsidRDefault="00204351" w:rsidP="00204351">
            <w:pPr>
              <w:pStyle w:val="ListParagraph"/>
              <w:numPr>
                <w:ilvl w:val="0"/>
                <w:numId w:val="5"/>
              </w:numPr>
              <w:jc w:val="both"/>
              <w:rPr>
                <w:rFonts w:ascii="Times New Roman" w:hAnsi="Times New Roman"/>
                <w:sz w:val="24"/>
                <w:szCs w:val="24"/>
                <w:lang w:eastAsia="en-GB"/>
              </w:rPr>
            </w:pPr>
            <w:r w:rsidRPr="004C563A">
              <w:rPr>
                <w:rFonts w:ascii="Times New Roman" w:hAnsi="Times New Roman"/>
                <w:sz w:val="24"/>
                <w:szCs w:val="24"/>
                <w:lang w:eastAsia="en-GB"/>
              </w:rPr>
              <w:t>Replacement laptop</w:t>
            </w:r>
          </w:p>
          <w:p w14:paraId="5308944C" w14:textId="51227548" w:rsidR="00204351" w:rsidRDefault="00204351" w:rsidP="00204351">
            <w:pPr>
              <w:pStyle w:val="ListParagraph"/>
              <w:jc w:val="both"/>
              <w:rPr>
                <w:rFonts w:ascii="Times New Roman" w:hAnsi="Times New Roman"/>
                <w:sz w:val="24"/>
                <w:szCs w:val="24"/>
                <w:lang w:eastAsia="en-GB"/>
              </w:rPr>
            </w:pPr>
            <w:r>
              <w:rPr>
                <w:rFonts w:ascii="Times New Roman" w:hAnsi="Times New Roman"/>
                <w:sz w:val="24"/>
                <w:szCs w:val="24"/>
                <w:lang w:eastAsia="en-GB"/>
              </w:rPr>
              <w:t xml:space="preserve">The Clerk has obtained quotations from a local computer shop as the existing laptop is now 7 years ago and the performance is not good. Cllr Watson has found more competitive </w:t>
            </w:r>
            <w:r w:rsidR="00343C74">
              <w:rPr>
                <w:rFonts w:ascii="Times New Roman" w:hAnsi="Times New Roman"/>
                <w:sz w:val="24"/>
                <w:szCs w:val="24"/>
                <w:lang w:eastAsia="en-GB"/>
              </w:rPr>
              <w:t>online de</w:t>
            </w:r>
            <w:r>
              <w:rPr>
                <w:rFonts w:ascii="Times New Roman" w:hAnsi="Times New Roman"/>
                <w:sz w:val="24"/>
                <w:szCs w:val="24"/>
                <w:lang w:eastAsia="en-GB"/>
              </w:rPr>
              <w:t>als</w:t>
            </w:r>
            <w:r w:rsidR="00343C74">
              <w:rPr>
                <w:rFonts w:ascii="Times New Roman" w:hAnsi="Times New Roman"/>
                <w:sz w:val="24"/>
                <w:szCs w:val="24"/>
                <w:lang w:eastAsia="en-GB"/>
              </w:rPr>
              <w:t xml:space="preserve">, however, </w:t>
            </w:r>
            <w:r>
              <w:rPr>
                <w:rFonts w:ascii="Times New Roman" w:hAnsi="Times New Roman"/>
                <w:sz w:val="24"/>
                <w:szCs w:val="24"/>
                <w:lang w:eastAsia="en-GB"/>
              </w:rPr>
              <w:t xml:space="preserve">the Clerk </w:t>
            </w:r>
            <w:r w:rsidR="00343C74">
              <w:rPr>
                <w:rFonts w:ascii="Times New Roman" w:hAnsi="Times New Roman"/>
                <w:sz w:val="24"/>
                <w:szCs w:val="24"/>
                <w:lang w:eastAsia="en-GB"/>
              </w:rPr>
              <w:t xml:space="preserve">feels that support should be given to </w:t>
            </w:r>
            <w:r>
              <w:rPr>
                <w:rFonts w:ascii="Times New Roman" w:hAnsi="Times New Roman"/>
                <w:sz w:val="24"/>
                <w:szCs w:val="24"/>
                <w:lang w:eastAsia="en-GB"/>
              </w:rPr>
              <w:t>local business</w:t>
            </w:r>
            <w:r w:rsidR="00343C74">
              <w:rPr>
                <w:rFonts w:ascii="Times New Roman" w:hAnsi="Times New Roman"/>
                <w:sz w:val="24"/>
                <w:szCs w:val="24"/>
                <w:lang w:eastAsia="en-GB"/>
              </w:rPr>
              <w:t>es.</w:t>
            </w:r>
          </w:p>
          <w:p w14:paraId="0B2E093F" w14:textId="2C4826A8" w:rsidR="00204351" w:rsidRDefault="00204351" w:rsidP="00204351">
            <w:pPr>
              <w:pStyle w:val="ListParagraph"/>
              <w:jc w:val="both"/>
              <w:rPr>
                <w:rFonts w:ascii="Times New Roman" w:hAnsi="Times New Roman"/>
                <w:sz w:val="24"/>
                <w:szCs w:val="24"/>
                <w:lang w:eastAsia="en-GB"/>
              </w:rPr>
            </w:pPr>
            <w:r w:rsidRPr="00B124F4">
              <w:rPr>
                <w:rFonts w:ascii="Times New Roman" w:hAnsi="Times New Roman"/>
                <w:b/>
                <w:bCs/>
                <w:sz w:val="24"/>
                <w:szCs w:val="24"/>
                <w:lang w:eastAsia="en-GB"/>
              </w:rPr>
              <w:t>RESOLVED:</w:t>
            </w:r>
            <w:r>
              <w:rPr>
                <w:rFonts w:ascii="Times New Roman" w:hAnsi="Times New Roman"/>
                <w:sz w:val="24"/>
                <w:szCs w:val="24"/>
                <w:lang w:eastAsia="en-GB"/>
              </w:rPr>
              <w:t xml:space="preserve"> that the Clerk ask if the local supplier will be able to price match.</w:t>
            </w:r>
          </w:p>
          <w:p w14:paraId="00255D01" w14:textId="77777777" w:rsidR="00204351" w:rsidRDefault="00204351" w:rsidP="00204351">
            <w:pPr>
              <w:pStyle w:val="ListParagraph"/>
              <w:numPr>
                <w:ilvl w:val="0"/>
                <w:numId w:val="5"/>
              </w:numPr>
              <w:jc w:val="both"/>
              <w:rPr>
                <w:rFonts w:ascii="Times New Roman" w:hAnsi="Times New Roman"/>
                <w:sz w:val="24"/>
                <w:szCs w:val="24"/>
                <w:lang w:eastAsia="en-GB"/>
              </w:rPr>
            </w:pPr>
            <w:r w:rsidRPr="004C563A">
              <w:rPr>
                <w:rFonts w:ascii="Times New Roman" w:hAnsi="Times New Roman"/>
                <w:sz w:val="24"/>
                <w:szCs w:val="24"/>
                <w:lang w:eastAsia="en-GB"/>
              </w:rPr>
              <w:t>Christmas lights risk assessment</w:t>
            </w:r>
          </w:p>
          <w:p w14:paraId="346D9BCC" w14:textId="77777777" w:rsidR="00204351" w:rsidRDefault="00204351" w:rsidP="00204351">
            <w:pPr>
              <w:pStyle w:val="ListParagraph"/>
              <w:jc w:val="both"/>
              <w:rPr>
                <w:rFonts w:ascii="Times New Roman" w:hAnsi="Times New Roman"/>
                <w:sz w:val="24"/>
                <w:szCs w:val="24"/>
                <w:lang w:eastAsia="en-GB"/>
              </w:rPr>
            </w:pPr>
            <w:r>
              <w:rPr>
                <w:rFonts w:ascii="Times New Roman" w:hAnsi="Times New Roman"/>
                <w:sz w:val="24"/>
                <w:szCs w:val="24"/>
                <w:lang w:eastAsia="en-GB"/>
              </w:rPr>
              <w:t xml:space="preserve">Cllr Botten has written some notes and the Clerk has looked at risk assessments belonging to other local councils.  </w:t>
            </w:r>
          </w:p>
          <w:p w14:paraId="6A3D6355" w14:textId="65D63AFF" w:rsidR="00204351" w:rsidRDefault="00204351" w:rsidP="00204351">
            <w:pPr>
              <w:pStyle w:val="ListParagraph"/>
              <w:jc w:val="both"/>
              <w:rPr>
                <w:rFonts w:ascii="Times New Roman" w:hAnsi="Times New Roman"/>
                <w:sz w:val="24"/>
                <w:szCs w:val="24"/>
                <w:lang w:eastAsia="en-GB"/>
              </w:rPr>
            </w:pPr>
            <w:r w:rsidRPr="000E464B">
              <w:rPr>
                <w:rFonts w:ascii="Times New Roman" w:hAnsi="Times New Roman"/>
                <w:b/>
                <w:bCs/>
                <w:sz w:val="24"/>
                <w:szCs w:val="24"/>
                <w:lang w:eastAsia="en-GB"/>
              </w:rPr>
              <w:t>RESOLVED:</w:t>
            </w:r>
            <w:r>
              <w:rPr>
                <w:rFonts w:ascii="Times New Roman" w:hAnsi="Times New Roman"/>
                <w:sz w:val="24"/>
                <w:szCs w:val="24"/>
                <w:lang w:eastAsia="en-GB"/>
              </w:rPr>
              <w:t xml:space="preserve"> to use the notes that AB has written as the basis for the risk assessment.</w:t>
            </w:r>
          </w:p>
          <w:p w14:paraId="66A23B46" w14:textId="77777777" w:rsidR="00B74D34" w:rsidRDefault="00B74D34" w:rsidP="00204351">
            <w:pPr>
              <w:pStyle w:val="ListParagraph"/>
              <w:jc w:val="both"/>
              <w:rPr>
                <w:rFonts w:ascii="Times New Roman" w:hAnsi="Times New Roman"/>
                <w:sz w:val="24"/>
                <w:szCs w:val="24"/>
                <w:lang w:eastAsia="en-GB"/>
              </w:rPr>
            </w:pPr>
          </w:p>
          <w:p w14:paraId="343DEA9A" w14:textId="77777777" w:rsidR="00B74D34" w:rsidRDefault="00204351" w:rsidP="00204351">
            <w:pPr>
              <w:pStyle w:val="ListParagraph"/>
              <w:jc w:val="both"/>
              <w:rPr>
                <w:rFonts w:ascii="Times New Roman" w:hAnsi="Times New Roman"/>
                <w:sz w:val="24"/>
                <w:szCs w:val="24"/>
              </w:rPr>
            </w:pPr>
            <w:r w:rsidRPr="00204351">
              <w:rPr>
                <w:rFonts w:ascii="Times New Roman" w:hAnsi="Times New Roman"/>
                <w:b/>
                <w:bCs/>
                <w:sz w:val="24"/>
                <w:szCs w:val="24"/>
                <w:lang w:eastAsia="en-GB"/>
              </w:rPr>
              <w:t>ACTION:</w:t>
            </w:r>
            <w:r w:rsidRPr="00204351">
              <w:rPr>
                <w:rFonts w:ascii="Times New Roman" w:hAnsi="Times New Roman"/>
                <w:b/>
                <w:bCs/>
                <w:sz w:val="24"/>
                <w:szCs w:val="24"/>
              </w:rPr>
              <w:t xml:space="preserve"> </w:t>
            </w:r>
            <w:r w:rsidRPr="00204351">
              <w:rPr>
                <w:rFonts w:ascii="Times New Roman" w:hAnsi="Times New Roman"/>
                <w:sz w:val="24"/>
                <w:szCs w:val="24"/>
              </w:rPr>
              <w:t>Clerk to</w:t>
            </w:r>
            <w:r w:rsidR="00B74D34">
              <w:rPr>
                <w:rFonts w:ascii="Times New Roman" w:hAnsi="Times New Roman"/>
                <w:sz w:val="24"/>
                <w:szCs w:val="24"/>
              </w:rPr>
              <w:t xml:space="preserve">: </w:t>
            </w:r>
          </w:p>
          <w:p w14:paraId="1A691EDA" w14:textId="77777777" w:rsidR="00B74D34" w:rsidRDefault="00B74D34" w:rsidP="00204351">
            <w:pPr>
              <w:pStyle w:val="ListParagraph"/>
              <w:jc w:val="both"/>
              <w:rPr>
                <w:rFonts w:ascii="Times New Roman" w:hAnsi="Times New Roman"/>
                <w:sz w:val="24"/>
                <w:szCs w:val="24"/>
              </w:rPr>
            </w:pPr>
          </w:p>
          <w:p w14:paraId="2B6C29D4" w14:textId="77EBF9FB" w:rsidR="00B74D34" w:rsidRDefault="00B74D34" w:rsidP="00B74D34">
            <w:pPr>
              <w:pStyle w:val="ListParagraph"/>
              <w:numPr>
                <w:ilvl w:val="0"/>
                <w:numId w:val="8"/>
              </w:numPr>
              <w:jc w:val="both"/>
              <w:rPr>
                <w:rFonts w:ascii="Times New Roman" w:hAnsi="Times New Roman"/>
                <w:sz w:val="24"/>
                <w:szCs w:val="24"/>
              </w:rPr>
            </w:pPr>
            <w:r>
              <w:rPr>
                <w:rFonts w:ascii="Times New Roman" w:hAnsi="Times New Roman"/>
                <w:sz w:val="24"/>
                <w:szCs w:val="24"/>
              </w:rPr>
              <w:t>Speak to local supplier</w:t>
            </w:r>
          </w:p>
          <w:p w14:paraId="2A4953DF" w14:textId="1EE60782" w:rsidR="00204351" w:rsidRDefault="00B74D34" w:rsidP="00343C74">
            <w:pPr>
              <w:pStyle w:val="ListParagraph"/>
              <w:numPr>
                <w:ilvl w:val="0"/>
                <w:numId w:val="8"/>
              </w:numPr>
              <w:jc w:val="both"/>
              <w:rPr>
                <w:b/>
                <w:bCs/>
              </w:rPr>
            </w:pPr>
            <w:r>
              <w:rPr>
                <w:rFonts w:ascii="Times New Roman" w:hAnsi="Times New Roman"/>
                <w:sz w:val="24"/>
                <w:szCs w:val="24"/>
              </w:rPr>
              <w:t>W</w:t>
            </w:r>
            <w:r w:rsidR="00204351" w:rsidRPr="00204351">
              <w:rPr>
                <w:rFonts w:ascii="Times New Roman" w:hAnsi="Times New Roman"/>
                <w:sz w:val="24"/>
                <w:szCs w:val="24"/>
              </w:rPr>
              <w:t>rite risk assessment.</w:t>
            </w:r>
          </w:p>
        </w:tc>
        <w:tc>
          <w:tcPr>
            <w:tcW w:w="866" w:type="dxa"/>
            <w:vAlign w:val="center"/>
          </w:tcPr>
          <w:p w14:paraId="58C8C182" w14:textId="77777777" w:rsidR="00204351" w:rsidRDefault="00204351" w:rsidP="003E027B">
            <w:pPr>
              <w:keepNext/>
              <w:keepLines/>
              <w:rPr>
                <w:b/>
              </w:rPr>
            </w:pPr>
          </w:p>
          <w:p w14:paraId="2DD9443A" w14:textId="77777777" w:rsidR="00B74D34" w:rsidRDefault="00B74D34" w:rsidP="003E027B">
            <w:pPr>
              <w:keepNext/>
              <w:keepLines/>
              <w:rPr>
                <w:b/>
              </w:rPr>
            </w:pPr>
          </w:p>
          <w:p w14:paraId="472C839C" w14:textId="77777777" w:rsidR="00B74D34" w:rsidRDefault="00B74D34" w:rsidP="003E027B">
            <w:pPr>
              <w:keepNext/>
              <w:keepLines/>
              <w:rPr>
                <w:b/>
              </w:rPr>
            </w:pPr>
          </w:p>
          <w:p w14:paraId="53EB7320" w14:textId="77777777" w:rsidR="00B74D34" w:rsidRDefault="00B74D34" w:rsidP="003E027B">
            <w:pPr>
              <w:keepNext/>
              <w:keepLines/>
              <w:rPr>
                <w:b/>
              </w:rPr>
            </w:pPr>
          </w:p>
          <w:p w14:paraId="1598AE15" w14:textId="77777777" w:rsidR="00B74D34" w:rsidRDefault="00B74D34" w:rsidP="003E027B">
            <w:pPr>
              <w:keepNext/>
              <w:keepLines/>
              <w:rPr>
                <w:b/>
              </w:rPr>
            </w:pPr>
          </w:p>
          <w:p w14:paraId="4D5BC292" w14:textId="77777777" w:rsidR="00B74D34" w:rsidRDefault="00B74D34" w:rsidP="003E027B">
            <w:pPr>
              <w:keepNext/>
              <w:keepLines/>
              <w:rPr>
                <w:b/>
              </w:rPr>
            </w:pPr>
          </w:p>
          <w:p w14:paraId="56D5D71C" w14:textId="77777777" w:rsidR="00B74D34" w:rsidRDefault="00B74D34" w:rsidP="003E027B">
            <w:pPr>
              <w:keepNext/>
              <w:keepLines/>
              <w:rPr>
                <w:b/>
              </w:rPr>
            </w:pPr>
          </w:p>
          <w:p w14:paraId="6EE98CC9" w14:textId="77777777" w:rsidR="00B74D34" w:rsidRDefault="00B74D34" w:rsidP="003E027B">
            <w:pPr>
              <w:keepNext/>
              <w:keepLines/>
              <w:rPr>
                <w:b/>
              </w:rPr>
            </w:pPr>
          </w:p>
          <w:p w14:paraId="534E8B52" w14:textId="77777777" w:rsidR="00B74D34" w:rsidRDefault="00B74D34" w:rsidP="003E027B">
            <w:pPr>
              <w:keepNext/>
              <w:keepLines/>
              <w:rPr>
                <w:b/>
              </w:rPr>
            </w:pPr>
          </w:p>
          <w:p w14:paraId="4BC249A1" w14:textId="77777777" w:rsidR="00B74D34" w:rsidRDefault="00B74D34" w:rsidP="003E027B">
            <w:pPr>
              <w:keepNext/>
              <w:keepLines/>
              <w:rPr>
                <w:b/>
              </w:rPr>
            </w:pPr>
          </w:p>
          <w:p w14:paraId="58D7D6E2" w14:textId="77777777" w:rsidR="00B74D34" w:rsidRDefault="00B74D34" w:rsidP="003E027B">
            <w:pPr>
              <w:keepNext/>
              <w:keepLines/>
              <w:rPr>
                <w:b/>
              </w:rPr>
            </w:pPr>
          </w:p>
          <w:p w14:paraId="2F8067F2" w14:textId="77777777" w:rsidR="00B74D34" w:rsidRDefault="00B74D34" w:rsidP="003E027B">
            <w:pPr>
              <w:keepNext/>
              <w:keepLines/>
              <w:rPr>
                <w:b/>
              </w:rPr>
            </w:pPr>
          </w:p>
          <w:p w14:paraId="4EA69A79" w14:textId="77777777" w:rsidR="00B74D34" w:rsidRDefault="00B74D34" w:rsidP="003E027B">
            <w:pPr>
              <w:keepNext/>
              <w:keepLines/>
              <w:rPr>
                <w:b/>
              </w:rPr>
            </w:pPr>
          </w:p>
          <w:p w14:paraId="0BCC1C0F" w14:textId="77777777" w:rsidR="00343C74" w:rsidRDefault="00343C74" w:rsidP="003E027B">
            <w:pPr>
              <w:keepNext/>
              <w:keepLines/>
              <w:rPr>
                <w:b/>
              </w:rPr>
            </w:pPr>
          </w:p>
          <w:p w14:paraId="5A236448" w14:textId="79BABC06" w:rsidR="00B74D34" w:rsidRPr="005F1580" w:rsidRDefault="00B74D34" w:rsidP="003E027B">
            <w:pPr>
              <w:keepNext/>
              <w:keepLines/>
              <w:rPr>
                <w:b/>
              </w:rPr>
            </w:pPr>
            <w:r>
              <w:rPr>
                <w:b/>
              </w:rPr>
              <w:t>CS</w:t>
            </w:r>
          </w:p>
        </w:tc>
      </w:tr>
      <w:tr w:rsidR="00916094" w:rsidRPr="005F1580" w14:paraId="0A82FF7A" w14:textId="77777777" w:rsidTr="00750FEF">
        <w:trPr>
          <w:cantSplit/>
          <w:trHeight w:val="80"/>
        </w:trPr>
        <w:tc>
          <w:tcPr>
            <w:tcW w:w="1134" w:type="dxa"/>
          </w:tcPr>
          <w:p w14:paraId="2881EFDB" w14:textId="77777777" w:rsidR="00916094" w:rsidRPr="001C7AD6" w:rsidRDefault="00916094" w:rsidP="003E027B">
            <w:pPr>
              <w:pStyle w:val="Subtitle"/>
              <w:spacing w:before="120" w:after="0"/>
              <w:jc w:val="left"/>
              <w:rPr>
                <w:rFonts w:ascii="Times New Roman" w:hAnsi="Times New Roman" w:cs="Times New Roman"/>
                <w:b/>
                <w:bCs/>
              </w:rPr>
            </w:pPr>
          </w:p>
        </w:tc>
        <w:tc>
          <w:tcPr>
            <w:tcW w:w="8080" w:type="dxa"/>
          </w:tcPr>
          <w:p w14:paraId="1852784A" w14:textId="30512D9D" w:rsidR="00916094" w:rsidRDefault="00916094" w:rsidP="00916094">
            <w:pPr>
              <w:pStyle w:val="ListParagraph"/>
              <w:numPr>
                <w:ilvl w:val="0"/>
                <w:numId w:val="5"/>
              </w:numPr>
              <w:jc w:val="both"/>
              <w:rPr>
                <w:rFonts w:ascii="Times New Roman" w:hAnsi="Times New Roman"/>
                <w:sz w:val="24"/>
                <w:szCs w:val="24"/>
                <w:lang w:eastAsia="en-GB"/>
              </w:rPr>
            </w:pPr>
            <w:r>
              <w:rPr>
                <w:rFonts w:ascii="Times New Roman" w:hAnsi="Times New Roman"/>
                <w:sz w:val="24"/>
                <w:szCs w:val="24"/>
                <w:lang w:eastAsia="en-GB"/>
              </w:rPr>
              <w:t>Newsletter</w:t>
            </w:r>
          </w:p>
          <w:p w14:paraId="354FA3EC" w14:textId="79C655F8" w:rsidR="00916094" w:rsidRDefault="00916094" w:rsidP="00916094">
            <w:pPr>
              <w:pStyle w:val="ListParagraph"/>
              <w:jc w:val="both"/>
              <w:rPr>
                <w:rFonts w:ascii="Times New Roman" w:hAnsi="Times New Roman"/>
                <w:sz w:val="24"/>
                <w:szCs w:val="24"/>
                <w:lang w:eastAsia="en-GB"/>
              </w:rPr>
            </w:pPr>
            <w:r>
              <w:rPr>
                <w:rFonts w:ascii="Times New Roman" w:hAnsi="Times New Roman"/>
                <w:sz w:val="24"/>
                <w:szCs w:val="24"/>
                <w:lang w:eastAsia="en-GB"/>
              </w:rPr>
              <w:t>Cllr Botten has written and circulated the next one.</w:t>
            </w:r>
          </w:p>
          <w:p w14:paraId="48DD1303" w14:textId="3A6BA4C7" w:rsidR="00916094" w:rsidRDefault="00916094" w:rsidP="00916094">
            <w:pPr>
              <w:pStyle w:val="ListParagraph"/>
              <w:jc w:val="both"/>
              <w:rPr>
                <w:rFonts w:ascii="Times New Roman" w:hAnsi="Times New Roman"/>
                <w:sz w:val="24"/>
                <w:szCs w:val="24"/>
                <w:lang w:eastAsia="en-GB"/>
              </w:rPr>
            </w:pPr>
            <w:r w:rsidRPr="00204351">
              <w:rPr>
                <w:rFonts w:ascii="Times New Roman" w:hAnsi="Times New Roman"/>
                <w:b/>
                <w:bCs/>
                <w:sz w:val="24"/>
                <w:szCs w:val="24"/>
                <w:lang w:eastAsia="en-GB"/>
              </w:rPr>
              <w:t>RESOLVED:</w:t>
            </w:r>
            <w:r>
              <w:rPr>
                <w:rFonts w:ascii="Times New Roman" w:hAnsi="Times New Roman"/>
                <w:sz w:val="24"/>
                <w:szCs w:val="24"/>
                <w:lang w:eastAsia="en-GB"/>
              </w:rPr>
              <w:t xml:space="preserve"> that subject to minor amendment this go to print next week.</w:t>
            </w:r>
          </w:p>
          <w:p w14:paraId="0062DD51" w14:textId="235A50FD" w:rsidR="00916094" w:rsidRDefault="00916094" w:rsidP="00916094">
            <w:pPr>
              <w:pStyle w:val="ListParagraph"/>
              <w:numPr>
                <w:ilvl w:val="0"/>
                <w:numId w:val="5"/>
              </w:numPr>
              <w:jc w:val="both"/>
              <w:rPr>
                <w:rFonts w:ascii="Times New Roman" w:hAnsi="Times New Roman"/>
                <w:sz w:val="24"/>
                <w:szCs w:val="24"/>
                <w:lang w:eastAsia="en-GB"/>
              </w:rPr>
            </w:pPr>
            <w:r>
              <w:rPr>
                <w:rFonts w:ascii="Times New Roman" w:hAnsi="Times New Roman"/>
                <w:sz w:val="24"/>
                <w:szCs w:val="24"/>
                <w:lang w:eastAsia="en-GB"/>
              </w:rPr>
              <w:t>Humberside Police &amp; Crime Commissioner Bulleting</w:t>
            </w:r>
          </w:p>
          <w:p w14:paraId="5AE1C450" w14:textId="1CACA440" w:rsidR="00916094" w:rsidRDefault="00916094" w:rsidP="00916094">
            <w:pPr>
              <w:pStyle w:val="ListParagraph"/>
              <w:jc w:val="both"/>
              <w:rPr>
                <w:rFonts w:ascii="Times New Roman" w:hAnsi="Times New Roman"/>
                <w:sz w:val="24"/>
                <w:szCs w:val="24"/>
                <w:lang w:eastAsia="en-GB"/>
              </w:rPr>
            </w:pPr>
            <w:r>
              <w:rPr>
                <w:rFonts w:ascii="Times New Roman" w:hAnsi="Times New Roman"/>
                <w:sz w:val="24"/>
                <w:szCs w:val="24"/>
                <w:lang w:eastAsia="en-GB"/>
              </w:rPr>
              <w:t>Cllr Botten requested that members complete the short crime survey and will circulate the link.</w:t>
            </w:r>
          </w:p>
          <w:p w14:paraId="15209FC8" w14:textId="77777777" w:rsidR="00204351" w:rsidRPr="00044DBD" w:rsidRDefault="00204351" w:rsidP="00204351">
            <w:pPr>
              <w:pStyle w:val="ListParagraph"/>
              <w:numPr>
                <w:ilvl w:val="0"/>
                <w:numId w:val="5"/>
              </w:numPr>
              <w:jc w:val="both"/>
            </w:pPr>
            <w:r w:rsidRPr="004C563A">
              <w:rPr>
                <w:rFonts w:ascii="Times New Roman" w:hAnsi="Times New Roman"/>
                <w:sz w:val="24"/>
                <w:szCs w:val="24"/>
                <w:lang w:eastAsia="en-GB"/>
              </w:rPr>
              <w:t>Councillor training</w:t>
            </w:r>
          </w:p>
          <w:p w14:paraId="1F9E7222" w14:textId="77777777" w:rsidR="00204351" w:rsidRDefault="00204351" w:rsidP="00204351">
            <w:pPr>
              <w:pStyle w:val="ListParagraph"/>
              <w:jc w:val="both"/>
              <w:rPr>
                <w:rFonts w:ascii="Times New Roman" w:hAnsi="Times New Roman"/>
                <w:sz w:val="24"/>
                <w:szCs w:val="24"/>
                <w:lang w:eastAsia="en-GB"/>
              </w:rPr>
            </w:pPr>
            <w:r>
              <w:rPr>
                <w:rFonts w:ascii="Times New Roman" w:hAnsi="Times New Roman"/>
                <w:sz w:val="24"/>
                <w:szCs w:val="24"/>
                <w:lang w:eastAsia="en-GB"/>
              </w:rPr>
              <w:t>Cllr Botten would like to attend councillor training sessions and asked that the Clerk circulate details of any future courses when they come up.</w:t>
            </w:r>
          </w:p>
          <w:p w14:paraId="5FC11322" w14:textId="17D4C3C8" w:rsidR="00916094" w:rsidRDefault="00204351" w:rsidP="00204351">
            <w:pPr>
              <w:pStyle w:val="ListParagraph"/>
              <w:jc w:val="both"/>
              <w:rPr>
                <w:rFonts w:ascii="Times New Roman" w:hAnsi="Times New Roman"/>
                <w:sz w:val="24"/>
                <w:szCs w:val="24"/>
                <w:lang w:eastAsia="en-GB"/>
              </w:rPr>
            </w:pPr>
            <w:r>
              <w:rPr>
                <w:rFonts w:ascii="Times New Roman" w:hAnsi="Times New Roman"/>
                <w:sz w:val="24"/>
                <w:szCs w:val="24"/>
                <w:lang w:eastAsia="en-GB"/>
              </w:rPr>
              <w:t>She also requested copies of ERNLLCA newsletters 11 and 12 which she does not think were circulated.</w:t>
            </w:r>
          </w:p>
          <w:p w14:paraId="58679C3B" w14:textId="77777777" w:rsidR="00B74D34" w:rsidRDefault="00B74D34" w:rsidP="00204351">
            <w:pPr>
              <w:pStyle w:val="ListParagraph"/>
              <w:jc w:val="both"/>
              <w:rPr>
                <w:rFonts w:ascii="Times New Roman" w:hAnsi="Times New Roman"/>
                <w:sz w:val="24"/>
                <w:szCs w:val="24"/>
                <w:lang w:eastAsia="en-GB"/>
              </w:rPr>
            </w:pPr>
          </w:p>
          <w:p w14:paraId="1BDB5BC9" w14:textId="305D11E4" w:rsidR="00B74D34" w:rsidRDefault="00B74D34" w:rsidP="00343C74">
            <w:pPr>
              <w:pStyle w:val="ListParagraph"/>
              <w:jc w:val="both"/>
              <w:rPr>
                <w:b/>
                <w:bCs/>
              </w:rPr>
            </w:pPr>
            <w:r>
              <w:rPr>
                <w:rFonts w:ascii="Times New Roman" w:hAnsi="Times New Roman"/>
                <w:b/>
                <w:bCs/>
                <w:sz w:val="24"/>
                <w:szCs w:val="24"/>
                <w:lang w:eastAsia="en-GB"/>
              </w:rPr>
              <w:t>ACTION:</w:t>
            </w:r>
            <w:r>
              <w:rPr>
                <w:rFonts w:ascii="Times New Roman" w:hAnsi="Times New Roman"/>
                <w:sz w:val="24"/>
                <w:szCs w:val="24"/>
                <w:lang w:eastAsia="en-GB"/>
              </w:rPr>
              <w:t xml:space="preserve"> Cllr Botten to amend newsletter and circulate.</w:t>
            </w:r>
          </w:p>
        </w:tc>
        <w:tc>
          <w:tcPr>
            <w:tcW w:w="866" w:type="dxa"/>
            <w:vAlign w:val="center"/>
          </w:tcPr>
          <w:p w14:paraId="796D2DF0" w14:textId="77777777" w:rsidR="00916094" w:rsidRDefault="00916094" w:rsidP="003E027B">
            <w:pPr>
              <w:keepNext/>
              <w:keepLines/>
              <w:rPr>
                <w:b/>
              </w:rPr>
            </w:pPr>
          </w:p>
          <w:p w14:paraId="4452E025" w14:textId="77777777" w:rsidR="00B74D34" w:rsidRDefault="00B74D34" w:rsidP="003E027B">
            <w:pPr>
              <w:keepNext/>
              <w:keepLines/>
              <w:rPr>
                <w:b/>
              </w:rPr>
            </w:pPr>
          </w:p>
          <w:p w14:paraId="1F953413" w14:textId="77777777" w:rsidR="00B74D34" w:rsidRDefault="00B74D34" w:rsidP="003E027B">
            <w:pPr>
              <w:keepNext/>
              <w:keepLines/>
              <w:rPr>
                <w:b/>
              </w:rPr>
            </w:pPr>
          </w:p>
          <w:p w14:paraId="7E18CAA6" w14:textId="77777777" w:rsidR="00B74D34" w:rsidRDefault="00B74D34" w:rsidP="003E027B">
            <w:pPr>
              <w:keepNext/>
              <w:keepLines/>
              <w:rPr>
                <w:b/>
              </w:rPr>
            </w:pPr>
          </w:p>
          <w:p w14:paraId="1A6DD5FA" w14:textId="77777777" w:rsidR="00B74D34" w:rsidRDefault="00B74D34" w:rsidP="003E027B">
            <w:pPr>
              <w:keepNext/>
              <w:keepLines/>
              <w:rPr>
                <w:b/>
              </w:rPr>
            </w:pPr>
          </w:p>
          <w:p w14:paraId="33AB2A83" w14:textId="77777777" w:rsidR="00B74D34" w:rsidRDefault="00B74D34" w:rsidP="003E027B">
            <w:pPr>
              <w:keepNext/>
              <w:keepLines/>
              <w:rPr>
                <w:b/>
              </w:rPr>
            </w:pPr>
          </w:p>
          <w:p w14:paraId="097E9C96" w14:textId="77777777" w:rsidR="00B74D34" w:rsidRDefault="00B74D34" w:rsidP="003E027B">
            <w:pPr>
              <w:keepNext/>
              <w:keepLines/>
              <w:rPr>
                <w:b/>
              </w:rPr>
            </w:pPr>
          </w:p>
          <w:p w14:paraId="7FC62193" w14:textId="77777777" w:rsidR="00B74D34" w:rsidRDefault="00B74D34" w:rsidP="003E027B">
            <w:pPr>
              <w:keepNext/>
              <w:keepLines/>
              <w:rPr>
                <w:b/>
              </w:rPr>
            </w:pPr>
          </w:p>
          <w:p w14:paraId="618F8328" w14:textId="77777777" w:rsidR="00B74D34" w:rsidRDefault="00B74D34" w:rsidP="003E027B">
            <w:pPr>
              <w:keepNext/>
              <w:keepLines/>
              <w:rPr>
                <w:b/>
              </w:rPr>
            </w:pPr>
          </w:p>
          <w:p w14:paraId="0BB82F87" w14:textId="77777777" w:rsidR="00B74D34" w:rsidRDefault="00B74D34" w:rsidP="003E027B">
            <w:pPr>
              <w:keepNext/>
              <w:keepLines/>
              <w:rPr>
                <w:b/>
              </w:rPr>
            </w:pPr>
          </w:p>
          <w:p w14:paraId="4EBDD4FB" w14:textId="77777777" w:rsidR="00343C74" w:rsidRDefault="00343C74" w:rsidP="003E027B">
            <w:pPr>
              <w:keepNext/>
              <w:keepLines/>
              <w:rPr>
                <w:b/>
              </w:rPr>
            </w:pPr>
          </w:p>
          <w:p w14:paraId="495CDC7A" w14:textId="7D841245" w:rsidR="00B74D34" w:rsidRPr="005F1580" w:rsidRDefault="00B74D34" w:rsidP="003E027B">
            <w:pPr>
              <w:keepNext/>
              <w:keepLines/>
              <w:rPr>
                <w:b/>
              </w:rPr>
            </w:pPr>
            <w:r>
              <w:rPr>
                <w:b/>
              </w:rPr>
              <w:t>AB</w:t>
            </w:r>
          </w:p>
        </w:tc>
      </w:tr>
      <w:tr w:rsidR="007C4F47" w:rsidRPr="005F1580" w14:paraId="34D1DB13" w14:textId="77777777" w:rsidTr="00750FEF">
        <w:trPr>
          <w:cantSplit/>
          <w:trHeight w:val="80"/>
        </w:trPr>
        <w:tc>
          <w:tcPr>
            <w:tcW w:w="1134" w:type="dxa"/>
          </w:tcPr>
          <w:p w14:paraId="56F5FF6B" w14:textId="0625DCFF" w:rsidR="007C4F47" w:rsidRDefault="001832D6" w:rsidP="003E027B">
            <w:pPr>
              <w:pStyle w:val="Subtitle"/>
              <w:spacing w:before="120" w:after="0"/>
              <w:jc w:val="left"/>
              <w:rPr>
                <w:rFonts w:ascii="Times New Roman" w:hAnsi="Times New Roman" w:cs="Times New Roman"/>
                <w:b/>
                <w:bCs/>
              </w:rPr>
            </w:pPr>
            <w:r>
              <w:br w:type="page"/>
            </w:r>
            <w:r w:rsidR="00E0675F">
              <w:rPr>
                <w:rFonts w:ascii="Times New Roman" w:hAnsi="Times New Roman" w:cs="Times New Roman"/>
                <w:b/>
                <w:bCs/>
              </w:rPr>
              <w:t>20/21-</w:t>
            </w:r>
            <w:r w:rsidR="000F438D">
              <w:rPr>
                <w:rFonts w:ascii="Times New Roman" w:hAnsi="Times New Roman" w:cs="Times New Roman"/>
                <w:b/>
                <w:bCs/>
              </w:rPr>
              <w:t>1</w:t>
            </w:r>
            <w:r w:rsidR="00C10861">
              <w:rPr>
                <w:rFonts w:ascii="Times New Roman" w:hAnsi="Times New Roman" w:cs="Times New Roman"/>
                <w:b/>
                <w:bCs/>
              </w:rPr>
              <w:t>25</w:t>
            </w:r>
          </w:p>
        </w:tc>
        <w:tc>
          <w:tcPr>
            <w:tcW w:w="8080" w:type="dxa"/>
          </w:tcPr>
          <w:p w14:paraId="3654819F" w14:textId="119D88F4" w:rsidR="007C4F47" w:rsidRPr="007C4F47" w:rsidRDefault="00E0675F" w:rsidP="007C4F47">
            <w:pPr>
              <w:jc w:val="both"/>
              <w:rPr>
                <w:b/>
                <w:bCs/>
              </w:rPr>
            </w:pPr>
            <w:r>
              <w:rPr>
                <w:b/>
                <w:bCs/>
              </w:rPr>
              <w:t>CORRESPOND</w:t>
            </w:r>
            <w:r w:rsidR="008373C0">
              <w:rPr>
                <w:b/>
                <w:bCs/>
              </w:rPr>
              <w:t xml:space="preserve">ENCE </w:t>
            </w:r>
            <w:r>
              <w:rPr>
                <w:b/>
                <w:bCs/>
              </w:rPr>
              <w:t>– for information only</w:t>
            </w:r>
          </w:p>
        </w:tc>
        <w:tc>
          <w:tcPr>
            <w:tcW w:w="866" w:type="dxa"/>
            <w:vAlign w:val="center"/>
          </w:tcPr>
          <w:p w14:paraId="62FD91DE" w14:textId="77777777" w:rsidR="007C4F47" w:rsidRPr="005F1580" w:rsidRDefault="007C4F47" w:rsidP="003E027B">
            <w:pPr>
              <w:keepNext/>
              <w:keepLines/>
              <w:rPr>
                <w:b/>
              </w:rPr>
            </w:pPr>
          </w:p>
        </w:tc>
      </w:tr>
      <w:tr w:rsidR="007C4F47" w:rsidRPr="005F1580" w14:paraId="714C975E" w14:textId="77777777" w:rsidTr="00750FEF">
        <w:trPr>
          <w:cantSplit/>
          <w:trHeight w:val="80"/>
        </w:trPr>
        <w:tc>
          <w:tcPr>
            <w:tcW w:w="1134" w:type="dxa"/>
          </w:tcPr>
          <w:p w14:paraId="71CE312E" w14:textId="77777777" w:rsidR="007C4F47" w:rsidRDefault="007C4F47" w:rsidP="003E027B">
            <w:pPr>
              <w:pStyle w:val="Subtitle"/>
              <w:spacing w:before="120" w:after="0"/>
              <w:jc w:val="left"/>
              <w:rPr>
                <w:rFonts w:ascii="Times New Roman" w:hAnsi="Times New Roman" w:cs="Times New Roman"/>
                <w:b/>
                <w:bCs/>
              </w:rPr>
            </w:pPr>
          </w:p>
        </w:tc>
        <w:tc>
          <w:tcPr>
            <w:tcW w:w="8080" w:type="dxa"/>
          </w:tcPr>
          <w:p w14:paraId="388F674E" w14:textId="5BDF33B7" w:rsidR="00290AE6" w:rsidRDefault="003C6E38" w:rsidP="007C4F47">
            <w:pPr>
              <w:jc w:val="both"/>
            </w:pPr>
            <w:r>
              <w:t>All relevant emails have been circulated.</w:t>
            </w:r>
          </w:p>
          <w:p w14:paraId="0E41A448" w14:textId="191F29B9" w:rsidR="0009570C" w:rsidRDefault="00916094" w:rsidP="00916094">
            <w:pPr>
              <w:jc w:val="both"/>
            </w:pPr>
            <w:r>
              <w:t>Cllr Botten requested that the Clerk starts a correspondence log.</w:t>
            </w:r>
          </w:p>
        </w:tc>
        <w:tc>
          <w:tcPr>
            <w:tcW w:w="866" w:type="dxa"/>
            <w:vAlign w:val="center"/>
          </w:tcPr>
          <w:p w14:paraId="0748074C" w14:textId="77777777" w:rsidR="007C4F47" w:rsidRPr="005F1580" w:rsidRDefault="007C4F47" w:rsidP="003E027B">
            <w:pPr>
              <w:keepNext/>
              <w:keepLines/>
              <w:rPr>
                <w:b/>
              </w:rPr>
            </w:pPr>
          </w:p>
        </w:tc>
      </w:tr>
      <w:tr w:rsidR="008E2D59" w:rsidRPr="005F1580" w14:paraId="7756E4A9" w14:textId="77777777" w:rsidTr="00750FEF">
        <w:trPr>
          <w:cantSplit/>
          <w:trHeight w:val="80"/>
        </w:trPr>
        <w:tc>
          <w:tcPr>
            <w:tcW w:w="1134" w:type="dxa"/>
          </w:tcPr>
          <w:p w14:paraId="440C72C7" w14:textId="4B2FF375" w:rsidR="008E2D59" w:rsidRDefault="00FE6B31" w:rsidP="003E027B">
            <w:pPr>
              <w:pStyle w:val="Subtitle"/>
              <w:spacing w:before="120" w:after="0"/>
              <w:jc w:val="left"/>
              <w:rPr>
                <w:rFonts w:ascii="Times New Roman" w:hAnsi="Times New Roman" w:cs="Times New Roman"/>
                <w:b/>
                <w:bCs/>
              </w:rPr>
            </w:pPr>
            <w:r>
              <w:br w:type="page"/>
            </w:r>
            <w:r w:rsidR="008E2D59">
              <w:rPr>
                <w:rFonts w:ascii="Times New Roman" w:hAnsi="Times New Roman" w:cs="Times New Roman"/>
                <w:b/>
                <w:bCs/>
              </w:rPr>
              <w:t>20/21-</w:t>
            </w:r>
            <w:r w:rsidR="00987264">
              <w:rPr>
                <w:rFonts w:ascii="Times New Roman" w:hAnsi="Times New Roman" w:cs="Times New Roman"/>
                <w:b/>
                <w:bCs/>
              </w:rPr>
              <w:t>1</w:t>
            </w:r>
            <w:r w:rsidR="00C10861">
              <w:rPr>
                <w:rFonts w:ascii="Times New Roman" w:hAnsi="Times New Roman" w:cs="Times New Roman"/>
                <w:b/>
                <w:bCs/>
              </w:rPr>
              <w:t>26</w:t>
            </w:r>
          </w:p>
        </w:tc>
        <w:tc>
          <w:tcPr>
            <w:tcW w:w="8080" w:type="dxa"/>
          </w:tcPr>
          <w:p w14:paraId="2C9C1562" w14:textId="25640E96" w:rsidR="008E2D59" w:rsidRPr="00E0675F" w:rsidRDefault="008E2D59" w:rsidP="007C4F47">
            <w:pPr>
              <w:jc w:val="both"/>
              <w:rPr>
                <w:b/>
                <w:bCs/>
              </w:rPr>
            </w:pPr>
            <w:r>
              <w:rPr>
                <w:b/>
                <w:bCs/>
              </w:rPr>
              <w:t>COUNCILLORS EXCHANGE &amp; AGENDA ITEMS FOR NEXT MEETING</w:t>
            </w:r>
          </w:p>
        </w:tc>
        <w:tc>
          <w:tcPr>
            <w:tcW w:w="866" w:type="dxa"/>
            <w:vAlign w:val="center"/>
          </w:tcPr>
          <w:p w14:paraId="7AED2950" w14:textId="77777777" w:rsidR="008E2D59" w:rsidRPr="005F1580" w:rsidRDefault="008E2D59" w:rsidP="003E027B">
            <w:pPr>
              <w:keepNext/>
              <w:keepLines/>
              <w:rPr>
                <w:b/>
              </w:rPr>
            </w:pPr>
          </w:p>
        </w:tc>
      </w:tr>
      <w:tr w:rsidR="008E2D59" w:rsidRPr="005F1580" w14:paraId="137A0A1E" w14:textId="77777777" w:rsidTr="00750FEF">
        <w:trPr>
          <w:cantSplit/>
          <w:trHeight w:val="80"/>
        </w:trPr>
        <w:tc>
          <w:tcPr>
            <w:tcW w:w="1134" w:type="dxa"/>
          </w:tcPr>
          <w:p w14:paraId="5B8F184F" w14:textId="77777777" w:rsidR="008E2D59" w:rsidRDefault="008E2D59" w:rsidP="003E027B">
            <w:pPr>
              <w:pStyle w:val="Subtitle"/>
              <w:spacing w:before="120" w:after="0"/>
              <w:jc w:val="left"/>
              <w:rPr>
                <w:rFonts w:ascii="Times New Roman" w:hAnsi="Times New Roman" w:cs="Times New Roman"/>
                <w:b/>
                <w:bCs/>
              </w:rPr>
            </w:pPr>
          </w:p>
        </w:tc>
        <w:tc>
          <w:tcPr>
            <w:tcW w:w="8080" w:type="dxa"/>
          </w:tcPr>
          <w:p w14:paraId="37DDA732" w14:textId="77777777" w:rsidR="00DF2482" w:rsidRDefault="00916094" w:rsidP="00987264">
            <w:pPr>
              <w:jc w:val="both"/>
            </w:pPr>
            <w:r>
              <w:t>Cllr Watson will meet with ERYC to discuss additional litter bins and asked that the Clerk obtain some convenience dates &amp; times from them.</w:t>
            </w:r>
          </w:p>
          <w:p w14:paraId="1BA484B7" w14:textId="14B81972" w:rsidR="00916094" w:rsidRPr="008E2D59" w:rsidRDefault="00916094" w:rsidP="00987264">
            <w:pPr>
              <w:jc w:val="both"/>
            </w:pPr>
            <w:r>
              <w:t xml:space="preserve">Cllr Botten would like the tree grant to be discussed. </w:t>
            </w:r>
          </w:p>
        </w:tc>
        <w:tc>
          <w:tcPr>
            <w:tcW w:w="866" w:type="dxa"/>
            <w:vAlign w:val="center"/>
          </w:tcPr>
          <w:p w14:paraId="1184172E" w14:textId="77777777" w:rsidR="008E2D59" w:rsidRPr="005F1580" w:rsidRDefault="008E2D59" w:rsidP="003E027B">
            <w:pPr>
              <w:keepNext/>
              <w:keepLines/>
              <w:rPr>
                <w:b/>
              </w:rPr>
            </w:pPr>
          </w:p>
        </w:tc>
      </w:tr>
      <w:tr w:rsidR="00E0675F" w:rsidRPr="005F1580" w14:paraId="4EF1C418" w14:textId="77777777" w:rsidTr="00750FEF">
        <w:trPr>
          <w:cantSplit/>
          <w:trHeight w:val="80"/>
        </w:trPr>
        <w:tc>
          <w:tcPr>
            <w:tcW w:w="1134" w:type="dxa"/>
          </w:tcPr>
          <w:p w14:paraId="70CA29A8" w14:textId="134A95B2" w:rsidR="00E0675F" w:rsidRDefault="00E0675F" w:rsidP="003E027B">
            <w:pPr>
              <w:pStyle w:val="Subtitle"/>
              <w:spacing w:before="120" w:after="0"/>
              <w:jc w:val="left"/>
              <w:rPr>
                <w:rFonts w:ascii="Times New Roman" w:hAnsi="Times New Roman" w:cs="Times New Roman"/>
                <w:b/>
                <w:bCs/>
              </w:rPr>
            </w:pPr>
            <w:r>
              <w:rPr>
                <w:rFonts w:ascii="Times New Roman" w:hAnsi="Times New Roman" w:cs="Times New Roman"/>
                <w:b/>
                <w:bCs/>
              </w:rPr>
              <w:t>20/21-</w:t>
            </w:r>
            <w:r w:rsidR="00987264">
              <w:rPr>
                <w:rFonts w:ascii="Times New Roman" w:hAnsi="Times New Roman" w:cs="Times New Roman"/>
                <w:b/>
                <w:bCs/>
              </w:rPr>
              <w:t>1</w:t>
            </w:r>
            <w:r w:rsidR="00C10861">
              <w:rPr>
                <w:rFonts w:ascii="Times New Roman" w:hAnsi="Times New Roman" w:cs="Times New Roman"/>
                <w:b/>
                <w:bCs/>
              </w:rPr>
              <w:t>27</w:t>
            </w:r>
          </w:p>
        </w:tc>
        <w:tc>
          <w:tcPr>
            <w:tcW w:w="8080" w:type="dxa"/>
          </w:tcPr>
          <w:p w14:paraId="16AD0041" w14:textId="00471D41" w:rsidR="00E0675F" w:rsidRPr="00E0675F" w:rsidRDefault="00E0675F" w:rsidP="007C4F47">
            <w:pPr>
              <w:jc w:val="both"/>
              <w:rPr>
                <w:b/>
                <w:bCs/>
              </w:rPr>
            </w:pPr>
            <w:r w:rsidRPr="00E0675F">
              <w:rPr>
                <w:b/>
                <w:bCs/>
              </w:rPr>
              <w:t>DATE OF NEXT MEETING</w:t>
            </w:r>
          </w:p>
        </w:tc>
        <w:tc>
          <w:tcPr>
            <w:tcW w:w="866" w:type="dxa"/>
            <w:vAlign w:val="center"/>
          </w:tcPr>
          <w:p w14:paraId="05EF7896" w14:textId="77777777" w:rsidR="00E0675F" w:rsidRPr="005F1580" w:rsidRDefault="00E0675F" w:rsidP="003E027B">
            <w:pPr>
              <w:keepNext/>
              <w:keepLines/>
              <w:rPr>
                <w:b/>
              </w:rPr>
            </w:pPr>
          </w:p>
        </w:tc>
      </w:tr>
      <w:tr w:rsidR="00E0675F" w:rsidRPr="005F1580" w14:paraId="2FA8ADF1" w14:textId="77777777" w:rsidTr="00750FEF">
        <w:trPr>
          <w:cantSplit/>
          <w:trHeight w:val="80"/>
        </w:trPr>
        <w:tc>
          <w:tcPr>
            <w:tcW w:w="1134" w:type="dxa"/>
          </w:tcPr>
          <w:p w14:paraId="2BFCB000" w14:textId="77777777" w:rsidR="00E0675F" w:rsidRDefault="00E0675F" w:rsidP="003E027B">
            <w:pPr>
              <w:pStyle w:val="Subtitle"/>
              <w:spacing w:before="120" w:after="0"/>
              <w:jc w:val="left"/>
              <w:rPr>
                <w:rFonts w:ascii="Times New Roman" w:hAnsi="Times New Roman" w:cs="Times New Roman"/>
                <w:b/>
                <w:bCs/>
              </w:rPr>
            </w:pPr>
          </w:p>
        </w:tc>
        <w:tc>
          <w:tcPr>
            <w:tcW w:w="8080" w:type="dxa"/>
          </w:tcPr>
          <w:p w14:paraId="17F8BD54" w14:textId="5F9F1D8A" w:rsidR="00E0675F" w:rsidRDefault="00E0675F" w:rsidP="007C4F47">
            <w:pPr>
              <w:jc w:val="both"/>
            </w:pPr>
            <w:r>
              <w:t xml:space="preserve">The next meeting will take place </w:t>
            </w:r>
            <w:r w:rsidR="00DF2482">
              <w:t xml:space="preserve">virtually </w:t>
            </w:r>
            <w:r>
              <w:t xml:space="preserve">on the </w:t>
            </w:r>
            <w:r w:rsidR="00C10861">
              <w:t>4</w:t>
            </w:r>
            <w:r w:rsidR="00C10861" w:rsidRPr="00C10861">
              <w:rPr>
                <w:vertAlign w:val="superscript"/>
              </w:rPr>
              <w:t>th</w:t>
            </w:r>
            <w:r w:rsidR="00C10861">
              <w:t xml:space="preserve"> February</w:t>
            </w:r>
            <w:r w:rsidR="00987264">
              <w:t xml:space="preserve"> 2021</w:t>
            </w:r>
            <w:r w:rsidR="0009570C">
              <w:t>.</w:t>
            </w:r>
          </w:p>
        </w:tc>
        <w:tc>
          <w:tcPr>
            <w:tcW w:w="866" w:type="dxa"/>
            <w:vAlign w:val="center"/>
          </w:tcPr>
          <w:p w14:paraId="3C840460" w14:textId="77777777" w:rsidR="00E0675F" w:rsidRPr="005F1580" w:rsidRDefault="00E0675F" w:rsidP="003E027B">
            <w:pPr>
              <w:keepNext/>
              <w:keepLines/>
              <w:rPr>
                <w:b/>
              </w:rPr>
            </w:pPr>
          </w:p>
        </w:tc>
      </w:tr>
    </w:tbl>
    <w:p w14:paraId="11544AD5" w14:textId="77777777" w:rsidR="00DF2482" w:rsidRDefault="00DF2482"/>
    <w:p w14:paraId="68DEB449" w14:textId="7AF1AFB8" w:rsidR="005B150E" w:rsidRDefault="007E26D6">
      <w:r>
        <w:t xml:space="preserve"> </w:t>
      </w:r>
      <w:r w:rsidR="00D4686C">
        <w:t xml:space="preserve">Meeting closed at </w:t>
      </w:r>
      <w:r w:rsidR="00916094">
        <w:t>21:21</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706DFD">
      <w:headerReference w:type="even" r:id="rId9"/>
      <w:headerReference w:type="default" r:id="rId10"/>
      <w:footerReference w:type="default" r:id="rId11"/>
      <w:pgSz w:w="11907" w:h="16840" w:code="9"/>
      <w:pgMar w:top="284" w:right="1134" w:bottom="1134" w:left="1134" w:header="567" w:footer="567"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0F9B" w14:textId="77777777" w:rsidR="00614CF7" w:rsidRDefault="00614CF7">
      <w:r>
        <w:separator/>
      </w:r>
    </w:p>
  </w:endnote>
  <w:endnote w:type="continuationSeparator" w:id="0">
    <w:p w14:paraId="037AA206" w14:textId="77777777" w:rsidR="00614CF7" w:rsidRDefault="006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F47" w14:textId="25A32E01"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420BBD">
      <w:rPr>
        <w:rFonts w:ascii="Times New Roman" w:hAnsi="Times New Roman"/>
        <w:b/>
        <w:bCs/>
        <w:sz w:val="16"/>
        <w:szCs w:val="16"/>
      </w:rPr>
      <w:t>7</w:t>
    </w:r>
    <w:r w:rsidR="00083D52">
      <w:rPr>
        <w:rFonts w:ascii="Times New Roman" w:hAnsi="Times New Roman"/>
        <w:b/>
        <w:bCs/>
        <w:sz w:val="16"/>
        <w:szCs w:val="16"/>
      </w:rPr>
      <w:t>/2020-21</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4A57" w14:textId="77777777" w:rsidR="00614CF7" w:rsidRDefault="00614CF7">
      <w:r>
        <w:separator/>
      </w:r>
    </w:p>
  </w:footnote>
  <w:footnote w:type="continuationSeparator" w:id="0">
    <w:p w14:paraId="61E9DC9C" w14:textId="77777777" w:rsidR="00614CF7" w:rsidRDefault="0061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A540" w14:textId="602A800F" w:rsidR="005C7777" w:rsidRDefault="00267E86">
    <w:pPr>
      <w:pStyle w:val="Header"/>
    </w:pPr>
    <w:r>
      <w:rPr>
        <w:noProof/>
      </w:rPr>
      <w:pict w14:anchorId="2F08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2054"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2052"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2050"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66D0D3">
            <v:shapetype id="_x0000_t202" coordsize="21600,21600" o:spt="202" path="m,l,21600r21600,l21600,xe" w14:anchorId="53C65A79">
              <v:stroke joinstyle="miter"/>
              <v:path gradientshapeok="t" o:connecttype="rect"/>
            </v:shapetype>
            <v:shape id="Text Box 4"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v:stroke joinstyle="round"/>
              <o:lock v:ext="edit" shapetype="t"/>
              <v:textbox style="mso-fit-shape-to-text:t">
                <w:txbxContent>
                  <w:p w:rsidR="005C7777" w:rsidP="008C61DD" w:rsidRDefault="005C7777" w14:paraId="7702C664" w14:textId="77777777">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93BD" w14:textId="597FA4AD" w:rsidR="005C7777" w:rsidRDefault="00267E86">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00A3E7">
                <v:rect id="Rectangle 1"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spid="_x0000_s1027" o:allowincell="f" filled="f" stroked="f" w14:anchorId="1F1BB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v:textbox style="layout-flow:vertical;mso-layout-flow-alt:bottom-to-top;mso-fit-shape-to-text:t">
                    <w:txbxContent>
                      <w:p w:rsidR="005C7777" w:rsidRDefault="005C7777" w14:paraId="61EC8241" w14:textId="66DEF201">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sidRPr="00AF418C" w:rsidR="00AF418C">
                          <w:rPr>
                            <w:rFonts w:asciiTheme="majorHAnsi" w:hAnsiTheme="majorHAnsi" w:eastAsiaTheme="majorEastAsia" w:cstheme="majorBidi"/>
                            <w:noProof/>
                            <w:sz w:val="44"/>
                            <w:szCs w:val="44"/>
                          </w:rPr>
                          <w:t>45</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231B"/>
    <w:rsid w:val="00002CC1"/>
    <w:rsid w:val="00003396"/>
    <w:rsid w:val="0000443B"/>
    <w:rsid w:val="00006A7E"/>
    <w:rsid w:val="00010CB3"/>
    <w:rsid w:val="00010F9F"/>
    <w:rsid w:val="000118FA"/>
    <w:rsid w:val="00011C8C"/>
    <w:rsid w:val="00012D00"/>
    <w:rsid w:val="00013693"/>
    <w:rsid w:val="000137D8"/>
    <w:rsid w:val="00014721"/>
    <w:rsid w:val="00014954"/>
    <w:rsid w:val="00015311"/>
    <w:rsid w:val="000169A5"/>
    <w:rsid w:val="00016B12"/>
    <w:rsid w:val="00017F6C"/>
    <w:rsid w:val="000200B1"/>
    <w:rsid w:val="0002182B"/>
    <w:rsid w:val="000225B1"/>
    <w:rsid w:val="00022755"/>
    <w:rsid w:val="00023313"/>
    <w:rsid w:val="0002377C"/>
    <w:rsid w:val="00024257"/>
    <w:rsid w:val="00024583"/>
    <w:rsid w:val="00024FBE"/>
    <w:rsid w:val="00025435"/>
    <w:rsid w:val="0002563B"/>
    <w:rsid w:val="00025BAF"/>
    <w:rsid w:val="000270E4"/>
    <w:rsid w:val="000275C9"/>
    <w:rsid w:val="00027766"/>
    <w:rsid w:val="000303CC"/>
    <w:rsid w:val="000316C1"/>
    <w:rsid w:val="00032775"/>
    <w:rsid w:val="0003295F"/>
    <w:rsid w:val="00033A4D"/>
    <w:rsid w:val="000353AB"/>
    <w:rsid w:val="000355DF"/>
    <w:rsid w:val="00035EB1"/>
    <w:rsid w:val="00036711"/>
    <w:rsid w:val="000407F8"/>
    <w:rsid w:val="00040A9D"/>
    <w:rsid w:val="00040B7A"/>
    <w:rsid w:val="0004297F"/>
    <w:rsid w:val="00042C69"/>
    <w:rsid w:val="000436CC"/>
    <w:rsid w:val="00043A63"/>
    <w:rsid w:val="00043C35"/>
    <w:rsid w:val="00044DBD"/>
    <w:rsid w:val="000451A8"/>
    <w:rsid w:val="000455D0"/>
    <w:rsid w:val="00045A52"/>
    <w:rsid w:val="0004722D"/>
    <w:rsid w:val="000511B9"/>
    <w:rsid w:val="00051906"/>
    <w:rsid w:val="000525E2"/>
    <w:rsid w:val="00052E9B"/>
    <w:rsid w:val="000544EE"/>
    <w:rsid w:val="00055B0E"/>
    <w:rsid w:val="0005611E"/>
    <w:rsid w:val="000570BC"/>
    <w:rsid w:val="00057462"/>
    <w:rsid w:val="0005773C"/>
    <w:rsid w:val="0006058A"/>
    <w:rsid w:val="000618B7"/>
    <w:rsid w:val="00061BC6"/>
    <w:rsid w:val="000621E3"/>
    <w:rsid w:val="00062404"/>
    <w:rsid w:val="000644F8"/>
    <w:rsid w:val="00064A79"/>
    <w:rsid w:val="00067B95"/>
    <w:rsid w:val="00067CB1"/>
    <w:rsid w:val="00067DE8"/>
    <w:rsid w:val="00070285"/>
    <w:rsid w:val="0007157E"/>
    <w:rsid w:val="00071758"/>
    <w:rsid w:val="0007228D"/>
    <w:rsid w:val="000723E3"/>
    <w:rsid w:val="00073704"/>
    <w:rsid w:val="00074553"/>
    <w:rsid w:val="00074965"/>
    <w:rsid w:val="00075F58"/>
    <w:rsid w:val="00076F71"/>
    <w:rsid w:val="00080084"/>
    <w:rsid w:val="00080A1F"/>
    <w:rsid w:val="00080A4D"/>
    <w:rsid w:val="00081A5C"/>
    <w:rsid w:val="0008236C"/>
    <w:rsid w:val="00083B39"/>
    <w:rsid w:val="00083CB8"/>
    <w:rsid w:val="00083D52"/>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CE9"/>
    <w:rsid w:val="000A3639"/>
    <w:rsid w:val="000A37D2"/>
    <w:rsid w:val="000A43A3"/>
    <w:rsid w:val="000A5730"/>
    <w:rsid w:val="000A5BC9"/>
    <w:rsid w:val="000A5CB3"/>
    <w:rsid w:val="000A66F4"/>
    <w:rsid w:val="000A6F6E"/>
    <w:rsid w:val="000A7D0E"/>
    <w:rsid w:val="000A7F5D"/>
    <w:rsid w:val="000A7FE3"/>
    <w:rsid w:val="000B038C"/>
    <w:rsid w:val="000B0BFE"/>
    <w:rsid w:val="000B122E"/>
    <w:rsid w:val="000B180D"/>
    <w:rsid w:val="000B43B8"/>
    <w:rsid w:val="000B4B63"/>
    <w:rsid w:val="000B59D5"/>
    <w:rsid w:val="000B5E0E"/>
    <w:rsid w:val="000B693B"/>
    <w:rsid w:val="000B7453"/>
    <w:rsid w:val="000B7A2F"/>
    <w:rsid w:val="000B7C3B"/>
    <w:rsid w:val="000C0E53"/>
    <w:rsid w:val="000C253D"/>
    <w:rsid w:val="000C2E46"/>
    <w:rsid w:val="000C39A8"/>
    <w:rsid w:val="000C3A2E"/>
    <w:rsid w:val="000C3AC8"/>
    <w:rsid w:val="000C4B43"/>
    <w:rsid w:val="000C4E1C"/>
    <w:rsid w:val="000C7338"/>
    <w:rsid w:val="000D2597"/>
    <w:rsid w:val="000D270D"/>
    <w:rsid w:val="000D2780"/>
    <w:rsid w:val="000D3099"/>
    <w:rsid w:val="000D40C3"/>
    <w:rsid w:val="000D51A5"/>
    <w:rsid w:val="000D6CDB"/>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F23BD"/>
    <w:rsid w:val="000F3FD3"/>
    <w:rsid w:val="000F438D"/>
    <w:rsid w:val="000F43D3"/>
    <w:rsid w:val="000F440A"/>
    <w:rsid w:val="000F59B1"/>
    <w:rsid w:val="000F5DA4"/>
    <w:rsid w:val="000F5E55"/>
    <w:rsid w:val="000F690A"/>
    <w:rsid w:val="000F6A20"/>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77B8"/>
    <w:rsid w:val="00127832"/>
    <w:rsid w:val="00130024"/>
    <w:rsid w:val="00130855"/>
    <w:rsid w:val="0013116D"/>
    <w:rsid w:val="0013253A"/>
    <w:rsid w:val="00133D58"/>
    <w:rsid w:val="00133E18"/>
    <w:rsid w:val="00134C75"/>
    <w:rsid w:val="001369F9"/>
    <w:rsid w:val="001373D0"/>
    <w:rsid w:val="001402A2"/>
    <w:rsid w:val="001406C5"/>
    <w:rsid w:val="001419AD"/>
    <w:rsid w:val="00141DDC"/>
    <w:rsid w:val="00143E1C"/>
    <w:rsid w:val="00143F6E"/>
    <w:rsid w:val="001443BB"/>
    <w:rsid w:val="001454D8"/>
    <w:rsid w:val="00145853"/>
    <w:rsid w:val="001461D4"/>
    <w:rsid w:val="00146818"/>
    <w:rsid w:val="00147972"/>
    <w:rsid w:val="00147BCD"/>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5A14"/>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2C69"/>
    <w:rsid w:val="00193C5E"/>
    <w:rsid w:val="00194A7F"/>
    <w:rsid w:val="001952CC"/>
    <w:rsid w:val="0019594B"/>
    <w:rsid w:val="00195DF7"/>
    <w:rsid w:val="001962F5"/>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1BEB"/>
    <w:rsid w:val="001C1D3F"/>
    <w:rsid w:val="001C3AAD"/>
    <w:rsid w:val="001C40C3"/>
    <w:rsid w:val="001C503A"/>
    <w:rsid w:val="001C5AD6"/>
    <w:rsid w:val="001C63A3"/>
    <w:rsid w:val="001C6ECF"/>
    <w:rsid w:val="001C7193"/>
    <w:rsid w:val="001C7AD6"/>
    <w:rsid w:val="001D0575"/>
    <w:rsid w:val="001D06FF"/>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DCA"/>
    <w:rsid w:val="00214087"/>
    <w:rsid w:val="0021443D"/>
    <w:rsid w:val="0021487E"/>
    <w:rsid w:val="00214885"/>
    <w:rsid w:val="00214E68"/>
    <w:rsid w:val="00215A81"/>
    <w:rsid w:val="0021680F"/>
    <w:rsid w:val="0021693A"/>
    <w:rsid w:val="00217681"/>
    <w:rsid w:val="00220306"/>
    <w:rsid w:val="002217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60905"/>
    <w:rsid w:val="00261067"/>
    <w:rsid w:val="00262445"/>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550"/>
    <w:rsid w:val="002B7628"/>
    <w:rsid w:val="002B7783"/>
    <w:rsid w:val="002C0AA7"/>
    <w:rsid w:val="002C2483"/>
    <w:rsid w:val="002C2679"/>
    <w:rsid w:val="002C38B2"/>
    <w:rsid w:val="002C3A68"/>
    <w:rsid w:val="002C487F"/>
    <w:rsid w:val="002C4BE5"/>
    <w:rsid w:val="002C5197"/>
    <w:rsid w:val="002C572E"/>
    <w:rsid w:val="002C658A"/>
    <w:rsid w:val="002C6997"/>
    <w:rsid w:val="002C6AA1"/>
    <w:rsid w:val="002C77EB"/>
    <w:rsid w:val="002C7EDF"/>
    <w:rsid w:val="002D055D"/>
    <w:rsid w:val="002D0CD0"/>
    <w:rsid w:val="002D0DBA"/>
    <w:rsid w:val="002D1789"/>
    <w:rsid w:val="002D20EC"/>
    <w:rsid w:val="002D29FE"/>
    <w:rsid w:val="002D4088"/>
    <w:rsid w:val="002D48B7"/>
    <w:rsid w:val="002D5306"/>
    <w:rsid w:val="002D6A12"/>
    <w:rsid w:val="002E066F"/>
    <w:rsid w:val="002E0D52"/>
    <w:rsid w:val="002E2042"/>
    <w:rsid w:val="002E289E"/>
    <w:rsid w:val="002E3A75"/>
    <w:rsid w:val="002E4687"/>
    <w:rsid w:val="002E4F92"/>
    <w:rsid w:val="002E694E"/>
    <w:rsid w:val="002E75B3"/>
    <w:rsid w:val="002F0316"/>
    <w:rsid w:val="002F0483"/>
    <w:rsid w:val="002F04A1"/>
    <w:rsid w:val="002F10C8"/>
    <w:rsid w:val="002F178D"/>
    <w:rsid w:val="002F18A9"/>
    <w:rsid w:val="002F3649"/>
    <w:rsid w:val="002F36CB"/>
    <w:rsid w:val="002F3943"/>
    <w:rsid w:val="002F400A"/>
    <w:rsid w:val="003004F3"/>
    <w:rsid w:val="00301A50"/>
    <w:rsid w:val="00301FFF"/>
    <w:rsid w:val="00302776"/>
    <w:rsid w:val="00303606"/>
    <w:rsid w:val="0030363C"/>
    <w:rsid w:val="00303AD3"/>
    <w:rsid w:val="003042D0"/>
    <w:rsid w:val="0030568C"/>
    <w:rsid w:val="003059E5"/>
    <w:rsid w:val="00305F3E"/>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FF0"/>
    <w:rsid w:val="0032400C"/>
    <w:rsid w:val="00324594"/>
    <w:rsid w:val="0032516E"/>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DC7"/>
    <w:rsid w:val="003427B9"/>
    <w:rsid w:val="00343B45"/>
    <w:rsid w:val="00343C74"/>
    <w:rsid w:val="003447DF"/>
    <w:rsid w:val="00344BE6"/>
    <w:rsid w:val="00344CC0"/>
    <w:rsid w:val="00344CC5"/>
    <w:rsid w:val="00345054"/>
    <w:rsid w:val="00350484"/>
    <w:rsid w:val="0035140A"/>
    <w:rsid w:val="00351C43"/>
    <w:rsid w:val="00352685"/>
    <w:rsid w:val="00353229"/>
    <w:rsid w:val="00356978"/>
    <w:rsid w:val="00357A42"/>
    <w:rsid w:val="00361D34"/>
    <w:rsid w:val="00361E8E"/>
    <w:rsid w:val="00361F87"/>
    <w:rsid w:val="003620B9"/>
    <w:rsid w:val="00363263"/>
    <w:rsid w:val="003633FE"/>
    <w:rsid w:val="003646D8"/>
    <w:rsid w:val="00364D05"/>
    <w:rsid w:val="00364F06"/>
    <w:rsid w:val="00365620"/>
    <w:rsid w:val="00366229"/>
    <w:rsid w:val="003673D5"/>
    <w:rsid w:val="003675C9"/>
    <w:rsid w:val="00371BBA"/>
    <w:rsid w:val="003729F7"/>
    <w:rsid w:val="0037356A"/>
    <w:rsid w:val="003743D6"/>
    <w:rsid w:val="00374834"/>
    <w:rsid w:val="00376840"/>
    <w:rsid w:val="00376C73"/>
    <w:rsid w:val="003809A3"/>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E59"/>
    <w:rsid w:val="003A025E"/>
    <w:rsid w:val="003A0876"/>
    <w:rsid w:val="003A0B67"/>
    <w:rsid w:val="003A202E"/>
    <w:rsid w:val="003A28B3"/>
    <w:rsid w:val="003A2A4B"/>
    <w:rsid w:val="003A2B09"/>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3430"/>
    <w:rsid w:val="003D4543"/>
    <w:rsid w:val="003D5EAE"/>
    <w:rsid w:val="003D65EC"/>
    <w:rsid w:val="003D7260"/>
    <w:rsid w:val="003D764A"/>
    <w:rsid w:val="003D7D2A"/>
    <w:rsid w:val="003E027B"/>
    <w:rsid w:val="003E0F01"/>
    <w:rsid w:val="003E16EE"/>
    <w:rsid w:val="003E192B"/>
    <w:rsid w:val="003E3102"/>
    <w:rsid w:val="003E399C"/>
    <w:rsid w:val="003E50F5"/>
    <w:rsid w:val="003E713C"/>
    <w:rsid w:val="003E7BAC"/>
    <w:rsid w:val="003F05AA"/>
    <w:rsid w:val="003F0E8A"/>
    <w:rsid w:val="003F1A9F"/>
    <w:rsid w:val="003F29BD"/>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3A55"/>
    <w:rsid w:val="00473E32"/>
    <w:rsid w:val="00474C90"/>
    <w:rsid w:val="004754B9"/>
    <w:rsid w:val="00476AB8"/>
    <w:rsid w:val="004777DA"/>
    <w:rsid w:val="00480A27"/>
    <w:rsid w:val="00480ECD"/>
    <w:rsid w:val="0048122B"/>
    <w:rsid w:val="004819C5"/>
    <w:rsid w:val="004828AF"/>
    <w:rsid w:val="00482C4B"/>
    <w:rsid w:val="00482EFA"/>
    <w:rsid w:val="004835C6"/>
    <w:rsid w:val="00483767"/>
    <w:rsid w:val="00483C54"/>
    <w:rsid w:val="00484BD0"/>
    <w:rsid w:val="0048523E"/>
    <w:rsid w:val="00486832"/>
    <w:rsid w:val="0048717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36E5"/>
    <w:rsid w:val="00503A95"/>
    <w:rsid w:val="00504232"/>
    <w:rsid w:val="00504D74"/>
    <w:rsid w:val="00506A7A"/>
    <w:rsid w:val="00510166"/>
    <w:rsid w:val="005107A7"/>
    <w:rsid w:val="00510C7A"/>
    <w:rsid w:val="00510E5D"/>
    <w:rsid w:val="00511868"/>
    <w:rsid w:val="0051237A"/>
    <w:rsid w:val="0051315A"/>
    <w:rsid w:val="00513A36"/>
    <w:rsid w:val="00513B6F"/>
    <w:rsid w:val="005151ED"/>
    <w:rsid w:val="00515D6E"/>
    <w:rsid w:val="00516871"/>
    <w:rsid w:val="00516E0E"/>
    <w:rsid w:val="005175B9"/>
    <w:rsid w:val="00520074"/>
    <w:rsid w:val="00520DBB"/>
    <w:rsid w:val="0052280E"/>
    <w:rsid w:val="00523ACB"/>
    <w:rsid w:val="00523CF9"/>
    <w:rsid w:val="005253CA"/>
    <w:rsid w:val="00527B64"/>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C1"/>
    <w:rsid w:val="00541FF8"/>
    <w:rsid w:val="00543531"/>
    <w:rsid w:val="00543671"/>
    <w:rsid w:val="005443EA"/>
    <w:rsid w:val="00544BB7"/>
    <w:rsid w:val="005451C0"/>
    <w:rsid w:val="005453A4"/>
    <w:rsid w:val="00545509"/>
    <w:rsid w:val="0054627D"/>
    <w:rsid w:val="00546E73"/>
    <w:rsid w:val="00547053"/>
    <w:rsid w:val="005475D7"/>
    <w:rsid w:val="00550884"/>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266F"/>
    <w:rsid w:val="00562A71"/>
    <w:rsid w:val="00563EE1"/>
    <w:rsid w:val="00564428"/>
    <w:rsid w:val="00566336"/>
    <w:rsid w:val="00566E73"/>
    <w:rsid w:val="005673B0"/>
    <w:rsid w:val="00567F59"/>
    <w:rsid w:val="00567FCC"/>
    <w:rsid w:val="00571180"/>
    <w:rsid w:val="005717F7"/>
    <w:rsid w:val="00571D13"/>
    <w:rsid w:val="005724C2"/>
    <w:rsid w:val="005732DB"/>
    <w:rsid w:val="00573CC3"/>
    <w:rsid w:val="0057419C"/>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9D8"/>
    <w:rsid w:val="00596783"/>
    <w:rsid w:val="005969E3"/>
    <w:rsid w:val="00596D08"/>
    <w:rsid w:val="00597020"/>
    <w:rsid w:val="005A1133"/>
    <w:rsid w:val="005A1A55"/>
    <w:rsid w:val="005A1F68"/>
    <w:rsid w:val="005A2386"/>
    <w:rsid w:val="005A307B"/>
    <w:rsid w:val="005A3874"/>
    <w:rsid w:val="005A3CCB"/>
    <w:rsid w:val="005A444B"/>
    <w:rsid w:val="005A4496"/>
    <w:rsid w:val="005A5ABE"/>
    <w:rsid w:val="005B13EC"/>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B8"/>
    <w:rsid w:val="00612268"/>
    <w:rsid w:val="0061338E"/>
    <w:rsid w:val="00613755"/>
    <w:rsid w:val="00613F86"/>
    <w:rsid w:val="00614665"/>
    <w:rsid w:val="00614CF7"/>
    <w:rsid w:val="0061569C"/>
    <w:rsid w:val="0061571B"/>
    <w:rsid w:val="00615780"/>
    <w:rsid w:val="0061583E"/>
    <w:rsid w:val="00621A71"/>
    <w:rsid w:val="006220F8"/>
    <w:rsid w:val="00622FE9"/>
    <w:rsid w:val="00623002"/>
    <w:rsid w:val="006243BD"/>
    <w:rsid w:val="006249C4"/>
    <w:rsid w:val="00625F38"/>
    <w:rsid w:val="006264B5"/>
    <w:rsid w:val="0062780D"/>
    <w:rsid w:val="00627962"/>
    <w:rsid w:val="00630175"/>
    <w:rsid w:val="00630FCD"/>
    <w:rsid w:val="006314A8"/>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FDE"/>
    <w:rsid w:val="006663F0"/>
    <w:rsid w:val="00666D15"/>
    <w:rsid w:val="00670F87"/>
    <w:rsid w:val="00671563"/>
    <w:rsid w:val="00672B13"/>
    <w:rsid w:val="00672CDD"/>
    <w:rsid w:val="006743DB"/>
    <w:rsid w:val="00674A1E"/>
    <w:rsid w:val="00675286"/>
    <w:rsid w:val="006762E7"/>
    <w:rsid w:val="006773FB"/>
    <w:rsid w:val="006778B8"/>
    <w:rsid w:val="00680C07"/>
    <w:rsid w:val="00681884"/>
    <w:rsid w:val="00681F5A"/>
    <w:rsid w:val="006822F8"/>
    <w:rsid w:val="006828C3"/>
    <w:rsid w:val="006833F6"/>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998"/>
    <w:rsid w:val="0069504F"/>
    <w:rsid w:val="0069638C"/>
    <w:rsid w:val="00696495"/>
    <w:rsid w:val="00696F0B"/>
    <w:rsid w:val="006974E0"/>
    <w:rsid w:val="0069791E"/>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23FF"/>
    <w:rsid w:val="006D2E23"/>
    <w:rsid w:val="006D35FA"/>
    <w:rsid w:val="006D3A8F"/>
    <w:rsid w:val="006D4027"/>
    <w:rsid w:val="006D4DFE"/>
    <w:rsid w:val="006D6BBE"/>
    <w:rsid w:val="006D6F5D"/>
    <w:rsid w:val="006D6FB2"/>
    <w:rsid w:val="006E0F2F"/>
    <w:rsid w:val="006E20CE"/>
    <w:rsid w:val="006E22CC"/>
    <w:rsid w:val="006E2E01"/>
    <w:rsid w:val="006E35F6"/>
    <w:rsid w:val="006E3C79"/>
    <w:rsid w:val="006E4547"/>
    <w:rsid w:val="006E600F"/>
    <w:rsid w:val="006E6821"/>
    <w:rsid w:val="006E757B"/>
    <w:rsid w:val="006E795F"/>
    <w:rsid w:val="006E7C59"/>
    <w:rsid w:val="006F077A"/>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4B1F"/>
    <w:rsid w:val="00725B16"/>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4148"/>
    <w:rsid w:val="0074429B"/>
    <w:rsid w:val="00744A6C"/>
    <w:rsid w:val="00745020"/>
    <w:rsid w:val="007452F0"/>
    <w:rsid w:val="00745846"/>
    <w:rsid w:val="007459BD"/>
    <w:rsid w:val="00746E10"/>
    <w:rsid w:val="00746F03"/>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CB3"/>
    <w:rsid w:val="007B091F"/>
    <w:rsid w:val="007B2F17"/>
    <w:rsid w:val="007B3EC0"/>
    <w:rsid w:val="007B4240"/>
    <w:rsid w:val="007B4672"/>
    <w:rsid w:val="007B497F"/>
    <w:rsid w:val="007B4A15"/>
    <w:rsid w:val="007B4B6B"/>
    <w:rsid w:val="007B4DCD"/>
    <w:rsid w:val="007B4E6A"/>
    <w:rsid w:val="007B6070"/>
    <w:rsid w:val="007B66FF"/>
    <w:rsid w:val="007B7955"/>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899"/>
    <w:rsid w:val="007F2978"/>
    <w:rsid w:val="007F2A60"/>
    <w:rsid w:val="007F3FDF"/>
    <w:rsid w:val="007F5BDB"/>
    <w:rsid w:val="007F6E5B"/>
    <w:rsid w:val="007F757F"/>
    <w:rsid w:val="007F7636"/>
    <w:rsid w:val="007F7C5E"/>
    <w:rsid w:val="00800C2E"/>
    <w:rsid w:val="0080125F"/>
    <w:rsid w:val="00801A3D"/>
    <w:rsid w:val="00801A80"/>
    <w:rsid w:val="00801C8B"/>
    <w:rsid w:val="00801DCD"/>
    <w:rsid w:val="00802068"/>
    <w:rsid w:val="008022B0"/>
    <w:rsid w:val="008024A8"/>
    <w:rsid w:val="008037D2"/>
    <w:rsid w:val="00803949"/>
    <w:rsid w:val="0080494A"/>
    <w:rsid w:val="00804B1E"/>
    <w:rsid w:val="00806079"/>
    <w:rsid w:val="008073CA"/>
    <w:rsid w:val="0080783B"/>
    <w:rsid w:val="00810698"/>
    <w:rsid w:val="008108DA"/>
    <w:rsid w:val="00810FE2"/>
    <w:rsid w:val="008112DC"/>
    <w:rsid w:val="008112F8"/>
    <w:rsid w:val="00812164"/>
    <w:rsid w:val="0081221B"/>
    <w:rsid w:val="0081233B"/>
    <w:rsid w:val="0081313A"/>
    <w:rsid w:val="008140DA"/>
    <w:rsid w:val="008145DB"/>
    <w:rsid w:val="00814CBB"/>
    <w:rsid w:val="00815365"/>
    <w:rsid w:val="008155C0"/>
    <w:rsid w:val="008158C2"/>
    <w:rsid w:val="0081600C"/>
    <w:rsid w:val="00816820"/>
    <w:rsid w:val="00816AF1"/>
    <w:rsid w:val="00817A15"/>
    <w:rsid w:val="00820160"/>
    <w:rsid w:val="00822B1D"/>
    <w:rsid w:val="00822D0E"/>
    <w:rsid w:val="00822D6E"/>
    <w:rsid w:val="00822FF1"/>
    <w:rsid w:val="008233FE"/>
    <w:rsid w:val="00823400"/>
    <w:rsid w:val="008237F6"/>
    <w:rsid w:val="00824577"/>
    <w:rsid w:val="0082466E"/>
    <w:rsid w:val="00825719"/>
    <w:rsid w:val="00826101"/>
    <w:rsid w:val="00826499"/>
    <w:rsid w:val="008264BD"/>
    <w:rsid w:val="00827A07"/>
    <w:rsid w:val="00827C2D"/>
    <w:rsid w:val="00830046"/>
    <w:rsid w:val="008300AC"/>
    <w:rsid w:val="008303A0"/>
    <w:rsid w:val="00830ED4"/>
    <w:rsid w:val="00830F89"/>
    <w:rsid w:val="0083141D"/>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7238"/>
    <w:rsid w:val="00857260"/>
    <w:rsid w:val="0085738E"/>
    <w:rsid w:val="00857834"/>
    <w:rsid w:val="008579C7"/>
    <w:rsid w:val="0086041B"/>
    <w:rsid w:val="00860BFC"/>
    <w:rsid w:val="00862108"/>
    <w:rsid w:val="00862189"/>
    <w:rsid w:val="00862EF5"/>
    <w:rsid w:val="00863BA1"/>
    <w:rsid w:val="00864703"/>
    <w:rsid w:val="00864AEE"/>
    <w:rsid w:val="008661F0"/>
    <w:rsid w:val="008666F8"/>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A0B15"/>
    <w:rsid w:val="008A156C"/>
    <w:rsid w:val="008A1B4C"/>
    <w:rsid w:val="008A1D77"/>
    <w:rsid w:val="008A1F2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E65"/>
    <w:rsid w:val="008C5B97"/>
    <w:rsid w:val="008C61DD"/>
    <w:rsid w:val="008C6B40"/>
    <w:rsid w:val="008C7658"/>
    <w:rsid w:val="008C7E77"/>
    <w:rsid w:val="008D093E"/>
    <w:rsid w:val="008D0944"/>
    <w:rsid w:val="008D352D"/>
    <w:rsid w:val="008D388E"/>
    <w:rsid w:val="008D47DD"/>
    <w:rsid w:val="008D5A8B"/>
    <w:rsid w:val="008D6801"/>
    <w:rsid w:val="008D6DE1"/>
    <w:rsid w:val="008D793D"/>
    <w:rsid w:val="008E09ED"/>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92F"/>
    <w:rsid w:val="00917AD8"/>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892"/>
    <w:rsid w:val="009320B2"/>
    <w:rsid w:val="00932A14"/>
    <w:rsid w:val="00932C65"/>
    <w:rsid w:val="009338D1"/>
    <w:rsid w:val="00933E3E"/>
    <w:rsid w:val="009354AF"/>
    <w:rsid w:val="00935611"/>
    <w:rsid w:val="00935A0B"/>
    <w:rsid w:val="00936503"/>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F09"/>
    <w:rsid w:val="00952E57"/>
    <w:rsid w:val="00952FD9"/>
    <w:rsid w:val="00953641"/>
    <w:rsid w:val="0095373C"/>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7484"/>
    <w:rsid w:val="00997670"/>
    <w:rsid w:val="0099779B"/>
    <w:rsid w:val="009A06B9"/>
    <w:rsid w:val="009A2758"/>
    <w:rsid w:val="009A38DB"/>
    <w:rsid w:val="009A42E3"/>
    <w:rsid w:val="009A5E96"/>
    <w:rsid w:val="009A7263"/>
    <w:rsid w:val="009A79CC"/>
    <w:rsid w:val="009B029B"/>
    <w:rsid w:val="009B06A8"/>
    <w:rsid w:val="009B152A"/>
    <w:rsid w:val="009B1F67"/>
    <w:rsid w:val="009B2E9E"/>
    <w:rsid w:val="009B319A"/>
    <w:rsid w:val="009B3910"/>
    <w:rsid w:val="009B4205"/>
    <w:rsid w:val="009B45B9"/>
    <w:rsid w:val="009B46C0"/>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6A1E"/>
    <w:rsid w:val="009E71C4"/>
    <w:rsid w:val="009E71DF"/>
    <w:rsid w:val="009F0424"/>
    <w:rsid w:val="009F0FAC"/>
    <w:rsid w:val="009F1567"/>
    <w:rsid w:val="009F251B"/>
    <w:rsid w:val="009F25E4"/>
    <w:rsid w:val="009F3BFB"/>
    <w:rsid w:val="009F4828"/>
    <w:rsid w:val="009F4B98"/>
    <w:rsid w:val="009F4DE7"/>
    <w:rsid w:val="009F587A"/>
    <w:rsid w:val="009F5998"/>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40AC7"/>
    <w:rsid w:val="00A41464"/>
    <w:rsid w:val="00A416B0"/>
    <w:rsid w:val="00A42A85"/>
    <w:rsid w:val="00A4398A"/>
    <w:rsid w:val="00A443EC"/>
    <w:rsid w:val="00A4448E"/>
    <w:rsid w:val="00A44B2F"/>
    <w:rsid w:val="00A44BC4"/>
    <w:rsid w:val="00A45C6D"/>
    <w:rsid w:val="00A4610D"/>
    <w:rsid w:val="00A46D08"/>
    <w:rsid w:val="00A47C97"/>
    <w:rsid w:val="00A47D43"/>
    <w:rsid w:val="00A5142B"/>
    <w:rsid w:val="00A51C1C"/>
    <w:rsid w:val="00A52576"/>
    <w:rsid w:val="00A52798"/>
    <w:rsid w:val="00A53D28"/>
    <w:rsid w:val="00A53E67"/>
    <w:rsid w:val="00A53E91"/>
    <w:rsid w:val="00A545ED"/>
    <w:rsid w:val="00A54B57"/>
    <w:rsid w:val="00A54D8C"/>
    <w:rsid w:val="00A553A7"/>
    <w:rsid w:val="00A563E9"/>
    <w:rsid w:val="00A572C2"/>
    <w:rsid w:val="00A572F8"/>
    <w:rsid w:val="00A573D0"/>
    <w:rsid w:val="00A6131F"/>
    <w:rsid w:val="00A61DD0"/>
    <w:rsid w:val="00A650AA"/>
    <w:rsid w:val="00A65924"/>
    <w:rsid w:val="00A6653E"/>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B98"/>
    <w:rsid w:val="00AB1DC8"/>
    <w:rsid w:val="00AB2414"/>
    <w:rsid w:val="00AB3414"/>
    <w:rsid w:val="00AB4C5D"/>
    <w:rsid w:val="00AB4C8D"/>
    <w:rsid w:val="00AB5002"/>
    <w:rsid w:val="00AB5743"/>
    <w:rsid w:val="00AB5872"/>
    <w:rsid w:val="00AB6444"/>
    <w:rsid w:val="00AB6673"/>
    <w:rsid w:val="00AB6C95"/>
    <w:rsid w:val="00AB7AC0"/>
    <w:rsid w:val="00AB7C2F"/>
    <w:rsid w:val="00AC0D3D"/>
    <w:rsid w:val="00AC14DB"/>
    <w:rsid w:val="00AC150F"/>
    <w:rsid w:val="00AC1BD5"/>
    <w:rsid w:val="00AC223B"/>
    <w:rsid w:val="00AC3F03"/>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E0689"/>
    <w:rsid w:val="00AE0CA5"/>
    <w:rsid w:val="00AE1692"/>
    <w:rsid w:val="00AE22E7"/>
    <w:rsid w:val="00AE24FD"/>
    <w:rsid w:val="00AE2C7B"/>
    <w:rsid w:val="00AE30DB"/>
    <w:rsid w:val="00AE349B"/>
    <w:rsid w:val="00AE3737"/>
    <w:rsid w:val="00AE4590"/>
    <w:rsid w:val="00AF019B"/>
    <w:rsid w:val="00AF0516"/>
    <w:rsid w:val="00AF086B"/>
    <w:rsid w:val="00AF0D07"/>
    <w:rsid w:val="00AF10E2"/>
    <w:rsid w:val="00AF1159"/>
    <w:rsid w:val="00AF2AE6"/>
    <w:rsid w:val="00AF2E07"/>
    <w:rsid w:val="00AF3214"/>
    <w:rsid w:val="00AF36AE"/>
    <w:rsid w:val="00AF3C32"/>
    <w:rsid w:val="00AF418C"/>
    <w:rsid w:val="00AF470B"/>
    <w:rsid w:val="00AF49BC"/>
    <w:rsid w:val="00AF5751"/>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FC8"/>
    <w:rsid w:val="00B06747"/>
    <w:rsid w:val="00B06A3B"/>
    <w:rsid w:val="00B07989"/>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2DA6"/>
    <w:rsid w:val="00B33119"/>
    <w:rsid w:val="00B3372B"/>
    <w:rsid w:val="00B339E2"/>
    <w:rsid w:val="00B33CC5"/>
    <w:rsid w:val="00B349C6"/>
    <w:rsid w:val="00B34FDE"/>
    <w:rsid w:val="00B35287"/>
    <w:rsid w:val="00B35C37"/>
    <w:rsid w:val="00B36E2D"/>
    <w:rsid w:val="00B37FB5"/>
    <w:rsid w:val="00B400E0"/>
    <w:rsid w:val="00B40EF4"/>
    <w:rsid w:val="00B41272"/>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EDF"/>
    <w:rsid w:val="00B644C9"/>
    <w:rsid w:val="00B65E80"/>
    <w:rsid w:val="00B662B2"/>
    <w:rsid w:val="00B6669C"/>
    <w:rsid w:val="00B6675F"/>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8F0"/>
    <w:rsid w:val="00BC4280"/>
    <w:rsid w:val="00BC49B0"/>
    <w:rsid w:val="00BC6D74"/>
    <w:rsid w:val="00BC70A4"/>
    <w:rsid w:val="00BC7AE4"/>
    <w:rsid w:val="00BC7C00"/>
    <w:rsid w:val="00BD03DD"/>
    <w:rsid w:val="00BD125C"/>
    <w:rsid w:val="00BD13C5"/>
    <w:rsid w:val="00BD1BE1"/>
    <w:rsid w:val="00BD28C7"/>
    <w:rsid w:val="00BD2DD5"/>
    <w:rsid w:val="00BD3DAE"/>
    <w:rsid w:val="00BD4880"/>
    <w:rsid w:val="00BD4EAE"/>
    <w:rsid w:val="00BD5548"/>
    <w:rsid w:val="00BD7DF0"/>
    <w:rsid w:val="00BE05CC"/>
    <w:rsid w:val="00BE0684"/>
    <w:rsid w:val="00BE13A6"/>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278B"/>
    <w:rsid w:val="00C43083"/>
    <w:rsid w:val="00C43D9F"/>
    <w:rsid w:val="00C460F7"/>
    <w:rsid w:val="00C4623E"/>
    <w:rsid w:val="00C4675B"/>
    <w:rsid w:val="00C46A15"/>
    <w:rsid w:val="00C471A0"/>
    <w:rsid w:val="00C50101"/>
    <w:rsid w:val="00C51477"/>
    <w:rsid w:val="00C52525"/>
    <w:rsid w:val="00C54E4A"/>
    <w:rsid w:val="00C54E6E"/>
    <w:rsid w:val="00C55074"/>
    <w:rsid w:val="00C56075"/>
    <w:rsid w:val="00C561C2"/>
    <w:rsid w:val="00C56520"/>
    <w:rsid w:val="00C61696"/>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4799"/>
    <w:rsid w:val="00C7492B"/>
    <w:rsid w:val="00C7555B"/>
    <w:rsid w:val="00C75670"/>
    <w:rsid w:val="00C768E5"/>
    <w:rsid w:val="00C76B5E"/>
    <w:rsid w:val="00C8145B"/>
    <w:rsid w:val="00C81862"/>
    <w:rsid w:val="00C8188A"/>
    <w:rsid w:val="00C82225"/>
    <w:rsid w:val="00C839A5"/>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7FC6"/>
    <w:rsid w:val="00CB004A"/>
    <w:rsid w:val="00CB08FF"/>
    <w:rsid w:val="00CB0FF3"/>
    <w:rsid w:val="00CB15ED"/>
    <w:rsid w:val="00CB16B5"/>
    <w:rsid w:val="00CB1A7D"/>
    <w:rsid w:val="00CB1C11"/>
    <w:rsid w:val="00CB212F"/>
    <w:rsid w:val="00CB230D"/>
    <w:rsid w:val="00CB38AF"/>
    <w:rsid w:val="00CB3E4B"/>
    <w:rsid w:val="00CB543C"/>
    <w:rsid w:val="00CB6A9C"/>
    <w:rsid w:val="00CB72F3"/>
    <w:rsid w:val="00CB7EAB"/>
    <w:rsid w:val="00CC1186"/>
    <w:rsid w:val="00CC19C9"/>
    <w:rsid w:val="00CC20EB"/>
    <w:rsid w:val="00CC29F8"/>
    <w:rsid w:val="00CC2C22"/>
    <w:rsid w:val="00CC2C4C"/>
    <w:rsid w:val="00CC3549"/>
    <w:rsid w:val="00CC362A"/>
    <w:rsid w:val="00CC38B4"/>
    <w:rsid w:val="00CC50DF"/>
    <w:rsid w:val="00CC575A"/>
    <w:rsid w:val="00CC5AD5"/>
    <w:rsid w:val="00CC62F0"/>
    <w:rsid w:val="00CD0332"/>
    <w:rsid w:val="00CD0DD9"/>
    <w:rsid w:val="00CD0F08"/>
    <w:rsid w:val="00CD1DB0"/>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888"/>
    <w:rsid w:val="00D02A35"/>
    <w:rsid w:val="00D02A71"/>
    <w:rsid w:val="00D02F16"/>
    <w:rsid w:val="00D038A1"/>
    <w:rsid w:val="00D038EB"/>
    <w:rsid w:val="00D03B1A"/>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79BA"/>
    <w:rsid w:val="00D37A7E"/>
    <w:rsid w:val="00D40B4C"/>
    <w:rsid w:val="00D40F53"/>
    <w:rsid w:val="00D411A3"/>
    <w:rsid w:val="00D41A5A"/>
    <w:rsid w:val="00D421B7"/>
    <w:rsid w:val="00D423D0"/>
    <w:rsid w:val="00D42F5A"/>
    <w:rsid w:val="00D43B2F"/>
    <w:rsid w:val="00D43B46"/>
    <w:rsid w:val="00D43E88"/>
    <w:rsid w:val="00D43ED9"/>
    <w:rsid w:val="00D458CF"/>
    <w:rsid w:val="00D45E38"/>
    <w:rsid w:val="00D4686C"/>
    <w:rsid w:val="00D46F49"/>
    <w:rsid w:val="00D47082"/>
    <w:rsid w:val="00D475BD"/>
    <w:rsid w:val="00D47A96"/>
    <w:rsid w:val="00D5183F"/>
    <w:rsid w:val="00D51AD7"/>
    <w:rsid w:val="00D51E12"/>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7B3F"/>
    <w:rsid w:val="00DC7C1C"/>
    <w:rsid w:val="00DC7CB1"/>
    <w:rsid w:val="00DD02F9"/>
    <w:rsid w:val="00DD06F7"/>
    <w:rsid w:val="00DD0FAC"/>
    <w:rsid w:val="00DD1C58"/>
    <w:rsid w:val="00DD1EBF"/>
    <w:rsid w:val="00DD28D8"/>
    <w:rsid w:val="00DD3582"/>
    <w:rsid w:val="00DD37D5"/>
    <w:rsid w:val="00DD3B8E"/>
    <w:rsid w:val="00DD3E80"/>
    <w:rsid w:val="00DD552D"/>
    <w:rsid w:val="00DD6045"/>
    <w:rsid w:val="00DD6C28"/>
    <w:rsid w:val="00DD6E48"/>
    <w:rsid w:val="00DD7088"/>
    <w:rsid w:val="00DD7C61"/>
    <w:rsid w:val="00DD7E86"/>
    <w:rsid w:val="00DE0D6F"/>
    <w:rsid w:val="00DE124C"/>
    <w:rsid w:val="00DE1626"/>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3D7"/>
    <w:rsid w:val="00DF58C5"/>
    <w:rsid w:val="00DF72BE"/>
    <w:rsid w:val="00DF7D16"/>
    <w:rsid w:val="00E00FB4"/>
    <w:rsid w:val="00E01543"/>
    <w:rsid w:val="00E02428"/>
    <w:rsid w:val="00E026F6"/>
    <w:rsid w:val="00E0500B"/>
    <w:rsid w:val="00E06755"/>
    <w:rsid w:val="00E0675F"/>
    <w:rsid w:val="00E076E2"/>
    <w:rsid w:val="00E07762"/>
    <w:rsid w:val="00E07CC2"/>
    <w:rsid w:val="00E103DE"/>
    <w:rsid w:val="00E12999"/>
    <w:rsid w:val="00E1308F"/>
    <w:rsid w:val="00E15513"/>
    <w:rsid w:val="00E21941"/>
    <w:rsid w:val="00E22860"/>
    <w:rsid w:val="00E22D7A"/>
    <w:rsid w:val="00E24E6F"/>
    <w:rsid w:val="00E250AC"/>
    <w:rsid w:val="00E255C1"/>
    <w:rsid w:val="00E26F76"/>
    <w:rsid w:val="00E27DD1"/>
    <w:rsid w:val="00E30890"/>
    <w:rsid w:val="00E317A2"/>
    <w:rsid w:val="00E31AB5"/>
    <w:rsid w:val="00E31FDC"/>
    <w:rsid w:val="00E32208"/>
    <w:rsid w:val="00E337EE"/>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5262"/>
    <w:rsid w:val="00E558B3"/>
    <w:rsid w:val="00E55FAE"/>
    <w:rsid w:val="00E57CF6"/>
    <w:rsid w:val="00E604D4"/>
    <w:rsid w:val="00E61C17"/>
    <w:rsid w:val="00E6229F"/>
    <w:rsid w:val="00E624B9"/>
    <w:rsid w:val="00E6408C"/>
    <w:rsid w:val="00E65A0C"/>
    <w:rsid w:val="00E65C41"/>
    <w:rsid w:val="00E65F26"/>
    <w:rsid w:val="00E66735"/>
    <w:rsid w:val="00E67716"/>
    <w:rsid w:val="00E677D5"/>
    <w:rsid w:val="00E67CF8"/>
    <w:rsid w:val="00E67D2E"/>
    <w:rsid w:val="00E72020"/>
    <w:rsid w:val="00E72843"/>
    <w:rsid w:val="00E72FFC"/>
    <w:rsid w:val="00E74CFB"/>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74C"/>
    <w:rsid w:val="00E92874"/>
    <w:rsid w:val="00E92D01"/>
    <w:rsid w:val="00E9318D"/>
    <w:rsid w:val="00E932B9"/>
    <w:rsid w:val="00E9371D"/>
    <w:rsid w:val="00E9551D"/>
    <w:rsid w:val="00E9590C"/>
    <w:rsid w:val="00E9708E"/>
    <w:rsid w:val="00E9708F"/>
    <w:rsid w:val="00E973E1"/>
    <w:rsid w:val="00E97511"/>
    <w:rsid w:val="00EA09EB"/>
    <w:rsid w:val="00EA112C"/>
    <w:rsid w:val="00EA115D"/>
    <w:rsid w:val="00EA1DE7"/>
    <w:rsid w:val="00EA1F42"/>
    <w:rsid w:val="00EA4DE4"/>
    <w:rsid w:val="00EA529E"/>
    <w:rsid w:val="00EA5C16"/>
    <w:rsid w:val="00EA6939"/>
    <w:rsid w:val="00EB0858"/>
    <w:rsid w:val="00EB0DD2"/>
    <w:rsid w:val="00EB13A4"/>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53BC"/>
    <w:rsid w:val="00EC53C3"/>
    <w:rsid w:val="00EC580C"/>
    <w:rsid w:val="00EC5D6C"/>
    <w:rsid w:val="00EC6E88"/>
    <w:rsid w:val="00EC733E"/>
    <w:rsid w:val="00EC7EB3"/>
    <w:rsid w:val="00ED211D"/>
    <w:rsid w:val="00ED356F"/>
    <w:rsid w:val="00ED43B2"/>
    <w:rsid w:val="00ED44F2"/>
    <w:rsid w:val="00ED4C8A"/>
    <w:rsid w:val="00ED4F8E"/>
    <w:rsid w:val="00ED5485"/>
    <w:rsid w:val="00ED5676"/>
    <w:rsid w:val="00EE0A5F"/>
    <w:rsid w:val="00EE2025"/>
    <w:rsid w:val="00EE2108"/>
    <w:rsid w:val="00EE21EB"/>
    <w:rsid w:val="00EE22EC"/>
    <w:rsid w:val="00EE320B"/>
    <w:rsid w:val="00EE3C7E"/>
    <w:rsid w:val="00EE3DF2"/>
    <w:rsid w:val="00EE4399"/>
    <w:rsid w:val="00EE60A0"/>
    <w:rsid w:val="00EE62BD"/>
    <w:rsid w:val="00EE62FA"/>
    <w:rsid w:val="00EE6436"/>
    <w:rsid w:val="00EE653A"/>
    <w:rsid w:val="00EE6D2E"/>
    <w:rsid w:val="00EE6E96"/>
    <w:rsid w:val="00EF10F0"/>
    <w:rsid w:val="00EF1782"/>
    <w:rsid w:val="00EF2000"/>
    <w:rsid w:val="00EF3BC4"/>
    <w:rsid w:val="00EF48BA"/>
    <w:rsid w:val="00EF7290"/>
    <w:rsid w:val="00F001AA"/>
    <w:rsid w:val="00F007ED"/>
    <w:rsid w:val="00F01C78"/>
    <w:rsid w:val="00F02E4D"/>
    <w:rsid w:val="00F04B3E"/>
    <w:rsid w:val="00F04E17"/>
    <w:rsid w:val="00F05110"/>
    <w:rsid w:val="00F05638"/>
    <w:rsid w:val="00F0575C"/>
    <w:rsid w:val="00F0606B"/>
    <w:rsid w:val="00F063C6"/>
    <w:rsid w:val="00F06AE2"/>
    <w:rsid w:val="00F07BFB"/>
    <w:rsid w:val="00F102B6"/>
    <w:rsid w:val="00F10684"/>
    <w:rsid w:val="00F10F23"/>
    <w:rsid w:val="00F116F4"/>
    <w:rsid w:val="00F11C4B"/>
    <w:rsid w:val="00F122E3"/>
    <w:rsid w:val="00F1241D"/>
    <w:rsid w:val="00F127D2"/>
    <w:rsid w:val="00F13410"/>
    <w:rsid w:val="00F136FE"/>
    <w:rsid w:val="00F139E2"/>
    <w:rsid w:val="00F1431E"/>
    <w:rsid w:val="00F15CAB"/>
    <w:rsid w:val="00F168F1"/>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F48"/>
    <w:rsid w:val="00F32A8E"/>
    <w:rsid w:val="00F33281"/>
    <w:rsid w:val="00F35573"/>
    <w:rsid w:val="00F358EC"/>
    <w:rsid w:val="00F35D44"/>
    <w:rsid w:val="00F36307"/>
    <w:rsid w:val="00F3767D"/>
    <w:rsid w:val="00F40415"/>
    <w:rsid w:val="00F41848"/>
    <w:rsid w:val="00F41989"/>
    <w:rsid w:val="00F434B7"/>
    <w:rsid w:val="00F43AFC"/>
    <w:rsid w:val="00F440BB"/>
    <w:rsid w:val="00F4459A"/>
    <w:rsid w:val="00F468BE"/>
    <w:rsid w:val="00F47E2F"/>
    <w:rsid w:val="00F5093E"/>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1656"/>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6784"/>
    <w:rsid w:val="00F97DA7"/>
    <w:rsid w:val="00FA0EB1"/>
    <w:rsid w:val="00FA0F40"/>
    <w:rsid w:val="00FA1DBA"/>
    <w:rsid w:val="00FA1FC1"/>
    <w:rsid w:val="00FA2207"/>
    <w:rsid w:val="00FA3575"/>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340"/>
    <w:rsid w:val="00FC1791"/>
    <w:rsid w:val="00FC19A6"/>
    <w:rsid w:val="00FC39C3"/>
    <w:rsid w:val="00FC420A"/>
    <w:rsid w:val="00FC4951"/>
    <w:rsid w:val="00FC4AB9"/>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3</Words>
  <Characters>5988</Characters>
  <Application>Microsoft Office Word</Application>
  <DocSecurity>0</DocSecurity>
  <Lines>49</Lines>
  <Paragraphs>14</Paragraphs>
  <ScaleCrop>false</ScaleCrop>
  <Company>East Riding Of Yorkshire Council</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2</cp:revision>
  <cp:lastPrinted>2021-01-06T12:01:00Z</cp:lastPrinted>
  <dcterms:created xsi:type="dcterms:W3CDTF">2021-01-06T12:01:00Z</dcterms:created>
  <dcterms:modified xsi:type="dcterms:W3CDTF">2021-01-29T09:12:00Z</dcterms:modified>
</cp:coreProperties>
</file>